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B8" w:rsidRPr="001F4FCC" w:rsidRDefault="00E811B8" w:rsidP="00E811B8">
      <w:pPr>
        <w:jc w:val="right"/>
        <w:rPr>
          <w:rFonts w:ascii="Monotype Corsiva" w:hAnsi="Monotype Corsiva"/>
          <w:b/>
          <w:sz w:val="40"/>
          <w:szCs w:val="40"/>
        </w:rPr>
      </w:pPr>
      <w:r>
        <w:rPr>
          <w:b/>
          <w:sz w:val="72"/>
          <w:szCs w:val="72"/>
        </w:rPr>
        <w:t xml:space="preserve">НОВОГОДНЕЕ МЕНЮ </w:t>
      </w:r>
      <w:r>
        <w:rPr>
          <w:rFonts w:ascii="Monotype Corsiva" w:hAnsi="Monotype Corsiva"/>
          <w:b/>
          <w:sz w:val="40"/>
          <w:szCs w:val="40"/>
        </w:rPr>
        <w:t>2018</w:t>
      </w:r>
      <w:r w:rsidRPr="001F4FCC">
        <w:rPr>
          <w:rFonts w:ascii="Monotype Corsiva" w:hAnsi="Monotype Corsiva"/>
          <w:b/>
          <w:sz w:val="40"/>
          <w:szCs w:val="40"/>
        </w:rPr>
        <w:t xml:space="preserve"> год</w:t>
      </w:r>
    </w:p>
    <w:tbl>
      <w:tblPr>
        <w:tblStyle w:val="a3"/>
        <w:tblW w:w="10756" w:type="dxa"/>
        <w:tblInd w:w="-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78"/>
        <w:gridCol w:w="63"/>
        <w:gridCol w:w="535"/>
        <w:gridCol w:w="2254"/>
        <w:gridCol w:w="26"/>
      </w:tblGrid>
      <w:tr w:rsidR="009F2197" w:rsidRPr="00C130E8" w:rsidTr="00C130E8">
        <w:trPr>
          <w:gridAfter w:val="1"/>
          <w:wAfter w:w="26" w:type="dxa"/>
        </w:trPr>
        <w:tc>
          <w:tcPr>
            <w:tcW w:w="10730" w:type="dxa"/>
            <w:gridSpan w:val="4"/>
          </w:tcPr>
          <w:tbl>
            <w:tblPr>
              <w:tblW w:w="9180" w:type="dxa"/>
              <w:tblLook w:val="04A0"/>
            </w:tblPr>
            <w:tblGrid>
              <w:gridCol w:w="5908"/>
              <w:gridCol w:w="21"/>
              <w:gridCol w:w="1515"/>
              <w:gridCol w:w="1736"/>
            </w:tblGrid>
            <w:tr w:rsidR="008C0DA5" w:rsidRPr="008C0DA5" w:rsidTr="008C0DA5">
              <w:trPr>
                <w:trHeight w:val="480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Баклажаны фаршированные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4,22</w:t>
                  </w:r>
                </w:p>
              </w:tc>
            </w:tr>
            <w:tr w:rsidR="008C0DA5" w:rsidRPr="008C0DA5" w:rsidTr="008C0DA5">
              <w:trPr>
                <w:trHeight w:val="31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баклажан свежий, сыр, чеснок, майонез, грецкий орех, зелень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8C0DA5" w:rsidRPr="008C0DA5" w:rsidTr="008C0DA5">
              <w:trPr>
                <w:trHeight w:val="435"/>
              </w:trPr>
              <w:tc>
                <w:tcPr>
                  <w:tcW w:w="59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Заливное из птицы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6,56</w:t>
                  </w:r>
                </w:p>
              </w:tc>
            </w:tr>
            <w:tr w:rsidR="008C0DA5" w:rsidRPr="008C0DA5" w:rsidTr="008C0DA5">
              <w:trPr>
                <w:trHeight w:val="64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филе птицы отварное, яйцо отварное, желе мясное, свежие томаты, огурцы, зелень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75/110/50</w:t>
                  </w:r>
                </w:p>
              </w:tc>
            </w:tr>
            <w:tr w:rsidR="008C0DA5" w:rsidRPr="008C0DA5" w:rsidTr="008C0DA5">
              <w:trPr>
                <w:trHeight w:val="450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Язык заливной с хреном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6,45</w:t>
                  </w:r>
                </w:p>
              </w:tc>
            </w:tr>
            <w:tr w:rsidR="008C0DA5" w:rsidRPr="008C0DA5" w:rsidTr="008C0DA5">
              <w:trPr>
                <w:trHeight w:val="37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язык отварной, желе мясное, огурец свежий, томаты свежие, хрен, зелень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50/110/ 40/10</w:t>
                  </w:r>
                </w:p>
              </w:tc>
            </w:tr>
            <w:tr w:rsidR="008C0DA5" w:rsidRPr="008C0DA5" w:rsidTr="008C0DA5">
              <w:trPr>
                <w:trHeight w:val="46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Ассорти рыбное заливное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11,45</w:t>
                  </w:r>
                </w:p>
              </w:tc>
            </w:tr>
            <w:tr w:rsidR="008C0DA5" w:rsidRPr="008C0DA5" w:rsidTr="008C0DA5">
              <w:trPr>
                <w:trHeight w:val="630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креветки, слабосоленая семга, икра красная, яйцо, желе, лимон, огурец свежий, зелень)</w:t>
                  </w:r>
                  <w:proofErr w:type="gramEnd"/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60/110/  20/20</w:t>
                  </w:r>
                </w:p>
              </w:tc>
            </w:tr>
            <w:tr w:rsidR="008C0DA5" w:rsidRPr="008C0DA5" w:rsidTr="008C0DA5">
              <w:trPr>
                <w:trHeight w:val="46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Ассорти мясное заливное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7,98</w:t>
                  </w:r>
                </w:p>
              </w:tc>
            </w:tr>
            <w:tr w:rsidR="008C0DA5" w:rsidRPr="008C0DA5" w:rsidTr="008C0DA5">
              <w:trPr>
                <w:trHeight w:val="660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 xml:space="preserve">(ветчина с/в, язык отварной, </w:t>
                  </w:r>
                  <w:proofErr w:type="spell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руляда</w:t>
                  </w:r>
                  <w:proofErr w:type="spellEnd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 xml:space="preserve"> из птицы, буженина из свинины, желе, огурец свежий, помидор свежий, хрен, зелень)</w:t>
                  </w:r>
                  <w:proofErr w:type="gramEnd"/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80/110/ 50/20</w:t>
                  </w:r>
                </w:p>
              </w:tc>
            </w:tr>
            <w:tr w:rsidR="008C0DA5" w:rsidRPr="008C0DA5" w:rsidTr="008C0DA5">
              <w:trPr>
                <w:trHeight w:val="46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proofErr w:type="gramStart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Рыбные</w:t>
                  </w:r>
                  <w:proofErr w:type="gramEnd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 xml:space="preserve"> </w:t>
                  </w:r>
                  <w:proofErr w:type="spellStart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рулетики</w:t>
                  </w:r>
                  <w:proofErr w:type="spellEnd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 xml:space="preserve"> "От рыбака Захара"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15,40</w:t>
                  </w:r>
                </w:p>
              </w:tc>
            </w:tr>
            <w:tr w:rsidR="008C0DA5" w:rsidRPr="008C0DA5" w:rsidTr="008C0DA5">
              <w:trPr>
                <w:trHeight w:val="37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филе хека, шампиньоны, морковь, лук, сыр, соус ореховый, лимон, зелень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310/70/20</w:t>
                  </w:r>
                </w:p>
              </w:tc>
            </w:tr>
            <w:tr w:rsidR="008C0DA5" w:rsidRPr="008C0DA5" w:rsidTr="008C0DA5">
              <w:trPr>
                <w:trHeight w:val="930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Корейка, фаршированная овощами и запеченная в специях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53,43</w:t>
                  </w:r>
                </w:p>
              </w:tc>
            </w:tr>
            <w:tr w:rsidR="008C0DA5" w:rsidRPr="008C0DA5" w:rsidTr="008C0DA5">
              <w:trPr>
                <w:trHeight w:val="660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корейка, фаршированная луком, морковью, шампиньонами, запеченная в специях, горчице и меде; подается с помидорами и огурцами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1000/300</w:t>
                  </w:r>
                </w:p>
              </w:tc>
            </w:tr>
            <w:tr w:rsidR="008C0DA5" w:rsidRPr="008C0DA5" w:rsidTr="008C0DA5">
              <w:trPr>
                <w:trHeight w:val="960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Рыба, фаршированная по старинному белорусскому рецепту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5,13</w:t>
                  </w:r>
                </w:p>
              </w:tc>
            </w:tr>
            <w:tr w:rsidR="008C0DA5" w:rsidRPr="008C0DA5" w:rsidTr="008C0DA5">
              <w:trPr>
                <w:trHeight w:val="64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щука, свинина, лук, морковь, чеснок, яйцо, свежие помидор, огурец, перец, майонез, лимон, зелень)</w:t>
                  </w:r>
                  <w:proofErr w:type="gramEnd"/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100/10/45</w:t>
                  </w:r>
                </w:p>
              </w:tc>
            </w:tr>
            <w:tr w:rsidR="008C0DA5" w:rsidRPr="008C0DA5" w:rsidTr="008C0DA5">
              <w:trPr>
                <w:trHeight w:val="900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Птица, фаршированная блинами с  овощами и зеленью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8,23</w:t>
                  </w:r>
                </w:p>
              </w:tc>
            </w:tr>
            <w:tr w:rsidR="008C0DA5" w:rsidRPr="008C0DA5" w:rsidTr="008C0DA5">
              <w:trPr>
                <w:trHeight w:val="64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цыпленок, фаршированный тонкими блинчиками и мясным фаршем; подается с помидорами, огурцами и перцем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200/80</w:t>
                  </w:r>
                </w:p>
              </w:tc>
            </w:tr>
            <w:tr w:rsidR="008C0DA5" w:rsidRPr="008C0DA5" w:rsidTr="008C0DA5">
              <w:trPr>
                <w:trHeight w:val="540"/>
              </w:trPr>
              <w:tc>
                <w:tcPr>
                  <w:tcW w:w="5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"</w:t>
                  </w:r>
                  <w:proofErr w:type="spellStart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К</w:t>
                  </w:r>
                  <w:proofErr w:type="gramStart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i</w:t>
                  </w:r>
                  <w:proofErr w:type="gramEnd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шэня</w:t>
                  </w:r>
                  <w:proofErr w:type="spellEnd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 xml:space="preserve"> </w:t>
                  </w:r>
                  <w:proofErr w:type="spellStart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ляснiка</w:t>
                  </w:r>
                  <w:proofErr w:type="spellEnd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"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13,97</w:t>
                  </w:r>
                </w:p>
              </w:tc>
            </w:tr>
            <w:tr w:rsidR="008C0DA5" w:rsidRPr="008C0DA5" w:rsidTr="008C0DA5">
              <w:trPr>
                <w:trHeight w:val="750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сочная корейка, фаршированная лисичками, лучком и нежным сливочным сыром, обжаренная в охотничьей приправе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200/40</w:t>
                  </w:r>
                </w:p>
              </w:tc>
            </w:tr>
            <w:tr w:rsidR="008C0DA5" w:rsidRPr="008C0DA5" w:rsidTr="008C0DA5">
              <w:trPr>
                <w:trHeight w:val="465"/>
              </w:trPr>
              <w:tc>
                <w:tcPr>
                  <w:tcW w:w="5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Буженина с брусничным соусом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13,02</w:t>
                  </w:r>
                </w:p>
              </w:tc>
            </w:tr>
            <w:tr w:rsidR="008C0DA5" w:rsidRPr="008C0DA5" w:rsidTr="008C0DA5">
              <w:trPr>
                <w:trHeight w:val="390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сочная буженина из свинины в сочетании с брусничным соусом и зеленью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200/70</w:t>
                  </w:r>
                </w:p>
              </w:tc>
            </w:tr>
            <w:tr w:rsidR="008C0DA5" w:rsidRPr="008C0DA5" w:rsidTr="008C0DA5">
              <w:trPr>
                <w:trHeight w:val="46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Слоеный торт "От бабушки Агафьи"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27,76</w:t>
                  </w:r>
                </w:p>
              </w:tc>
            </w:tr>
            <w:tr w:rsidR="008C0DA5" w:rsidRPr="008C0DA5" w:rsidTr="008C0DA5">
              <w:trPr>
                <w:trHeight w:val="73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(слоеное тесто, фаршированное ветчиной </w:t>
                  </w:r>
                  <w:proofErr w:type="gram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/к, сливочным сыром, маринованными огурчиками и майонезом, оформленное отварным яйцом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</w:tr>
            <w:tr w:rsidR="008C0DA5" w:rsidRPr="008C0DA5" w:rsidTr="008C0DA5">
              <w:trPr>
                <w:trHeight w:val="465"/>
              </w:trPr>
              <w:tc>
                <w:tcPr>
                  <w:tcW w:w="5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Салат «Купеческий»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13,04</w:t>
                  </w:r>
                </w:p>
              </w:tc>
            </w:tr>
            <w:tr w:rsidR="008C0DA5" w:rsidRPr="008C0DA5" w:rsidTr="008C0DA5">
              <w:trPr>
                <w:trHeight w:val="103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оригинальное сочетание обжаренного утиного филе, куриной печени и шампиньонов с припущенными баклажаном, перцем и помидором, с добавлением салатной заправки на оливковом масле)</w:t>
                  </w:r>
                  <w:proofErr w:type="gramEnd"/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</w:tr>
            <w:tr w:rsidR="008C0DA5" w:rsidRPr="008C0DA5" w:rsidTr="008C0DA5">
              <w:trPr>
                <w:trHeight w:val="465"/>
              </w:trPr>
              <w:tc>
                <w:tcPr>
                  <w:tcW w:w="5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Салат "Праздничный"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6,30</w:t>
                  </w:r>
                </w:p>
              </w:tc>
            </w:tr>
            <w:tr w:rsidR="008C0DA5" w:rsidRPr="008C0DA5" w:rsidTr="008C0DA5">
              <w:trPr>
                <w:trHeight w:val="390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вырезка говядины, морковь, лук, огурец маринованный, майонез, зелень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</w:tr>
            <w:tr w:rsidR="008C0DA5" w:rsidRPr="008C0DA5" w:rsidTr="008C0DA5">
              <w:trPr>
                <w:trHeight w:val="465"/>
              </w:trPr>
              <w:tc>
                <w:tcPr>
                  <w:tcW w:w="5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Салат "</w:t>
                  </w:r>
                  <w:proofErr w:type="spellStart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Св</w:t>
                  </w:r>
                  <w:proofErr w:type="gramStart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i</w:t>
                  </w:r>
                  <w:proofErr w:type="gramEnd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танак</w:t>
                  </w:r>
                  <w:proofErr w:type="spellEnd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"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6,37</w:t>
                  </w:r>
                </w:p>
              </w:tc>
            </w:tr>
            <w:tr w:rsidR="008C0DA5" w:rsidRPr="008C0DA5" w:rsidTr="008C0DA5">
              <w:trPr>
                <w:trHeight w:val="34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филе куриное, орех мясной, огурцы маринованные, сыр, майонез, зелень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</w:tr>
            <w:tr w:rsidR="008C0DA5" w:rsidRPr="008C0DA5" w:rsidTr="008C0DA5">
              <w:trPr>
                <w:trHeight w:val="465"/>
              </w:trPr>
              <w:tc>
                <w:tcPr>
                  <w:tcW w:w="5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Салат "Довольный зять"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9,61</w:t>
                  </w:r>
                </w:p>
              </w:tc>
            </w:tr>
            <w:tr w:rsidR="008C0DA5" w:rsidRPr="008C0DA5" w:rsidTr="008C0DA5">
              <w:trPr>
                <w:trHeight w:val="106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 сочетание нежного языка, мясного ореха, куриного филе с маринованными огурчиками, початками кукурузы, проростками злаков  под салатной заправкой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</w:tr>
            <w:tr w:rsidR="008C0DA5" w:rsidRPr="008C0DA5" w:rsidTr="008C0DA5">
              <w:trPr>
                <w:trHeight w:val="510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Салат из печеных овощей с говядиной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12,64</w:t>
                  </w:r>
                </w:p>
              </w:tc>
            </w:tr>
            <w:tr w:rsidR="008C0DA5" w:rsidRPr="008C0DA5" w:rsidTr="008C0DA5">
              <w:trPr>
                <w:trHeight w:val="106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 xml:space="preserve">(нежная отварная говядина в сочетании с печеными баклажанами, кабачками, перцем, томатами, </w:t>
                  </w:r>
                  <w:proofErr w:type="gram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заправленные</w:t>
                  </w:r>
                  <w:proofErr w:type="gramEnd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 xml:space="preserve"> ароматным оливковым маслом и соевым соусом с добавлением кунжута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230</w:t>
                  </w:r>
                </w:p>
              </w:tc>
            </w:tr>
            <w:tr w:rsidR="008C0DA5" w:rsidRPr="008C0DA5" w:rsidTr="008C0DA5">
              <w:trPr>
                <w:trHeight w:val="570"/>
              </w:trPr>
              <w:tc>
                <w:tcPr>
                  <w:tcW w:w="5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Закуска "Крестьянская"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21,98</w:t>
                  </w:r>
                </w:p>
              </w:tc>
            </w:tr>
            <w:tr w:rsidR="008C0DA5" w:rsidRPr="008C0DA5" w:rsidTr="008C0DA5">
              <w:trPr>
                <w:trHeight w:val="46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 xml:space="preserve">(язык отварной, буженина из свинины, </w:t>
                  </w:r>
                  <w:proofErr w:type="spell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руляда</w:t>
                  </w:r>
                  <w:proofErr w:type="spellEnd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 xml:space="preserve"> из птицы, зелень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8C0DA5" w:rsidRPr="008C0DA5" w:rsidTr="008C0DA5">
              <w:trPr>
                <w:trHeight w:val="510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Горячая закуска "Бабушкин гостинец с грибами"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5,37</w:t>
                  </w:r>
                </w:p>
              </w:tc>
            </w:tr>
            <w:tr w:rsidR="008C0DA5" w:rsidRPr="008C0DA5" w:rsidTr="008C0DA5">
              <w:trPr>
                <w:trHeight w:val="660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 xml:space="preserve">(мини-булочка с ручкой из слоеного теста, </w:t>
                  </w:r>
                  <w:proofErr w:type="gram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фаршированная</w:t>
                  </w:r>
                  <w:proofErr w:type="gramEnd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 xml:space="preserve"> золотистым лучком, обжаренными шампиньонами, запеченная под сливочным сыром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</w:tr>
            <w:tr w:rsidR="008C0DA5" w:rsidRPr="008C0DA5" w:rsidTr="008C0DA5">
              <w:trPr>
                <w:trHeight w:val="55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Горячая закуска "Бабушкин гостинец с курицей"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6,28</w:t>
                  </w:r>
                </w:p>
              </w:tc>
            </w:tr>
            <w:tr w:rsidR="008C0DA5" w:rsidRPr="008C0DA5" w:rsidTr="008C0DA5">
              <w:trPr>
                <w:trHeight w:val="103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 xml:space="preserve">(мини-булочка с ручкой из слоеного теста, </w:t>
                  </w:r>
                  <w:proofErr w:type="gram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фаршированная</w:t>
                  </w:r>
                  <w:proofErr w:type="gramEnd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 xml:space="preserve"> золотистым лучком, обжаренными шампиньонами, куриным филе, заправленная майонезом, запеченная под сливочным сыром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</w:tr>
            <w:tr w:rsidR="008C0DA5" w:rsidRPr="008C0DA5" w:rsidTr="008C0DA5">
              <w:trPr>
                <w:trHeight w:val="540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Горячая закуска "Дедушкин гостинец с мясом"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7,12</w:t>
                  </w:r>
                </w:p>
              </w:tc>
            </w:tr>
            <w:tr w:rsidR="008C0DA5" w:rsidRPr="008C0DA5" w:rsidTr="008C0DA5">
              <w:trPr>
                <w:trHeight w:val="990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 xml:space="preserve">(мини-булочка с ручкой из слоеного теста, </w:t>
                  </w:r>
                  <w:proofErr w:type="gram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фаршированная</w:t>
                  </w:r>
                  <w:proofErr w:type="gramEnd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 xml:space="preserve"> золотистым лучком, маринованным огурчиком, отварной свинины, запеченная под сливочным сыром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</w:tr>
            <w:tr w:rsidR="008C0DA5" w:rsidRPr="008C0DA5" w:rsidTr="008C0DA5">
              <w:trPr>
                <w:trHeight w:val="46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 xml:space="preserve">Профитроли с </w:t>
                  </w:r>
                  <w:proofErr w:type="spellStart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сырно-яичной</w:t>
                  </w:r>
                  <w:proofErr w:type="spellEnd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 xml:space="preserve"> массой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2,86</w:t>
                  </w:r>
                </w:p>
              </w:tc>
            </w:tr>
            <w:tr w:rsidR="008C0DA5" w:rsidRPr="008C0DA5" w:rsidTr="008C0DA5">
              <w:trPr>
                <w:trHeight w:val="402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тесто заварное, сыр твердый "</w:t>
                  </w:r>
                  <w:proofErr w:type="spell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Гауда</w:t>
                  </w:r>
                  <w:proofErr w:type="spellEnd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", яйцо, майонез, зелень</w:t>
                  </w:r>
                  <w:proofErr w:type="gram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</w:tr>
            <w:tr w:rsidR="008C0DA5" w:rsidRPr="008C0DA5" w:rsidTr="008C0DA5">
              <w:trPr>
                <w:trHeight w:val="46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Профитроли с красной икрой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6,22</w:t>
                  </w:r>
                </w:p>
              </w:tc>
            </w:tr>
            <w:tr w:rsidR="008C0DA5" w:rsidRPr="008C0DA5" w:rsidTr="008C0DA5">
              <w:trPr>
                <w:trHeight w:val="402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(тесто заварное, сыр "</w:t>
                  </w:r>
                  <w:proofErr w:type="spell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Гауда</w:t>
                  </w:r>
                  <w:proofErr w:type="spellEnd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", яйцо, майонез, икра красная, зелень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8C0DA5" w:rsidRPr="008C0DA5" w:rsidTr="008C0DA5">
              <w:trPr>
                <w:trHeight w:val="46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 xml:space="preserve">Семга с </w:t>
                  </w:r>
                  <w:proofErr w:type="spellStart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сырно-яичной</w:t>
                  </w:r>
                  <w:proofErr w:type="spellEnd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 xml:space="preserve"> массой, икрой и киви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12,42</w:t>
                  </w:r>
                </w:p>
              </w:tc>
            </w:tr>
            <w:tr w:rsidR="008C0DA5" w:rsidRPr="008C0DA5" w:rsidTr="008C0DA5">
              <w:trPr>
                <w:trHeight w:val="402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 xml:space="preserve">(семга </w:t>
                  </w:r>
                  <w:proofErr w:type="gram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/сл, сыр, яйцо, майонез, икра лососевая, киви, лимон, зелень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</w:tr>
            <w:tr w:rsidR="008C0DA5" w:rsidRPr="008C0DA5" w:rsidTr="008C0DA5">
              <w:trPr>
                <w:trHeight w:val="46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proofErr w:type="gramStart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Слоеные</w:t>
                  </w:r>
                  <w:proofErr w:type="gramEnd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 xml:space="preserve"> </w:t>
                  </w:r>
                  <w:proofErr w:type="spellStart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тортики</w:t>
                  </w:r>
                  <w:proofErr w:type="spellEnd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 xml:space="preserve"> с рыбной начинкой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6,59</w:t>
                  </w:r>
                </w:p>
              </w:tc>
            </w:tr>
            <w:tr w:rsidR="008C0DA5" w:rsidRPr="008C0DA5" w:rsidTr="008C0DA5">
              <w:trPr>
                <w:trHeight w:val="402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 xml:space="preserve">(тесто слоеное, семга </w:t>
                  </w:r>
                  <w:proofErr w:type="spellStart"/>
                  <w:proofErr w:type="gram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св</w:t>
                  </w:r>
                  <w:proofErr w:type="spellEnd"/>
                  <w:proofErr w:type="gramEnd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/м , лук, сыр, майонез, яйцо, зелень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</w:tr>
            <w:tr w:rsidR="008C0DA5" w:rsidRPr="008C0DA5" w:rsidTr="008C0DA5">
              <w:trPr>
                <w:trHeight w:val="945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proofErr w:type="gramStart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Слоеные</w:t>
                  </w:r>
                  <w:proofErr w:type="gramEnd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 xml:space="preserve"> </w:t>
                  </w:r>
                  <w:proofErr w:type="spellStart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тортики</w:t>
                  </w:r>
                  <w:proofErr w:type="spellEnd"/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 xml:space="preserve"> с ветчиной, сыром и корнишонами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5,60</w:t>
                  </w:r>
                </w:p>
              </w:tc>
            </w:tr>
            <w:tr w:rsidR="008C0DA5" w:rsidRPr="008C0DA5" w:rsidTr="008C0DA5">
              <w:trPr>
                <w:trHeight w:val="402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орех мясной, сыр, майонез, яйцо, тесто слоеное,  зелень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</w:tr>
            <w:tr w:rsidR="008C0DA5" w:rsidRPr="008C0DA5" w:rsidTr="008C0DA5">
              <w:trPr>
                <w:trHeight w:val="510"/>
              </w:trPr>
              <w:tc>
                <w:tcPr>
                  <w:tcW w:w="59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Тарталетк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/>
                    </w:rPr>
                    <w:t>1,00</w:t>
                  </w:r>
                </w:p>
              </w:tc>
            </w:tr>
            <w:tr w:rsidR="008C0DA5" w:rsidRPr="008C0DA5" w:rsidTr="008C0DA5">
              <w:trPr>
                <w:trHeight w:val="402"/>
              </w:trPr>
              <w:tc>
                <w:tcPr>
                  <w:tcW w:w="7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(тарталетка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0DA5" w:rsidRPr="008C0DA5" w:rsidRDefault="008C0DA5" w:rsidP="008C0D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spellStart"/>
                  <w:proofErr w:type="gramStart"/>
                  <w:r w:rsidRPr="008C0DA5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</w:tr>
          </w:tbl>
          <w:p w:rsidR="00D53CDE" w:rsidRPr="00C130E8" w:rsidRDefault="009F2197" w:rsidP="006A61E9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C130E8">
              <w:rPr>
                <w:b/>
                <w:i/>
                <w:sz w:val="40"/>
                <w:szCs w:val="40"/>
                <w:u w:val="single"/>
              </w:rPr>
              <w:t>Холодные закуски</w:t>
            </w:r>
          </w:p>
        </w:tc>
      </w:tr>
      <w:tr w:rsidR="009F2197" w:rsidRPr="00C130E8" w:rsidTr="00C130E8">
        <w:trPr>
          <w:gridAfter w:val="1"/>
          <w:wAfter w:w="26" w:type="dxa"/>
          <w:trHeight w:val="428"/>
        </w:trPr>
        <w:tc>
          <w:tcPr>
            <w:tcW w:w="8476" w:type="dxa"/>
            <w:gridSpan w:val="3"/>
          </w:tcPr>
          <w:p w:rsidR="009F2197" w:rsidRPr="00C130E8" w:rsidRDefault="009F2197"/>
        </w:tc>
        <w:tc>
          <w:tcPr>
            <w:tcW w:w="2254" w:type="dxa"/>
          </w:tcPr>
          <w:p w:rsidR="009F2197" w:rsidRPr="00C130E8" w:rsidRDefault="009F2197" w:rsidP="009F2197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(</w:t>
            </w:r>
            <w:proofErr w:type="spellStart"/>
            <w:r w:rsidRPr="00C130E8">
              <w:rPr>
                <w:i/>
                <w:sz w:val="24"/>
                <w:szCs w:val="24"/>
              </w:rPr>
              <w:t>гр</w:t>
            </w:r>
            <w:proofErr w:type="spellEnd"/>
            <w:r w:rsidRPr="00C130E8">
              <w:rPr>
                <w:i/>
                <w:sz w:val="24"/>
                <w:szCs w:val="24"/>
              </w:rPr>
              <w:t>)</w:t>
            </w:r>
          </w:p>
        </w:tc>
      </w:tr>
      <w:tr w:rsidR="003A56CD" w:rsidRPr="00C130E8" w:rsidTr="00C130E8">
        <w:trPr>
          <w:gridAfter w:val="1"/>
          <w:wAfter w:w="26" w:type="dxa"/>
        </w:trPr>
        <w:tc>
          <w:tcPr>
            <w:tcW w:w="8476" w:type="dxa"/>
            <w:gridSpan w:val="3"/>
          </w:tcPr>
          <w:p w:rsidR="003A56CD" w:rsidRPr="00C130E8" w:rsidRDefault="00DB0D0E" w:rsidP="003A56CD">
            <w:pPr>
              <w:contextualSpacing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Рыбная тарелочка</w:t>
            </w:r>
          </w:p>
        </w:tc>
        <w:tc>
          <w:tcPr>
            <w:tcW w:w="2254" w:type="dxa"/>
          </w:tcPr>
          <w:p w:rsidR="003A56CD" w:rsidRPr="00C130E8" w:rsidRDefault="00E52F00" w:rsidP="00DB0D0E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0,98</w:t>
            </w:r>
          </w:p>
        </w:tc>
      </w:tr>
      <w:tr w:rsidR="00DB0D0E" w:rsidRPr="00C130E8" w:rsidTr="00C130E8">
        <w:trPr>
          <w:gridAfter w:val="1"/>
          <w:wAfter w:w="26" w:type="dxa"/>
          <w:trHeight w:val="525"/>
        </w:trPr>
        <w:tc>
          <w:tcPr>
            <w:tcW w:w="8476" w:type="dxa"/>
            <w:gridSpan w:val="3"/>
          </w:tcPr>
          <w:p w:rsidR="00DB0D0E" w:rsidRPr="00C130E8" w:rsidRDefault="00DB0D0E" w:rsidP="00DB0D0E">
            <w:pPr>
              <w:contextualSpacing/>
              <w:jc w:val="both"/>
              <w:rPr>
                <w:i/>
              </w:rPr>
            </w:pPr>
            <w:r w:rsidRPr="00C130E8">
              <w:rPr>
                <w:i/>
              </w:rPr>
              <w:t xml:space="preserve">(ароматные ломтики скумбрии </w:t>
            </w:r>
            <w:proofErr w:type="spellStart"/>
            <w:r w:rsidRPr="00C130E8">
              <w:rPr>
                <w:i/>
              </w:rPr>
              <w:t>х</w:t>
            </w:r>
            <w:proofErr w:type="spellEnd"/>
            <w:r w:rsidRPr="00C130E8">
              <w:rPr>
                <w:i/>
              </w:rPr>
              <w:t xml:space="preserve">/к в сочетании с нежным филе семги сл/с,  палтусом </w:t>
            </w:r>
            <w:proofErr w:type="spellStart"/>
            <w:proofErr w:type="gramStart"/>
            <w:r w:rsidRPr="00C130E8">
              <w:rPr>
                <w:i/>
              </w:rPr>
              <w:t>х</w:t>
            </w:r>
            <w:proofErr w:type="spellEnd"/>
            <w:proofErr w:type="gramEnd"/>
            <w:r w:rsidRPr="00C130E8">
              <w:rPr>
                <w:i/>
              </w:rPr>
              <w:t>/к, лимоном и зеленью)</w:t>
            </w:r>
          </w:p>
        </w:tc>
        <w:tc>
          <w:tcPr>
            <w:tcW w:w="2254" w:type="dxa"/>
          </w:tcPr>
          <w:p w:rsidR="00DB0D0E" w:rsidRPr="00C130E8" w:rsidRDefault="00DB0D0E" w:rsidP="000A6F87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00/10</w:t>
            </w:r>
          </w:p>
        </w:tc>
      </w:tr>
      <w:tr w:rsidR="001A22A8" w:rsidRPr="00C130E8" w:rsidTr="00C130E8">
        <w:trPr>
          <w:gridAfter w:val="1"/>
          <w:wAfter w:w="26" w:type="dxa"/>
        </w:trPr>
        <w:tc>
          <w:tcPr>
            <w:tcW w:w="8476" w:type="dxa"/>
            <w:gridSpan w:val="3"/>
          </w:tcPr>
          <w:p w:rsidR="001A22A8" w:rsidRPr="00C130E8" w:rsidRDefault="001A22A8" w:rsidP="00DB0D0E">
            <w:pPr>
              <w:contextualSpacing/>
              <w:jc w:val="both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Ассорти мясное</w:t>
            </w:r>
          </w:p>
        </w:tc>
        <w:tc>
          <w:tcPr>
            <w:tcW w:w="2254" w:type="dxa"/>
          </w:tcPr>
          <w:p w:rsidR="001A22A8" w:rsidRPr="00C130E8" w:rsidRDefault="0086217E" w:rsidP="00E52F00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0,</w:t>
            </w:r>
            <w:r w:rsidR="00E52F00">
              <w:rPr>
                <w:b/>
                <w:i/>
                <w:sz w:val="36"/>
                <w:szCs w:val="36"/>
              </w:rPr>
              <w:t>69</w:t>
            </w:r>
          </w:p>
        </w:tc>
      </w:tr>
      <w:tr w:rsidR="00DB0D0E" w:rsidRPr="00C130E8" w:rsidTr="00C130E8">
        <w:trPr>
          <w:gridAfter w:val="1"/>
          <w:wAfter w:w="26" w:type="dxa"/>
          <w:trHeight w:val="525"/>
        </w:trPr>
        <w:tc>
          <w:tcPr>
            <w:tcW w:w="8476" w:type="dxa"/>
            <w:gridSpan w:val="3"/>
          </w:tcPr>
          <w:p w:rsidR="00DB0D0E" w:rsidRPr="00C130E8" w:rsidRDefault="00DB0D0E" w:rsidP="00DB0D0E">
            <w:pPr>
              <w:jc w:val="both"/>
              <w:rPr>
                <w:i/>
              </w:rPr>
            </w:pPr>
            <w:r w:rsidRPr="00C130E8">
              <w:rPr>
                <w:i/>
              </w:rPr>
              <w:t xml:space="preserve">(ароматный мясной ряд из нежной  ветчины, копченой </w:t>
            </w:r>
            <w:proofErr w:type="gramStart"/>
            <w:r w:rsidRPr="00C130E8">
              <w:rPr>
                <w:i/>
              </w:rPr>
              <w:t>колбаски</w:t>
            </w:r>
            <w:proofErr w:type="gramEnd"/>
            <w:r w:rsidRPr="00C130E8">
              <w:rPr>
                <w:i/>
              </w:rPr>
              <w:t>, сыровяленого мясца и бекона в сочетании с острым хреном)</w:t>
            </w:r>
          </w:p>
        </w:tc>
        <w:tc>
          <w:tcPr>
            <w:tcW w:w="2254" w:type="dxa"/>
          </w:tcPr>
          <w:p w:rsidR="00DB0D0E" w:rsidRPr="00C130E8" w:rsidRDefault="00DB0D0E" w:rsidP="000A6F87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00/20</w:t>
            </w:r>
          </w:p>
        </w:tc>
      </w:tr>
      <w:tr w:rsidR="001A22A8" w:rsidRPr="00C130E8" w:rsidTr="00C130E8">
        <w:trPr>
          <w:gridAfter w:val="1"/>
          <w:wAfter w:w="26" w:type="dxa"/>
        </w:trPr>
        <w:tc>
          <w:tcPr>
            <w:tcW w:w="8476" w:type="dxa"/>
            <w:gridSpan w:val="3"/>
          </w:tcPr>
          <w:p w:rsidR="001A22A8" w:rsidRPr="00C130E8" w:rsidRDefault="003F7ED0" w:rsidP="003F7ED0">
            <w:pPr>
              <w:contextualSpacing/>
              <w:jc w:val="both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Ассорти овощное</w:t>
            </w:r>
          </w:p>
        </w:tc>
        <w:tc>
          <w:tcPr>
            <w:tcW w:w="2254" w:type="dxa"/>
          </w:tcPr>
          <w:p w:rsidR="001A22A8" w:rsidRPr="00C130E8" w:rsidRDefault="0086217E" w:rsidP="000A6F87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9,</w:t>
            </w:r>
            <w:r w:rsidR="00E52F00">
              <w:rPr>
                <w:b/>
                <w:i/>
                <w:sz w:val="36"/>
                <w:szCs w:val="36"/>
              </w:rPr>
              <w:t>98</w:t>
            </w:r>
          </w:p>
        </w:tc>
      </w:tr>
      <w:tr w:rsidR="001A22A8" w:rsidRPr="00C130E8" w:rsidTr="00C130E8">
        <w:trPr>
          <w:gridAfter w:val="1"/>
          <w:wAfter w:w="26" w:type="dxa"/>
          <w:trHeight w:val="241"/>
        </w:trPr>
        <w:tc>
          <w:tcPr>
            <w:tcW w:w="8476" w:type="dxa"/>
            <w:gridSpan w:val="3"/>
          </w:tcPr>
          <w:p w:rsidR="001A22A8" w:rsidRPr="00C130E8" w:rsidRDefault="003F7ED0" w:rsidP="00DB0D0E">
            <w:pPr>
              <w:contextualSpacing/>
              <w:jc w:val="both"/>
              <w:rPr>
                <w:i/>
              </w:rPr>
            </w:pPr>
            <w:r w:rsidRPr="00C130E8">
              <w:rPr>
                <w:i/>
              </w:rPr>
              <w:t>(спелые и сочные томаты с хрустящими огурчиками и ароматным сладким перцем и острым хреном)</w:t>
            </w:r>
          </w:p>
        </w:tc>
        <w:tc>
          <w:tcPr>
            <w:tcW w:w="2254" w:type="dxa"/>
          </w:tcPr>
          <w:p w:rsidR="001A22A8" w:rsidRPr="00C130E8" w:rsidRDefault="003F7ED0" w:rsidP="003F7ED0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300/30</w:t>
            </w:r>
          </w:p>
        </w:tc>
      </w:tr>
      <w:tr w:rsidR="00A25CAC" w:rsidRPr="00C130E8" w:rsidTr="00C130E8">
        <w:trPr>
          <w:gridAfter w:val="1"/>
          <w:wAfter w:w="26" w:type="dxa"/>
        </w:trPr>
        <w:tc>
          <w:tcPr>
            <w:tcW w:w="8476" w:type="dxa"/>
            <w:gridSpan w:val="3"/>
          </w:tcPr>
          <w:p w:rsidR="00A25CAC" w:rsidRPr="00C130E8" w:rsidRDefault="00A25CAC" w:rsidP="006D0C0C">
            <w:pPr>
              <w:contextualSpacing/>
              <w:jc w:val="both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 xml:space="preserve">Закуска «Бабкины </w:t>
            </w:r>
            <w:proofErr w:type="gramStart"/>
            <w:r w:rsidRPr="00C130E8">
              <w:rPr>
                <w:b/>
                <w:i/>
                <w:sz w:val="36"/>
                <w:szCs w:val="36"/>
              </w:rPr>
              <w:t>разносолы</w:t>
            </w:r>
            <w:proofErr w:type="gramEnd"/>
            <w:r w:rsidRPr="00C130E8">
              <w:rPr>
                <w:b/>
                <w:i/>
                <w:sz w:val="36"/>
                <w:szCs w:val="36"/>
              </w:rPr>
              <w:t>»</w:t>
            </w:r>
          </w:p>
        </w:tc>
        <w:tc>
          <w:tcPr>
            <w:tcW w:w="2254" w:type="dxa"/>
          </w:tcPr>
          <w:p w:rsidR="00A25CAC" w:rsidRPr="00C130E8" w:rsidRDefault="0086217E" w:rsidP="00E52F00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9,</w:t>
            </w:r>
            <w:r w:rsidR="00E52F00">
              <w:rPr>
                <w:b/>
                <w:i/>
                <w:sz w:val="36"/>
                <w:szCs w:val="36"/>
              </w:rPr>
              <w:t>58</w:t>
            </w:r>
          </w:p>
        </w:tc>
      </w:tr>
      <w:tr w:rsidR="00A25CAC" w:rsidRPr="00C130E8" w:rsidTr="00C130E8">
        <w:trPr>
          <w:gridAfter w:val="1"/>
          <w:wAfter w:w="26" w:type="dxa"/>
          <w:trHeight w:val="324"/>
        </w:trPr>
        <w:tc>
          <w:tcPr>
            <w:tcW w:w="8476" w:type="dxa"/>
            <w:gridSpan w:val="3"/>
          </w:tcPr>
          <w:p w:rsidR="00A25CAC" w:rsidRPr="00C130E8" w:rsidRDefault="00A25CAC" w:rsidP="006D0C0C">
            <w:pPr>
              <w:contextualSpacing/>
              <w:jc w:val="both"/>
              <w:rPr>
                <w:i/>
              </w:rPr>
            </w:pPr>
            <w:r w:rsidRPr="00C130E8">
              <w:rPr>
                <w:i/>
              </w:rPr>
              <w:t>(домашние соленья: огурчик, помидор, чесночок, капуста квашеная, пряная морковь)</w:t>
            </w:r>
          </w:p>
        </w:tc>
        <w:tc>
          <w:tcPr>
            <w:tcW w:w="2254" w:type="dxa"/>
          </w:tcPr>
          <w:p w:rsidR="00A25CAC" w:rsidRPr="00C130E8" w:rsidRDefault="00A25CAC" w:rsidP="006D0C0C">
            <w:pPr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 xml:space="preserve">                500</w:t>
            </w:r>
          </w:p>
        </w:tc>
      </w:tr>
      <w:tr w:rsidR="007130BC" w:rsidRPr="00C130E8" w:rsidTr="00C130E8">
        <w:trPr>
          <w:gridAfter w:val="1"/>
          <w:wAfter w:w="26" w:type="dxa"/>
        </w:trPr>
        <w:tc>
          <w:tcPr>
            <w:tcW w:w="8476" w:type="dxa"/>
            <w:gridSpan w:val="3"/>
          </w:tcPr>
          <w:p w:rsidR="007130BC" w:rsidRPr="00C130E8" w:rsidRDefault="0086217E" w:rsidP="0086217E">
            <w:pPr>
              <w:contextualSpacing/>
              <w:jc w:val="both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«</w:t>
            </w:r>
            <w:r w:rsidR="007130BC" w:rsidRPr="00C130E8">
              <w:rPr>
                <w:b/>
                <w:i/>
                <w:sz w:val="36"/>
                <w:szCs w:val="36"/>
              </w:rPr>
              <w:t xml:space="preserve">Закуска </w:t>
            </w:r>
            <w:proofErr w:type="spellStart"/>
            <w:r w:rsidRPr="00C130E8">
              <w:rPr>
                <w:b/>
                <w:i/>
                <w:sz w:val="36"/>
                <w:szCs w:val="36"/>
              </w:rPr>
              <w:t>п</w:t>
            </w:r>
            <w:r w:rsidR="007130BC" w:rsidRPr="00C130E8">
              <w:rPr>
                <w:b/>
                <w:i/>
                <w:sz w:val="36"/>
                <w:szCs w:val="36"/>
              </w:rPr>
              <w:t>алешука</w:t>
            </w:r>
            <w:proofErr w:type="spellEnd"/>
            <w:r w:rsidRPr="00C130E8">
              <w:rPr>
                <w:b/>
                <w:i/>
                <w:sz w:val="36"/>
                <w:szCs w:val="36"/>
              </w:rPr>
              <w:t>»</w:t>
            </w:r>
          </w:p>
        </w:tc>
        <w:tc>
          <w:tcPr>
            <w:tcW w:w="2254" w:type="dxa"/>
          </w:tcPr>
          <w:p w:rsidR="007130BC" w:rsidRPr="00C130E8" w:rsidRDefault="000057D1" w:rsidP="0086217E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9,</w:t>
            </w:r>
            <w:r w:rsidR="00E52F00">
              <w:rPr>
                <w:b/>
                <w:i/>
                <w:sz w:val="36"/>
                <w:szCs w:val="36"/>
              </w:rPr>
              <w:t>98</w:t>
            </w:r>
          </w:p>
        </w:tc>
      </w:tr>
      <w:tr w:rsidR="007130BC" w:rsidRPr="00C130E8" w:rsidTr="00C130E8">
        <w:trPr>
          <w:gridAfter w:val="1"/>
          <w:wAfter w:w="26" w:type="dxa"/>
          <w:trHeight w:val="513"/>
        </w:trPr>
        <w:tc>
          <w:tcPr>
            <w:tcW w:w="8476" w:type="dxa"/>
            <w:gridSpan w:val="3"/>
          </w:tcPr>
          <w:p w:rsidR="007130BC" w:rsidRPr="00C130E8" w:rsidRDefault="007130BC" w:rsidP="006D0C0C">
            <w:pPr>
              <w:contextualSpacing/>
              <w:jc w:val="both"/>
              <w:rPr>
                <w:i/>
              </w:rPr>
            </w:pPr>
            <w:r w:rsidRPr="00C130E8">
              <w:rPr>
                <w:i/>
              </w:rPr>
              <w:t>(сытная и пикантная закусочка из картофеля в рубашечке, сочных и спелых овощей,  ароматной грудинки,</w:t>
            </w:r>
            <w:r w:rsidR="000057D1" w:rsidRPr="00C130E8">
              <w:rPr>
                <w:i/>
              </w:rPr>
              <w:t xml:space="preserve"> </w:t>
            </w:r>
            <w:r w:rsidRPr="00C130E8">
              <w:rPr>
                <w:i/>
              </w:rPr>
              <w:t>сальца и лучка)</w:t>
            </w:r>
          </w:p>
        </w:tc>
        <w:tc>
          <w:tcPr>
            <w:tcW w:w="2254" w:type="dxa"/>
          </w:tcPr>
          <w:p w:rsidR="007130BC" w:rsidRPr="00C130E8" w:rsidRDefault="007130BC" w:rsidP="006D0C0C">
            <w:pPr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 xml:space="preserve">                </w:t>
            </w:r>
            <w:r w:rsidR="000057D1" w:rsidRPr="00C130E8">
              <w:rPr>
                <w:i/>
                <w:sz w:val="24"/>
                <w:szCs w:val="24"/>
              </w:rPr>
              <w:t>45</w:t>
            </w:r>
            <w:r w:rsidRPr="00C130E8">
              <w:rPr>
                <w:i/>
                <w:sz w:val="24"/>
                <w:szCs w:val="24"/>
              </w:rPr>
              <w:t>0</w:t>
            </w:r>
          </w:p>
        </w:tc>
      </w:tr>
      <w:tr w:rsidR="009F2197" w:rsidRPr="00C130E8" w:rsidTr="00C130E8">
        <w:trPr>
          <w:gridAfter w:val="1"/>
          <w:wAfter w:w="26" w:type="dxa"/>
        </w:trPr>
        <w:tc>
          <w:tcPr>
            <w:tcW w:w="8476" w:type="dxa"/>
            <w:gridSpan w:val="3"/>
          </w:tcPr>
          <w:p w:rsidR="009F2197" w:rsidRPr="00C130E8" w:rsidRDefault="00A25CAC" w:rsidP="00DB0D0E">
            <w:pPr>
              <w:contextualSpacing/>
              <w:jc w:val="both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Маринованная закуска "</w:t>
            </w:r>
            <w:proofErr w:type="spellStart"/>
            <w:r w:rsidRPr="00C130E8">
              <w:rPr>
                <w:b/>
                <w:i/>
                <w:sz w:val="36"/>
                <w:szCs w:val="36"/>
              </w:rPr>
              <w:t>Хатняя</w:t>
            </w:r>
            <w:proofErr w:type="spellEnd"/>
            <w:r w:rsidRPr="00C130E8">
              <w:rPr>
                <w:b/>
                <w:i/>
                <w:sz w:val="36"/>
                <w:szCs w:val="36"/>
              </w:rPr>
              <w:t>"</w:t>
            </w:r>
          </w:p>
        </w:tc>
        <w:tc>
          <w:tcPr>
            <w:tcW w:w="2254" w:type="dxa"/>
          </w:tcPr>
          <w:p w:rsidR="009F2197" w:rsidRPr="00C130E8" w:rsidRDefault="00A25CAC" w:rsidP="001A4DEA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7,</w:t>
            </w:r>
            <w:r w:rsidR="00E52F00">
              <w:rPr>
                <w:b/>
                <w:i/>
                <w:sz w:val="36"/>
                <w:szCs w:val="36"/>
              </w:rPr>
              <w:t>96</w:t>
            </w:r>
          </w:p>
        </w:tc>
      </w:tr>
      <w:tr w:rsidR="00DB0D0E" w:rsidRPr="00C130E8" w:rsidTr="00C130E8">
        <w:trPr>
          <w:gridAfter w:val="1"/>
          <w:wAfter w:w="26" w:type="dxa"/>
          <w:trHeight w:val="533"/>
        </w:trPr>
        <w:tc>
          <w:tcPr>
            <w:tcW w:w="8476" w:type="dxa"/>
            <w:gridSpan w:val="3"/>
          </w:tcPr>
          <w:p w:rsidR="00DB0D0E" w:rsidRPr="00C130E8" w:rsidRDefault="00A25CAC" w:rsidP="00DB0D0E">
            <w:pPr>
              <w:contextualSpacing/>
              <w:jc w:val="both"/>
              <w:rPr>
                <w:i/>
              </w:rPr>
            </w:pPr>
            <w:r w:rsidRPr="00C130E8">
              <w:rPr>
                <w:i/>
              </w:rPr>
              <w:t xml:space="preserve">(замечательное сочетание маринованной </w:t>
            </w:r>
            <w:proofErr w:type="spellStart"/>
            <w:r w:rsidRPr="00C130E8">
              <w:rPr>
                <w:i/>
              </w:rPr>
              <w:t>капусточки</w:t>
            </w:r>
            <w:proofErr w:type="spellEnd"/>
            <w:r w:rsidRPr="00C130E8">
              <w:rPr>
                <w:i/>
              </w:rPr>
              <w:t xml:space="preserve">, пряной моркови, помидоров </w:t>
            </w:r>
            <w:proofErr w:type="spellStart"/>
            <w:r w:rsidRPr="00C130E8">
              <w:rPr>
                <w:i/>
              </w:rPr>
              <w:t>черри</w:t>
            </w:r>
            <w:proofErr w:type="spellEnd"/>
            <w:r w:rsidRPr="00C130E8">
              <w:rPr>
                <w:i/>
              </w:rPr>
              <w:t>, маринованных огурчиков, маринованного перчика)</w:t>
            </w:r>
          </w:p>
        </w:tc>
        <w:tc>
          <w:tcPr>
            <w:tcW w:w="2254" w:type="dxa"/>
          </w:tcPr>
          <w:p w:rsidR="00DB0D0E" w:rsidRPr="00C130E8" w:rsidRDefault="003F7ED0" w:rsidP="00CE6D97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50</w:t>
            </w:r>
          </w:p>
        </w:tc>
      </w:tr>
      <w:tr w:rsidR="009F2197" w:rsidRPr="00C130E8" w:rsidTr="00C130E8">
        <w:tc>
          <w:tcPr>
            <w:tcW w:w="8476" w:type="dxa"/>
            <w:gridSpan w:val="3"/>
          </w:tcPr>
          <w:p w:rsidR="009F2197" w:rsidRPr="00C130E8" w:rsidRDefault="00A70D48" w:rsidP="00DB0D0E">
            <w:pPr>
              <w:contextualSpacing/>
              <w:jc w:val="both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Сельдь с картофелем</w:t>
            </w:r>
          </w:p>
        </w:tc>
        <w:tc>
          <w:tcPr>
            <w:tcW w:w="2280" w:type="dxa"/>
            <w:gridSpan w:val="2"/>
          </w:tcPr>
          <w:p w:rsidR="009F2197" w:rsidRPr="00C130E8" w:rsidRDefault="0086217E" w:rsidP="00A25CAC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8,</w:t>
            </w:r>
            <w:r w:rsidR="00E52F00">
              <w:rPr>
                <w:b/>
                <w:i/>
                <w:sz w:val="36"/>
                <w:szCs w:val="36"/>
              </w:rPr>
              <w:t>97</w:t>
            </w:r>
          </w:p>
        </w:tc>
      </w:tr>
      <w:tr w:rsidR="00DB0D0E" w:rsidRPr="00C130E8" w:rsidTr="00C130E8">
        <w:trPr>
          <w:trHeight w:val="533"/>
        </w:trPr>
        <w:tc>
          <w:tcPr>
            <w:tcW w:w="8476" w:type="dxa"/>
            <w:gridSpan w:val="3"/>
          </w:tcPr>
          <w:p w:rsidR="00DB0D0E" w:rsidRPr="00C130E8" w:rsidRDefault="00DB0D0E" w:rsidP="00DB0D0E">
            <w:pPr>
              <w:contextualSpacing/>
              <w:jc w:val="both"/>
              <w:rPr>
                <w:i/>
              </w:rPr>
            </w:pPr>
            <w:r w:rsidRPr="00C130E8">
              <w:rPr>
                <w:i/>
              </w:rPr>
              <w:t>(нежное филе прибалтийской  сельди в сочетании с отварной картошечкой, ароматным маринованным лучком)</w:t>
            </w:r>
          </w:p>
        </w:tc>
        <w:tc>
          <w:tcPr>
            <w:tcW w:w="2280" w:type="dxa"/>
            <w:gridSpan w:val="2"/>
          </w:tcPr>
          <w:p w:rsidR="00DB0D0E" w:rsidRPr="00C130E8" w:rsidRDefault="00DB0D0E" w:rsidP="00CE6D97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 xml:space="preserve">   200/100</w:t>
            </w:r>
            <w:r w:rsidR="00A25CAC" w:rsidRPr="00C130E8">
              <w:rPr>
                <w:i/>
                <w:sz w:val="24"/>
                <w:szCs w:val="24"/>
              </w:rPr>
              <w:t>/50</w:t>
            </w:r>
          </w:p>
        </w:tc>
      </w:tr>
      <w:tr w:rsidR="00CE6D97" w:rsidRPr="00C130E8" w:rsidTr="00C130E8">
        <w:tc>
          <w:tcPr>
            <w:tcW w:w="8476" w:type="dxa"/>
            <w:gridSpan w:val="3"/>
          </w:tcPr>
          <w:p w:rsidR="00CE6D97" w:rsidRPr="00C130E8" w:rsidRDefault="0086217E" w:rsidP="0086217E">
            <w:pPr>
              <w:contextualSpacing/>
              <w:jc w:val="both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«Л</w:t>
            </w:r>
            <w:proofErr w:type="spellStart"/>
            <w:proofErr w:type="gramStart"/>
            <w:r w:rsidRPr="00C130E8">
              <w:rPr>
                <w:b/>
                <w:i/>
                <w:sz w:val="36"/>
                <w:szCs w:val="36"/>
                <w:lang w:val="en-US"/>
              </w:rPr>
              <w:t>i</w:t>
            </w:r>
            <w:proofErr w:type="gramEnd"/>
            <w:r w:rsidRPr="00C130E8">
              <w:rPr>
                <w:b/>
                <w:i/>
                <w:sz w:val="36"/>
                <w:szCs w:val="36"/>
              </w:rPr>
              <w:t>зень</w:t>
            </w:r>
            <w:proofErr w:type="spellEnd"/>
            <w:r w:rsidRPr="00C130E8"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C130E8">
              <w:rPr>
                <w:b/>
                <w:i/>
                <w:sz w:val="36"/>
                <w:szCs w:val="36"/>
              </w:rPr>
              <w:t>з</w:t>
            </w:r>
            <w:proofErr w:type="spellEnd"/>
            <w:r w:rsidR="00CE6D97" w:rsidRPr="00C130E8"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="00CE6D97" w:rsidRPr="00C130E8">
              <w:rPr>
                <w:b/>
                <w:i/>
                <w:sz w:val="36"/>
                <w:szCs w:val="36"/>
              </w:rPr>
              <w:t>агурком</w:t>
            </w:r>
            <w:proofErr w:type="spellEnd"/>
            <w:r w:rsidR="00CE6D97" w:rsidRPr="00C130E8"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C130E8">
              <w:rPr>
                <w:b/>
                <w:i/>
                <w:sz w:val="36"/>
                <w:szCs w:val="36"/>
                <w:lang w:val="en-US"/>
              </w:rPr>
              <w:t>i</w:t>
            </w:r>
            <w:proofErr w:type="spellEnd"/>
            <w:r w:rsidR="00CE6D97" w:rsidRPr="00C130E8"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="00CE6D97" w:rsidRPr="00C130E8">
              <w:rPr>
                <w:b/>
                <w:i/>
                <w:sz w:val="36"/>
                <w:szCs w:val="36"/>
              </w:rPr>
              <w:t>хр</w:t>
            </w:r>
            <w:r w:rsidRPr="00C130E8">
              <w:rPr>
                <w:b/>
                <w:i/>
                <w:sz w:val="36"/>
                <w:szCs w:val="36"/>
              </w:rPr>
              <w:t>э</w:t>
            </w:r>
            <w:r w:rsidR="00CE6D97" w:rsidRPr="00C130E8">
              <w:rPr>
                <w:b/>
                <w:i/>
                <w:sz w:val="36"/>
                <w:szCs w:val="36"/>
              </w:rPr>
              <w:t>н</w:t>
            </w:r>
            <w:r w:rsidRPr="00C130E8">
              <w:rPr>
                <w:b/>
                <w:i/>
                <w:sz w:val="36"/>
                <w:szCs w:val="36"/>
              </w:rPr>
              <w:t>а</w:t>
            </w:r>
            <w:r w:rsidR="00CE6D97" w:rsidRPr="00C130E8">
              <w:rPr>
                <w:b/>
                <w:i/>
                <w:sz w:val="36"/>
                <w:szCs w:val="36"/>
              </w:rPr>
              <w:t>м</w:t>
            </w:r>
            <w:proofErr w:type="spellEnd"/>
            <w:r w:rsidRPr="00C130E8">
              <w:rPr>
                <w:b/>
                <w:i/>
                <w:sz w:val="36"/>
                <w:szCs w:val="36"/>
              </w:rPr>
              <w:t>»</w:t>
            </w:r>
          </w:p>
        </w:tc>
        <w:tc>
          <w:tcPr>
            <w:tcW w:w="2280" w:type="dxa"/>
            <w:gridSpan w:val="2"/>
          </w:tcPr>
          <w:p w:rsidR="00CE6D97" w:rsidRPr="00C130E8" w:rsidRDefault="0086217E" w:rsidP="00E52F00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3,</w:t>
            </w:r>
            <w:r w:rsidR="00E52F00">
              <w:rPr>
                <w:b/>
                <w:i/>
                <w:sz w:val="36"/>
                <w:szCs w:val="36"/>
              </w:rPr>
              <w:t>86</w:t>
            </w:r>
          </w:p>
        </w:tc>
      </w:tr>
      <w:tr w:rsidR="00DB0D0E" w:rsidRPr="00C130E8" w:rsidTr="00C130E8">
        <w:trPr>
          <w:trHeight w:val="235"/>
        </w:trPr>
        <w:tc>
          <w:tcPr>
            <w:tcW w:w="8476" w:type="dxa"/>
            <w:gridSpan w:val="3"/>
          </w:tcPr>
          <w:p w:rsidR="00DB0D0E" w:rsidRPr="00C130E8" w:rsidRDefault="00DB0D0E" w:rsidP="00DB0D0E">
            <w:pPr>
              <w:contextualSpacing/>
              <w:jc w:val="both"/>
              <w:rPr>
                <w:i/>
              </w:rPr>
            </w:pPr>
            <w:r w:rsidRPr="00C130E8">
              <w:rPr>
                <w:i/>
              </w:rPr>
              <w:t>(нежный язычок с маринованным огурчиком и ядреным хреном)</w:t>
            </w:r>
          </w:p>
        </w:tc>
        <w:tc>
          <w:tcPr>
            <w:tcW w:w="2280" w:type="dxa"/>
            <w:gridSpan w:val="2"/>
          </w:tcPr>
          <w:p w:rsidR="00DB0D0E" w:rsidRPr="00C130E8" w:rsidRDefault="00DB0D0E" w:rsidP="00CE6D97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150/50/20</w:t>
            </w:r>
          </w:p>
        </w:tc>
      </w:tr>
      <w:tr w:rsidR="009F2197" w:rsidRPr="00C130E8" w:rsidTr="00C130E8">
        <w:tc>
          <w:tcPr>
            <w:tcW w:w="8476" w:type="dxa"/>
            <w:gridSpan w:val="3"/>
          </w:tcPr>
          <w:p w:rsidR="009F2197" w:rsidRPr="00C130E8" w:rsidRDefault="00F06C20" w:rsidP="0086217E">
            <w:pPr>
              <w:contextualSpacing/>
              <w:jc w:val="both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Доска «</w:t>
            </w:r>
            <w:proofErr w:type="gramStart"/>
            <w:r w:rsidRPr="00C130E8">
              <w:rPr>
                <w:b/>
                <w:i/>
                <w:sz w:val="36"/>
                <w:szCs w:val="36"/>
              </w:rPr>
              <w:t>Панский</w:t>
            </w:r>
            <w:proofErr w:type="gramEnd"/>
            <w:r w:rsidRPr="00C130E8">
              <w:rPr>
                <w:b/>
                <w:i/>
                <w:sz w:val="36"/>
                <w:szCs w:val="36"/>
              </w:rPr>
              <w:t xml:space="preserve"> Лямус»</w:t>
            </w:r>
          </w:p>
        </w:tc>
        <w:tc>
          <w:tcPr>
            <w:tcW w:w="2280" w:type="dxa"/>
            <w:gridSpan w:val="2"/>
          </w:tcPr>
          <w:p w:rsidR="009F2197" w:rsidRPr="00C130E8" w:rsidRDefault="0086217E" w:rsidP="000A6F87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36,50</w:t>
            </w:r>
          </w:p>
        </w:tc>
      </w:tr>
      <w:tr w:rsidR="00DB0D0E" w:rsidRPr="00C130E8" w:rsidTr="00C130E8">
        <w:trPr>
          <w:trHeight w:val="815"/>
        </w:trPr>
        <w:tc>
          <w:tcPr>
            <w:tcW w:w="8476" w:type="dxa"/>
            <w:gridSpan w:val="3"/>
          </w:tcPr>
          <w:p w:rsidR="00DB0D0E" w:rsidRPr="00C130E8" w:rsidRDefault="00DB0D0E" w:rsidP="000057D1">
            <w:pPr>
              <w:contextualSpacing/>
              <w:jc w:val="both"/>
              <w:rPr>
                <w:i/>
              </w:rPr>
            </w:pPr>
            <w:r w:rsidRPr="00C130E8">
              <w:rPr>
                <w:i/>
              </w:rPr>
              <w:t xml:space="preserve">(оригинальное сочетание мясных вкусов, собранных на одной доске: строганина из свинины, ароматное сыровяленое мясо и </w:t>
            </w:r>
            <w:proofErr w:type="gramStart"/>
            <w:r w:rsidRPr="00C130E8">
              <w:rPr>
                <w:i/>
              </w:rPr>
              <w:t>колбаска</w:t>
            </w:r>
            <w:proofErr w:type="gramEnd"/>
            <w:r w:rsidRPr="00C130E8">
              <w:rPr>
                <w:i/>
              </w:rPr>
              <w:t xml:space="preserve"> с/к, </w:t>
            </w:r>
            <w:proofErr w:type="spellStart"/>
            <w:r w:rsidRPr="00C130E8">
              <w:rPr>
                <w:i/>
              </w:rPr>
              <w:t>нежносоленое</w:t>
            </w:r>
            <w:proofErr w:type="spellEnd"/>
            <w:r w:rsidRPr="00C130E8">
              <w:rPr>
                <w:i/>
              </w:rPr>
              <w:t xml:space="preserve"> сальце, бекон и карбонад с отварным языком, картофелем и маринованным  лучком)</w:t>
            </w:r>
          </w:p>
        </w:tc>
        <w:tc>
          <w:tcPr>
            <w:tcW w:w="2280" w:type="dxa"/>
            <w:gridSpan w:val="2"/>
          </w:tcPr>
          <w:p w:rsidR="00DB0D0E" w:rsidRPr="00C130E8" w:rsidRDefault="00DB0D0E" w:rsidP="00CE6D97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 xml:space="preserve"> 570/100</w:t>
            </w:r>
          </w:p>
        </w:tc>
      </w:tr>
      <w:tr w:rsidR="009F2197" w:rsidRPr="00C130E8" w:rsidTr="00C130E8">
        <w:tc>
          <w:tcPr>
            <w:tcW w:w="8476" w:type="dxa"/>
            <w:gridSpan w:val="3"/>
          </w:tcPr>
          <w:p w:rsidR="009F2197" w:rsidRPr="00C130E8" w:rsidRDefault="00E86602" w:rsidP="000A3F60">
            <w:pPr>
              <w:contextualSpacing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Трубочки из ветчины с хреном</w:t>
            </w:r>
          </w:p>
        </w:tc>
        <w:tc>
          <w:tcPr>
            <w:tcW w:w="2280" w:type="dxa"/>
            <w:gridSpan w:val="2"/>
          </w:tcPr>
          <w:p w:rsidR="009F2197" w:rsidRPr="00C130E8" w:rsidRDefault="00A25CAC" w:rsidP="002962A6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5,</w:t>
            </w:r>
            <w:r w:rsidR="002962A6">
              <w:rPr>
                <w:b/>
                <w:i/>
                <w:sz w:val="36"/>
                <w:szCs w:val="36"/>
              </w:rPr>
              <w:t>84</w:t>
            </w:r>
          </w:p>
        </w:tc>
      </w:tr>
      <w:tr w:rsidR="00DB0D0E" w:rsidRPr="00C130E8" w:rsidTr="00C130E8">
        <w:trPr>
          <w:trHeight w:val="477"/>
        </w:trPr>
        <w:tc>
          <w:tcPr>
            <w:tcW w:w="8476" w:type="dxa"/>
            <w:gridSpan w:val="3"/>
          </w:tcPr>
          <w:p w:rsidR="00DB0D0E" w:rsidRPr="00C130E8" w:rsidRDefault="00DB0D0E" w:rsidP="000057D1">
            <w:pPr>
              <w:contextualSpacing/>
              <w:jc w:val="both"/>
              <w:rPr>
                <w:i/>
              </w:rPr>
            </w:pPr>
            <w:proofErr w:type="gramStart"/>
            <w:r w:rsidRPr="00C130E8">
              <w:rPr>
                <w:i/>
              </w:rPr>
              <w:t xml:space="preserve">(сочные и ароматные </w:t>
            </w:r>
            <w:proofErr w:type="spellStart"/>
            <w:r w:rsidRPr="00C130E8">
              <w:rPr>
                <w:i/>
              </w:rPr>
              <w:t>рулетики</w:t>
            </w:r>
            <w:proofErr w:type="spellEnd"/>
            <w:r w:rsidRPr="00C130E8">
              <w:rPr>
                <w:i/>
              </w:rPr>
              <w:t xml:space="preserve"> из ветчины, фаршированные жгучим соусом хрен и нежной </w:t>
            </w:r>
            <w:proofErr w:type="spellStart"/>
            <w:r w:rsidRPr="00C130E8">
              <w:rPr>
                <w:i/>
              </w:rPr>
              <w:t>сметанкой</w:t>
            </w:r>
            <w:proofErr w:type="spellEnd"/>
            <w:r w:rsidRPr="00C130E8">
              <w:rPr>
                <w:i/>
              </w:rPr>
              <w:t>)</w:t>
            </w:r>
            <w:proofErr w:type="gramEnd"/>
          </w:p>
        </w:tc>
        <w:tc>
          <w:tcPr>
            <w:tcW w:w="2280" w:type="dxa"/>
            <w:gridSpan w:val="2"/>
          </w:tcPr>
          <w:p w:rsidR="00DB0D0E" w:rsidRPr="00C130E8" w:rsidRDefault="00DB0D0E" w:rsidP="00CE6D97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150/10</w:t>
            </w:r>
          </w:p>
        </w:tc>
      </w:tr>
      <w:tr w:rsidR="00497709" w:rsidRPr="00C130E8" w:rsidTr="00C130E8">
        <w:tc>
          <w:tcPr>
            <w:tcW w:w="8476" w:type="dxa"/>
            <w:gridSpan w:val="3"/>
          </w:tcPr>
          <w:p w:rsidR="00497709" w:rsidRPr="00C130E8" w:rsidRDefault="00497709" w:rsidP="007E5EE5">
            <w:pPr>
              <w:contextualSpacing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Грибное лукошко</w:t>
            </w:r>
          </w:p>
        </w:tc>
        <w:tc>
          <w:tcPr>
            <w:tcW w:w="2280" w:type="dxa"/>
            <w:gridSpan w:val="2"/>
          </w:tcPr>
          <w:p w:rsidR="00A25CAC" w:rsidRPr="00C130E8" w:rsidRDefault="0086217E" w:rsidP="002962A6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2,</w:t>
            </w:r>
            <w:r w:rsidR="002962A6">
              <w:rPr>
                <w:b/>
                <w:i/>
                <w:sz w:val="36"/>
                <w:szCs w:val="36"/>
              </w:rPr>
              <w:t>56</w:t>
            </w:r>
          </w:p>
        </w:tc>
      </w:tr>
      <w:tr w:rsidR="00DB0D0E" w:rsidRPr="00C130E8" w:rsidTr="00C130E8">
        <w:trPr>
          <w:trHeight w:val="761"/>
        </w:trPr>
        <w:tc>
          <w:tcPr>
            <w:tcW w:w="8476" w:type="dxa"/>
            <w:gridSpan w:val="3"/>
          </w:tcPr>
          <w:p w:rsidR="00DB0D0E" w:rsidRPr="00C130E8" w:rsidRDefault="00DB0D0E" w:rsidP="000057D1">
            <w:pPr>
              <w:contextualSpacing/>
              <w:jc w:val="both"/>
            </w:pPr>
            <w:r w:rsidRPr="00C130E8">
              <w:rPr>
                <w:i/>
              </w:rPr>
              <w:lastRenderedPageBreak/>
              <w:t xml:space="preserve">(совершенно изумительное сочетание лесных маринованных грибочков: опят, маслят, </w:t>
            </w:r>
            <w:proofErr w:type="spellStart"/>
            <w:r w:rsidRPr="00C130E8">
              <w:rPr>
                <w:i/>
              </w:rPr>
              <w:t>вешенок</w:t>
            </w:r>
            <w:proofErr w:type="spellEnd"/>
            <w:r w:rsidRPr="00C130E8">
              <w:rPr>
                <w:i/>
              </w:rPr>
              <w:t xml:space="preserve"> и груздей, приправленных салатной заправкой и ароматным лучком)</w:t>
            </w:r>
          </w:p>
        </w:tc>
        <w:tc>
          <w:tcPr>
            <w:tcW w:w="2280" w:type="dxa"/>
            <w:gridSpan w:val="2"/>
          </w:tcPr>
          <w:p w:rsidR="00DB0D0E" w:rsidRPr="00C130E8" w:rsidRDefault="0086217E" w:rsidP="00A25CAC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55</w:t>
            </w:r>
          </w:p>
        </w:tc>
      </w:tr>
      <w:tr w:rsidR="000057D1" w:rsidRPr="00C130E8" w:rsidTr="00C130E8">
        <w:tc>
          <w:tcPr>
            <w:tcW w:w="8476" w:type="dxa"/>
            <w:gridSpan w:val="3"/>
          </w:tcPr>
          <w:p w:rsidR="000057D1" w:rsidRPr="00C130E8" w:rsidRDefault="00A622B1" w:rsidP="006D0C0C">
            <w:pPr>
              <w:contextualSpacing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Бутерброд с икрой</w:t>
            </w:r>
          </w:p>
        </w:tc>
        <w:tc>
          <w:tcPr>
            <w:tcW w:w="2280" w:type="dxa"/>
            <w:gridSpan w:val="2"/>
          </w:tcPr>
          <w:p w:rsidR="000057D1" w:rsidRPr="00C130E8" w:rsidRDefault="000057D1" w:rsidP="002962A6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7,</w:t>
            </w:r>
            <w:r w:rsidR="002962A6">
              <w:rPr>
                <w:b/>
                <w:i/>
                <w:sz w:val="36"/>
                <w:szCs w:val="36"/>
              </w:rPr>
              <w:t>48</w:t>
            </w:r>
          </w:p>
        </w:tc>
      </w:tr>
      <w:tr w:rsidR="000057D1" w:rsidRPr="00C130E8" w:rsidTr="00C130E8">
        <w:trPr>
          <w:trHeight w:val="591"/>
        </w:trPr>
        <w:tc>
          <w:tcPr>
            <w:tcW w:w="8476" w:type="dxa"/>
            <w:gridSpan w:val="3"/>
          </w:tcPr>
          <w:p w:rsidR="000057D1" w:rsidRPr="00C130E8" w:rsidRDefault="00A622B1" w:rsidP="000057D1">
            <w:pPr>
              <w:contextualSpacing/>
              <w:jc w:val="both"/>
            </w:pPr>
            <w:r w:rsidRPr="00C130E8">
              <w:rPr>
                <w:i/>
              </w:rPr>
              <w:t>(</w:t>
            </w:r>
            <w:proofErr w:type="gramStart"/>
            <w:r w:rsidRPr="00C130E8">
              <w:rPr>
                <w:i/>
              </w:rPr>
              <w:t>хрустящая</w:t>
            </w:r>
            <w:proofErr w:type="gramEnd"/>
            <w:r w:rsidRPr="00C130E8">
              <w:rPr>
                <w:i/>
              </w:rPr>
              <w:t xml:space="preserve"> мини-булочка с нежным сливочным маслицем и восхитительной лососевой икоркой)</w:t>
            </w:r>
          </w:p>
        </w:tc>
        <w:tc>
          <w:tcPr>
            <w:tcW w:w="2280" w:type="dxa"/>
            <w:gridSpan w:val="2"/>
          </w:tcPr>
          <w:p w:rsidR="000057D1" w:rsidRPr="00C130E8" w:rsidRDefault="0086217E" w:rsidP="006D0C0C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30/15/5</w:t>
            </w:r>
          </w:p>
        </w:tc>
      </w:tr>
      <w:tr w:rsidR="00A622B1" w:rsidRPr="00C130E8" w:rsidTr="00C130E8">
        <w:trPr>
          <w:trHeight w:val="274"/>
        </w:trPr>
        <w:tc>
          <w:tcPr>
            <w:tcW w:w="8476" w:type="dxa"/>
            <w:gridSpan w:val="3"/>
          </w:tcPr>
          <w:p w:rsidR="00A622B1" w:rsidRPr="00C130E8" w:rsidRDefault="00A622B1" w:rsidP="000057D1">
            <w:pPr>
              <w:contextualSpacing/>
              <w:jc w:val="both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Рыжики соленые</w:t>
            </w:r>
          </w:p>
        </w:tc>
        <w:tc>
          <w:tcPr>
            <w:tcW w:w="2280" w:type="dxa"/>
            <w:gridSpan w:val="2"/>
            <w:vAlign w:val="bottom"/>
          </w:tcPr>
          <w:p w:rsidR="00A622B1" w:rsidRPr="00C130E8" w:rsidRDefault="00A622B1" w:rsidP="00A622B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34,37</w:t>
            </w:r>
          </w:p>
        </w:tc>
      </w:tr>
      <w:tr w:rsidR="00A622B1" w:rsidRPr="00C130E8" w:rsidTr="00C130E8">
        <w:trPr>
          <w:trHeight w:val="274"/>
        </w:trPr>
        <w:tc>
          <w:tcPr>
            <w:tcW w:w="8476" w:type="dxa"/>
            <w:gridSpan w:val="3"/>
          </w:tcPr>
          <w:p w:rsidR="00A622B1" w:rsidRPr="00C130E8" w:rsidRDefault="00A622B1" w:rsidP="000057D1">
            <w:pPr>
              <w:contextualSpacing/>
              <w:jc w:val="both"/>
              <w:rPr>
                <w:b/>
                <w:i/>
                <w:sz w:val="36"/>
                <w:szCs w:val="36"/>
              </w:rPr>
            </w:pPr>
            <w:r w:rsidRPr="00C130E8">
              <w:rPr>
                <w:i/>
              </w:rPr>
              <w:t>(соленые рыжики с чесночком и зеленью)</w:t>
            </w:r>
          </w:p>
        </w:tc>
        <w:tc>
          <w:tcPr>
            <w:tcW w:w="2280" w:type="dxa"/>
            <w:gridSpan w:val="2"/>
            <w:vAlign w:val="bottom"/>
          </w:tcPr>
          <w:p w:rsidR="00A622B1" w:rsidRPr="00C130E8" w:rsidRDefault="00A622B1" w:rsidP="00A622B1">
            <w:pPr>
              <w:jc w:val="center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C130E8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360</w:t>
            </w:r>
          </w:p>
        </w:tc>
      </w:tr>
      <w:tr w:rsidR="00A622B1" w:rsidRPr="00C130E8" w:rsidTr="00C130E8">
        <w:trPr>
          <w:cantSplit/>
          <w:trHeight w:val="227"/>
        </w:trPr>
        <w:tc>
          <w:tcPr>
            <w:tcW w:w="8476" w:type="dxa"/>
            <w:gridSpan w:val="3"/>
          </w:tcPr>
          <w:p w:rsidR="00A622B1" w:rsidRPr="00C130E8" w:rsidRDefault="00A622B1" w:rsidP="005441EE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C130E8">
              <w:rPr>
                <w:b/>
                <w:i/>
                <w:sz w:val="40"/>
                <w:szCs w:val="40"/>
                <w:u w:val="single"/>
              </w:rPr>
              <w:t>Салаты</w:t>
            </w:r>
          </w:p>
          <w:p w:rsidR="0086217E" w:rsidRPr="00C130E8" w:rsidRDefault="0086217E" w:rsidP="005441EE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A622B1" w:rsidRPr="00C130E8" w:rsidRDefault="00A622B1" w:rsidP="00A622B1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9D633D" w:rsidRPr="00C130E8" w:rsidTr="00C130E8">
        <w:tc>
          <w:tcPr>
            <w:tcW w:w="8476" w:type="dxa"/>
            <w:gridSpan w:val="3"/>
          </w:tcPr>
          <w:p w:rsidR="009D633D" w:rsidRPr="00C130E8" w:rsidRDefault="004B0BCD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 xml:space="preserve"> </w:t>
            </w:r>
            <w:r w:rsidR="00D8129D" w:rsidRPr="00C130E8">
              <w:rPr>
                <w:b/>
                <w:i/>
                <w:sz w:val="36"/>
                <w:szCs w:val="36"/>
              </w:rPr>
              <w:t>Салат «Барин – Боярин»</w:t>
            </w:r>
          </w:p>
        </w:tc>
        <w:tc>
          <w:tcPr>
            <w:tcW w:w="2280" w:type="dxa"/>
            <w:gridSpan w:val="2"/>
          </w:tcPr>
          <w:p w:rsidR="009D633D" w:rsidRPr="00C130E8" w:rsidRDefault="0086217E" w:rsidP="002962A6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3,</w:t>
            </w:r>
            <w:r w:rsidR="002962A6">
              <w:rPr>
                <w:b/>
                <w:i/>
                <w:sz w:val="36"/>
                <w:szCs w:val="36"/>
              </w:rPr>
              <w:t>70</w:t>
            </w:r>
          </w:p>
        </w:tc>
      </w:tr>
      <w:tr w:rsidR="00A25CAC" w:rsidRPr="00C130E8" w:rsidTr="00C130E8">
        <w:tc>
          <w:tcPr>
            <w:tcW w:w="8476" w:type="dxa"/>
            <w:gridSpan w:val="3"/>
          </w:tcPr>
          <w:p w:rsidR="00A25CAC" w:rsidRPr="00C130E8" w:rsidRDefault="00A25CAC" w:rsidP="000057D1">
            <w:pPr>
              <w:jc w:val="both"/>
            </w:pPr>
            <w:proofErr w:type="gramStart"/>
            <w:r w:rsidRPr="00C130E8">
              <w:rPr>
                <w:i/>
              </w:rPr>
              <w:t>(золотистый, обжаренный картофель с ароматным свежим огурчиком, нежной слабосоленой семгой и отварным яйцом, красной лососевой икоркой, заправленный вкуснейшим майонезом)</w:t>
            </w:r>
            <w:proofErr w:type="gramEnd"/>
          </w:p>
        </w:tc>
        <w:tc>
          <w:tcPr>
            <w:tcW w:w="2280" w:type="dxa"/>
            <w:gridSpan w:val="2"/>
          </w:tcPr>
          <w:p w:rsidR="00A25CAC" w:rsidRPr="00C130E8" w:rsidRDefault="00A25CAC" w:rsidP="009D2AEF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20</w:t>
            </w:r>
          </w:p>
        </w:tc>
      </w:tr>
      <w:tr w:rsidR="00A25CAC" w:rsidRPr="00C130E8" w:rsidTr="00C130E8">
        <w:tc>
          <w:tcPr>
            <w:tcW w:w="8476" w:type="dxa"/>
            <w:gridSpan w:val="3"/>
          </w:tcPr>
          <w:p w:rsidR="00A25CAC" w:rsidRPr="00C130E8" w:rsidRDefault="00A25CAC" w:rsidP="000A3F60">
            <w:pPr>
              <w:rPr>
                <w:i/>
              </w:rPr>
            </w:pPr>
            <w:r w:rsidRPr="00C130E8">
              <w:rPr>
                <w:rFonts w:cs="Arial"/>
                <w:b/>
                <w:i/>
                <w:sz w:val="36"/>
                <w:szCs w:val="36"/>
              </w:rPr>
              <w:t>Салат «Литовский пан»</w:t>
            </w:r>
            <w:r w:rsidRPr="00C130E8">
              <w:rPr>
                <w:rFonts w:cs="Arial"/>
                <w:b/>
                <w:i/>
                <w:sz w:val="36"/>
                <w:szCs w:val="36"/>
              </w:rPr>
              <w:tab/>
            </w:r>
          </w:p>
        </w:tc>
        <w:tc>
          <w:tcPr>
            <w:tcW w:w="2280" w:type="dxa"/>
            <w:gridSpan w:val="2"/>
          </w:tcPr>
          <w:p w:rsidR="00A25CAC" w:rsidRPr="00C130E8" w:rsidRDefault="003F7ED0" w:rsidP="002962A6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b/>
                <w:i/>
                <w:sz w:val="36"/>
                <w:szCs w:val="36"/>
              </w:rPr>
              <w:t>1</w:t>
            </w:r>
            <w:r w:rsidR="0086217E" w:rsidRPr="00C130E8">
              <w:rPr>
                <w:b/>
                <w:i/>
                <w:sz w:val="36"/>
                <w:szCs w:val="36"/>
              </w:rPr>
              <w:t>3,</w:t>
            </w:r>
            <w:r w:rsidR="002962A6">
              <w:rPr>
                <w:b/>
                <w:i/>
                <w:sz w:val="36"/>
                <w:szCs w:val="36"/>
              </w:rPr>
              <w:t>90</w:t>
            </w:r>
          </w:p>
        </w:tc>
      </w:tr>
      <w:tr w:rsidR="00A25CAC" w:rsidRPr="00C130E8" w:rsidTr="00C130E8">
        <w:tc>
          <w:tcPr>
            <w:tcW w:w="8476" w:type="dxa"/>
            <w:gridSpan w:val="3"/>
          </w:tcPr>
          <w:p w:rsidR="00A25CAC" w:rsidRPr="00C130E8" w:rsidRDefault="00A25CAC" w:rsidP="00A25CAC">
            <w:pPr>
              <w:tabs>
                <w:tab w:val="left" w:pos="151"/>
              </w:tabs>
              <w:jc w:val="both"/>
              <w:rPr>
                <w:i/>
              </w:rPr>
            </w:pPr>
            <w:r w:rsidRPr="00C130E8">
              <w:rPr>
                <w:i/>
              </w:rPr>
              <w:t>(восхитительный салат из морепродуктов с рассыпчатым рисом, спелыми овощами, хрустящими листьями салата, семги слабосоленой,  заправленный фирменной салатной заправкой)</w:t>
            </w:r>
          </w:p>
        </w:tc>
        <w:tc>
          <w:tcPr>
            <w:tcW w:w="2280" w:type="dxa"/>
            <w:gridSpan w:val="2"/>
          </w:tcPr>
          <w:p w:rsidR="00A25CAC" w:rsidRPr="00C130E8" w:rsidRDefault="00A25CAC" w:rsidP="009D2AEF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40/10</w:t>
            </w:r>
          </w:p>
        </w:tc>
      </w:tr>
      <w:tr w:rsidR="009D633D" w:rsidRPr="00C130E8" w:rsidTr="00C130E8">
        <w:tc>
          <w:tcPr>
            <w:tcW w:w="8476" w:type="dxa"/>
            <w:gridSpan w:val="3"/>
          </w:tcPr>
          <w:p w:rsidR="009D633D" w:rsidRPr="00C130E8" w:rsidRDefault="003406FB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 xml:space="preserve"> </w:t>
            </w:r>
            <w:r w:rsidR="00C01389" w:rsidRPr="00C130E8">
              <w:rPr>
                <w:b/>
                <w:i/>
                <w:sz w:val="36"/>
                <w:szCs w:val="36"/>
              </w:rPr>
              <w:t>Салат «Тарасовы басни»</w:t>
            </w:r>
          </w:p>
        </w:tc>
        <w:tc>
          <w:tcPr>
            <w:tcW w:w="2280" w:type="dxa"/>
            <w:gridSpan w:val="2"/>
          </w:tcPr>
          <w:p w:rsidR="009D633D" w:rsidRPr="00C130E8" w:rsidRDefault="0086217E" w:rsidP="00660EFA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9,56</w:t>
            </w:r>
          </w:p>
        </w:tc>
      </w:tr>
      <w:tr w:rsidR="00D916CE" w:rsidRPr="00C130E8" w:rsidTr="00C130E8">
        <w:tc>
          <w:tcPr>
            <w:tcW w:w="8476" w:type="dxa"/>
            <w:gridSpan w:val="3"/>
          </w:tcPr>
          <w:p w:rsidR="00D916CE" w:rsidRPr="00C130E8" w:rsidRDefault="00D916CE" w:rsidP="000057D1">
            <w:pPr>
              <w:jc w:val="both"/>
            </w:pPr>
            <w:proofErr w:type="gramStart"/>
            <w:r w:rsidRPr="00C130E8">
              <w:rPr>
                <w:i/>
              </w:rPr>
              <w:t xml:space="preserve">(изумительное сочетание сочных и спелых овощей с нежным куриным филе, ароматным сыровяленым </w:t>
            </w:r>
            <w:proofErr w:type="spellStart"/>
            <w:r w:rsidRPr="00C130E8">
              <w:rPr>
                <w:i/>
              </w:rPr>
              <w:t>мясцем</w:t>
            </w:r>
            <w:proofErr w:type="spellEnd"/>
            <w:r w:rsidRPr="00C130E8">
              <w:rPr>
                <w:i/>
              </w:rPr>
              <w:t>, заправленные фирменной салатной заправкой)</w:t>
            </w:r>
            <w:proofErr w:type="gramEnd"/>
          </w:p>
        </w:tc>
        <w:tc>
          <w:tcPr>
            <w:tcW w:w="2280" w:type="dxa"/>
            <w:gridSpan w:val="2"/>
          </w:tcPr>
          <w:p w:rsidR="00D916CE" w:rsidRPr="00C130E8" w:rsidRDefault="00D916CE" w:rsidP="009D2AEF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30</w:t>
            </w:r>
          </w:p>
        </w:tc>
      </w:tr>
      <w:tr w:rsidR="00D916CE" w:rsidRPr="00C130E8" w:rsidTr="00C130E8">
        <w:trPr>
          <w:trHeight w:val="393"/>
        </w:trPr>
        <w:tc>
          <w:tcPr>
            <w:tcW w:w="8476" w:type="dxa"/>
            <w:gridSpan w:val="3"/>
          </w:tcPr>
          <w:p w:rsidR="00D916CE" w:rsidRPr="00C130E8" w:rsidRDefault="00D916CE" w:rsidP="00236FA1">
            <w:pPr>
              <w:jc w:val="both"/>
              <w:rPr>
                <w:i/>
              </w:rPr>
            </w:pPr>
            <w:r w:rsidRPr="00C130E8">
              <w:rPr>
                <w:rFonts w:cs="Arial"/>
                <w:b/>
                <w:i/>
                <w:sz w:val="36"/>
                <w:szCs w:val="36"/>
              </w:rPr>
              <w:t xml:space="preserve"> Салат «Вершки и корешки»</w:t>
            </w:r>
            <w:r w:rsidRPr="00C130E8">
              <w:rPr>
                <w:rFonts w:cs="Arial"/>
                <w:b/>
                <w:i/>
                <w:sz w:val="36"/>
                <w:szCs w:val="36"/>
              </w:rPr>
              <w:tab/>
            </w:r>
          </w:p>
        </w:tc>
        <w:tc>
          <w:tcPr>
            <w:tcW w:w="2280" w:type="dxa"/>
            <w:gridSpan w:val="2"/>
          </w:tcPr>
          <w:p w:rsidR="00D916CE" w:rsidRPr="00C130E8" w:rsidRDefault="0086217E" w:rsidP="002962A6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7,</w:t>
            </w:r>
            <w:r w:rsidR="002962A6">
              <w:rPr>
                <w:b/>
                <w:i/>
                <w:sz w:val="36"/>
                <w:szCs w:val="36"/>
              </w:rPr>
              <w:t>82</w:t>
            </w:r>
          </w:p>
        </w:tc>
      </w:tr>
      <w:tr w:rsidR="00D916CE" w:rsidRPr="00C130E8" w:rsidTr="00C130E8">
        <w:trPr>
          <w:trHeight w:val="809"/>
        </w:trPr>
        <w:tc>
          <w:tcPr>
            <w:tcW w:w="8476" w:type="dxa"/>
            <w:gridSpan w:val="3"/>
          </w:tcPr>
          <w:p w:rsidR="00D916CE" w:rsidRPr="00C130E8" w:rsidRDefault="00D916CE" w:rsidP="00236FA1">
            <w:pPr>
              <w:jc w:val="both"/>
              <w:rPr>
                <w:i/>
              </w:rPr>
            </w:pPr>
            <w:r w:rsidRPr="00C130E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C130E8">
              <w:rPr>
                <w:i/>
              </w:rPr>
              <w:t xml:space="preserve">(легкий овощной салат, приготовленный из сочных томатов, хрустящих огурчиков, </w:t>
            </w:r>
            <w:r w:rsidRPr="00C130E8">
              <w:rPr>
                <w:rFonts w:cs="Arial"/>
                <w:i/>
              </w:rPr>
              <w:t>ароматного перца, нежной капусты, репчатого лучка, заправленный фирменной салатной заправкой и оформленный на оригинальной кукурузной подушке</w:t>
            </w:r>
            <w:r w:rsidRPr="00C130E8">
              <w:rPr>
                <w:rFonts w:cs="Arial"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2280" w:type="dxa"/>
            <w:gridSpan w:val="2"/>
          </w:tcPr>
          <w:p w:rsidR="00D916CE" w:rsidRPr="00C130E8" w:rsidRDefault="00D916CE" w:rsidP="00236FA1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05</w:t>
            </w:r>
          </w:p>
        </w:tc>
      </w:tr>
      <w:tr w:rsidR="00D916CE" w:rsidRPr="00C130E8" w:rsidTr="00C130E8">
        <w:trPr>
          <w:trHeight w:val="417"/>
        </w:trPr>
        <w:tc>
          <w:tcPr>
            <w:tcW w:w="8476" w:type="dxa"/>
            <w:gridSpan w:val="3"/>
          </w:tcPr>
          <w:p w:rsidR="00D916CE" w:rsidRPr="00C130E8" w:rsidRDefault="00D916CE" w:rsidP="00236FA1">
            <w:pPr>
              <w:jc w:val="both"/>
              <w:rPr>
                <w:i/>
              </w:rPr>
            </w:pPr>
            <w:r w:rsidRPr="00C130E8">
              <w:rPr>
                <w:rFonts w:cs="Arial"/>
                <w:b/>
                <w:i/>
                <w:sz w:val="36"/>
                <w:szCs w:val="36"/>
              </w:rPr>
              <w:t xml:space="preserve"> Салат «Еланка»   </w:t>
            </w:r>
          </w:p>
        </w:tc>
        <w:tc>
          <w:tcPr>
            <w:tcW w:w="2280" w:type="dxa"/>
            <w:gridSpan w:val="2"/>
          </w:tcPr>
          <w:p w:rsidR="00D916CE" w:rsidRPr="00C130E8" w:rsidRDefault="0086217E" w:rsidP="003F7ED0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1,76</w:t>
            </w:r>
          </w:p>
        </w:tc>
      </w:tr>
      <w:tr w:rsidR="00D916CE" w:rsidRPr="00C130E8" w:rsidTr="00C130E8">
        <w:trPr>
          <w:trHeight w:val="1110"/>
        </w:trPr>
        <w:tc>
          <w:tcPr>
            <w:tcW w:w="8476" w:type="dxa"/>
            <w:gridSpan w:val="3"/>
          </w:tcPr>
          <w:p w:rsidR="00D916CE" w:rsidRPr="00C130E8" w:rsidRDefault="00D916CE" w:rsidP="00603AA7">
            <w:pPr>
              <w:jc w:val="both"/>
              <w:rPr>
                <w:i/>
              </w:rPr>
            </w:pPr>
            <w:proofErr w:type="gramStart"/>
            <w:r w:rsidRPr="00C130E8">
              <w:rPr>
                <w:i/>
              </w:rPr>
              <w:t>(сытный мясной салат, приготовленный из куриного филе, ароматной ветчины, нежного язычка  в сочетании с обжаренными шампиньонами, свежими и маринованными огурцами, заправленный майонезом и оформленный тонкой соленой соломкой и маринованным томатом «</w:t>
            </w:r>
            <w:proofErr w:type="spellStart"/>
            <w:r w:rsidRPr="00C130E8">
              <w:rPr>
                <w:i/>
              </w:rPr>
              <w:t>Черри</w:t>
            </w:r>
            <w:proofErr w:type="spellEnd"/>
            <w:r w:rsidRPr="00C130E8">
              <w:rPr>
                <w:i/>
              </w:rPr>
              <w:t>»)</w:t>
            </w:r>
            <w:proofErr w:type="gramEnd"/>
          </w:p>
        </w:tc>
        <w:tc>
          <w:tcPr>
            <w:tcW w:w="2280" w:type="dxa"/>
            <w:gridSpan w:val="2"/>
          </w:tcPr>
          <w:p w:rsidR="00D916CE" w:rsidRPr="00C130E8" w:rsidRDefault="00D916CE" w:rsidP="003F7ED0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i/>
                <w:sz w:val="24"/>
                <w:szCs w:val="24"/>
              </w:rPr>
              <w:t>320</w:t>
            </w:r>
          </w:p>
        </w:tc>
      </w:tr>
      <w:tr w:rsidR="00D916CE" w:rsidRPr="00C130E8" w:rsidTr="00C130E8">
        <w:trPr>
          <w:trHeight w:val="392"/>
        </w:trPr>
        <w:tc>
          <w:tcPr>
            <w:tcW w:w="8476" w:type="dxa"/>
            <w:gridSpan w:val="3"/>
          </w:tcPr>
          <w:p w:rsidR="00D916CE" w:rsidRPr="00C130E8" w:rsidRDefault="00D916CE" w:rsidP="00CB756F">
            <w:pPr>
              <w:jc w:val="both"/>
              <w:rPr>
                <w:i/>
              </w:rPr>
            </w:pPr>
            <w:r w:rsidRPr="00C130E8">
              <w:rPr>
                <w:rFonts w:cs="Arial"/>
                <w:b/>
                <w:i/>
                <w:sz w:val="36"/>
                <w:szCs w:val="36"/>
              </w:rPr>
              <w:t>Салат «Холостяцкий»</w:t>
            </w:r>
          </w:p>
        </w:tc>
        <w:tc>
          <w:tcPr>
            <w:tcW w:w="2280" w:type="dxa"/>
            <w:gridSpan w:val="2"/>
          </w:tcPr>
          <w:p w:rsidR="00D916CE" w:rsidRPr="00C130E8" w:rsidRDefault="0086217E" w:rsidP="001A4DEA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2,28</w:t>
            </w:r>
          </w:p>
        </w:tc>
      </w:tr>
      <w:tr w:rsidR="005E1BFE" w:rsidRPr="00C130E8" w:rsidTr="00C130E8">
        <w:trPr>
          <w:trHeight w:val="1134"/>
        </w:trPr>
        <w:tc>
          <w:tcPr>
            <w:tcW w:w="8476" w:type="dxa"/>
            <w:gridSpan w:val="3"/>
          </w:tcPr>
          <w:p w:rsidR="005E1BFE" w:rsidRPr="00C130E8" w:rsidRDefault="005E1BFE" w:rsidP="00CB756F">
            <w:pPr>
              <w:jc w:val="both"/>
              <w:rPr>
                <w:i/>
              </w:rPr>
            </w:pPr>
            <w:r w:rsidRPr="00C130E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C130E8">
              <w:rPr>
                <w:i/>
                <w:sz w:val="18"/>
                <w:szCs w:val="18"/>
              </w:rPr>
              <w:t>(</w:t>
            </w:r>
            <w:r w:rsidRPr="00C130E8">
              <w:rPr>
                <w:i/>
              </w:rPr>
              <w:t>сытный салат, приготовленный из обжаренной говядины, сочных  овощей, хрустящего</w:t>
            </w:r>
            <w:r w:rsidRPr="00C130E8">
              <w:rPr>
                <w:rFonts w:cs="Arial"/>
                <w:i/>
              </w:rPr>
              <w:t xml:space="preserve">    маринованного огурчика, ароматного лучка, сливочного сыра, проростков злаков, заправленный майонезом и оформленный на оригинальной кукурузной подушке)</w:t>
            </w:r>
            <w:r w:rsidRPr="00C130E8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2280" w:type="dxa"/>
            <w:gridSpan w:val="2"/>
          </w:tcPr>
          <w:p w:rsidR="005E1BFE" w:rsidRPr="00C130E8" w:rsidRDefault="005E1BFE" w:rsidP="00CB756F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35</w:t>
            </w:r>
          </w:p>
        </w:tc>
      </w:tr>
      <w:tr w:rsidR="005E1BFE" w:rsidRPr="00C130E8" w:rsidTr="00C130E8">
        <w:trPr>
          <w:trHeight w:val="392"/>
        </w:trPr>
        <w:tc>
          <w:tcPr>
            <w:tcW w:w="8476" w:type="dxa"/>
            <w:gridSpan w:val="3"/>
          </w:tcPr>
          <w:p w:rsidR="005E1BFE" w:rsidRPr="00C130E8" w:rsidRDefault="005E1BFE" w:rsidP="006D0C0C">
            <w:pPr>
              <w:jc w:val="both"/>
              <w:rPr>
                <w:i/>
              </w:rPr>
            </w:pPr>
            <w:r w:rsidRPr="00C130E8">
              <w:rPr>
                <w:rFonts w:cs="Arial"/>
                <w:b/>
                <w:i/>
                <w:sz w:val="36"/>
                <w:szCs w:val="36"/>
              </w:rPr>
              <w:t>Салат «</w:t>
            </w:r>
            <w:proofErr w:type="spellStart"/>
            <w:r w:rsidRPr="00C130E8">
              <w:rPr>
                <w:rFonts w:cs="Arial"/>
                <w:b/>
                <w:i/>
                <w:sz w:val="36"/>
                <w:szCs w:val="36"/>
              </w:rPr>
              <w:t>Ядвига</w:t>
            </w:r>
            <w:proofErr w:type="spellEnd"/>
            <w:r w:rsidRPr="00C130E8">
              <w:rPr>
                <w:rFonts w:cs="Arial"/>
                <w:b/>
                <w:i/>
                <w:sz w:val="36"/>
                <w:szCs w:val="36"/>
              </w:rPr>
              <w:t>» с мягким сыром и овощами</w:t>
            </w:r>
          </w:p>
        </w:tc>
        <w:tc>
          <w:tcPr>
            <w:tcW w:w="2280" w:type="dxa"/>
            <w:gridSpan w:val="2"/>
          </w:tcPr>
          <w:p w:rsidR="005E1BFE" w:rsidRPr="00C130E8" w:rsidRDefault="0086217E" w:rsidP="006D0C0C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1,69</w:t>
            </w:r>
          </w:p>
        </w:tc>
      </w:tr>
      <w:tr w:rsidR="005E1BFE" w:rsidRPr="00C130E8" w:rsidTr="00C130E8">
        <w:trPr>
          <w:trHeight w:val="503"/>
        </w:trPr>
        <w:tc>
          <w:tcPr>
            <w:tcW w:w="8476" w:type="dxa"/>
            <w:gridSpan w:val="3"/>
          </w:tcPr>
          <w:p w:rsidR="005E1BFE" w:rsidRPr="00C130E8" w:rsidRDefault="005E1BFE" w:rsidP="00CB756F">
            <w:pPr>
              <w:jc w:val="both"/>
              <w:rPr>
                <w:i/>
              </w:rPr>
            </w:pPr>
            <w:r w:rsidRPr="00C130E8">
              <w:rPr>
                <w:i/>
              </w:rPr>
              <w:t>(оригинальный по вкусу салат из свежих овощей, мягкого сливочного сыра с добавлением каперсов, заправленный фирменной салатной заправкой</w:t>
            </w:r>
            <w:r w:rsidRPr="00C130E8">
              <w:rPr>
                <w:rFonts w:cs="Arial"/>
                <w:i/>
              </w:rPr>
              <w:t>)</w:t>
            </w:r>
          </w:p>
        </w:tc>
        <w:tc>
          <w:tcPr>
            <w:tcW w:w="2280" w:type="dxa"/>
            <w:gridSpan w:val="2"/>
          </w:tcPr>
          <w:p w:rsidR="005E1BFE" w:rsidRPr="00C130E8" w:rsidRDefault="005E1BFE" w:rsidP="007274C7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75</w:t>
            </w:r>
          </w:p>
        </w:tc>
      </w:tr>
      <w:tr w:rsidR="004B0BCD" w:rsidRPr="00C130E8" w:rsidTr="00C130E8">
        <w:trPr>
          <w:trHeight w:val="392"/>
        </w:trPr>
        <w:tc>
          <w:tcPr>
            <w:tcW w:w="8476" w:type="dxa"/>
            <w:gridSpan w:val="3"/>
            <w:vAlign w:val="bottom"/>
          </w:tcPr>
          <w:p w:rsidR="004B0BCD" w:rsidRPr="00C130E8" w:rsidRDefault="004B0BCD">
            <w:pPr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Салат «Каприз»</w:t>
            </w:r>
          </w:p>
        </w:tc>
        <w:tc>
          <w:tcPr>
            <w:tcW w:w="2280" w:type="dxa"/>
            <w:gridSpan w:val="2"/>
            <w:vAlign w:val="bottom"/>
          </w:tcPr>
          <w:p w:rsidR="004B0BCD" w:rsidRPr="00C130E8" w:rsidRDefault="004B0BCD" w:rsidP="002962A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8,</w:t>
            </w:r>
            <w:r w:rsidR="002962A6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66</w:t>
            </w:r>
          </w:p>
        </w:tc>
      </w:tr>
      <w:tr w:rsidR="004B0BCD" w:rsidRPr="00C130E8" w:rsidTr="00C130E8">
        <w:trPr>
          <w:trHeight w:val="772"/>
        </w:trPr>
        <w:tc>
          <w:tcPr>
            <w:tcW w:w="8476" w:type="dxa"/>
            <w:gridSpan w:val="3"/>
            <w:vAlign w:val="center"/>
          </w:tcPr>
          <w:p w:rsidR="004B0BCD" w:rsidRPr="00C130E8" w:rsidRDefault="004B0BCD" w:rsidP="004B0BCD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изумительное сочетание сочного куриного филе, </w:t>
            </w:r>
            <w:proofErr w:type="spellStart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свининки</w:t>
            </w:r>
            <w:proofErr w:type="spellEnd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, ароматной ветчины, маринованных грибных деликатесов, заправленных нежным майонезом)</w:t>
            </w:r>
          </w:p>
        </w:tc>
        <w:tc>
          <w:tcPr>
            <w:tcW w:w="2280" w:type="dxa"/>
            <w:gridSpan w:val="2"/>
          </w:tcPr>
          <w:p w:rsidR="004B0BCD" w:rsidRPr="00C130E8" w:rsidRDefault="004B0BCD" w:rsidP="004B0BCD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150</w:t>
            </w:r>
          </w:p>
        </w:tc>
      </w:tr>
      <w:tr w:rsidR="00EB5781" w:rsidRPr="00C130E8" w:rsidTr="00C130E8">
        <w:trPr>
          <w:trHeight w:val="392"/>
        </w:trPr>
        <w:tc>
          <w:tcPr>
            <w:tcW w:w="8476" w:type="dxa"/>
            <w:gridSpan w:val="3"/>
          </w:tcPr>
          <w:p w:rsidR="00EB5781" w:rsidRPr="00C130E8" w:rsidRDefault="00EB5781" w:rsidP="006D0C0C">
            <w:pPr>
              <w:jc w:val="both"/>
              <w:rPr>
                <w:i/>
              </w:rPr>
            </w:pPr>
          </w:p>
        </w:tc>
        <w:tc>
          <w:tcPr>
            <w:tcW w:w="2280" w:type="dxa"/>
            <w:gridSpan w:val="2"/>
          </w:tcPr>
          <w:p w:rsidR="00EB5781" w:rsidRPr="00C130E8" w:rsidRDefault="00EB5781" w:rsidP="006D0C0C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EB5781" w:rsidRPr="00C130E8" w:rsidTr="00C130E8">
        <w:trPr>
          <w:trHeight w:val="777"/>
        </w:trPr>
        <w:tc>
          <w:tcPr>
            <w:tcW w:w="8476" w:type="dxa"/>
            <w:gridSpan w:val="3"/>
          </w:tcPr>
          <w:p w:rsidR="00EB5781" w:rsidRPr="00C130E8" w:rsidRDefault="00EB5781" w:rsidP="00EB5781">
            <w:pPr>
              <w:tabs>
                <w:tab w:val="left" w:pos="0"/>
              </w:tabs>
              <w:jc w:val="both"/>
              <w:rPr>
                <w:i/>
              </w:rPr>
            </w:pPr>
          </w:p>
        </w:tc>
        <w:tc>
          <w:tcPr>
            <w:tcW w:w="2280" w:type="dxa"/>
            <w:gridSpan w:val="2"/>
          </w:tcPr>
          <w:p w:rsidR="00EB5781" w:rsidRPr="00C130E8" w:rsidRDefault="00EB5781" w:rsidP="00E02EF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10431" w:rsidRPr="00C130E8" w:rsidTr="00C130E8">
        <w:trPr>
          <w:trHeight w:val="566"/>
        </w:trPr>
        <w:tc>
          <w:tcPr>
            <w:tcW w:w="8476" w:type="dxa"/>
            <w:gridSpan w:val="3"/>
          </w:tcPr>
          <w:p w:rsidR="00EB5781" w:rsidRPr="00C130E8" w:rsidRDefault="00EB5781" w:rsidP="009024AE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10431" w:rsidRPr="00C130E8" w:rsidRDefault="00110431" w:rsidP="009024AE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C130E8">
              <w:rPr>
                <w:b/>
                <w:i/>
                <w:sz w:val="40"/>
                <w:szCs w:val="40"/>
                <w:u w:val="single"/>
              </w:rPr>
              <w:lastRenderedPageBreak/>
              <w:t>Горячие блюда из мяса</w:t>
            </w:r>
          </w:p>
        </w:tc>
        <w:tc>
          <w:tcPr>
            <w:tcW w:w="2280" w:type="dxa"/>
            <w:gridSpan w:val="2"/>
          </w:tcPr>
          <w:p w:rsidR="00110431" w:rsidRPr="00C130E8" w:rsidRDefault="00110431" w:rsidP="00110431">
            <w:pPr>
              <w:rPr>
                <w:i/>
                <w:sz w:val="24"/>
                <w:szCs w:val="24"/>
              </w:rPr>
            </w:pPr>
          </w:p>
          <w:p w:rsidR="00EB5781" w:rsidRPr="00C130E8" w:rsidRDefault="00EB5781" w:rsidP="00FD41AA">
            <w:pPr>
              <w:jc w:val="center"/>
              <w:rPr>
                <w:i/>
                <w:sz w:val="24"/>
                <w:szCs w:val="24"/>
              </w:rPr>
            </w:pPr>
          </w:p>
          <w:p w:rsidR="00EB5781" w:rsidRPr="00C130E8" w:rsidRDefault="00EB5781" w:rsidP="00FD41AA">
            <w:pPr>
              <w:jc w:val="center"/>
              <w:rPr>
                <w:i/>
                <w:sz w:val="24"/>
                <w:szCs w:val="24"/>
              </w:rPr>
            </w:pPr>
          </w:p>
          <w:p w:rsidR="00EB5781" w:rsidRPr="00C130E8" w:rsidRDefault="00EB5781" w:rsidP="00FD41AA">
            <w:pPr>
              <w:jc w:val="center"/>
              <w:rPr>
                <w:i/>
                <w:sz w:val="24"/>
                <w:szCs w:val="24"/>
              </w:rPr>
            </w:pPr>
          </w:p>
          <w:p w:rsidR="00EB5781" w:rsidRDefault="00EB5781" w:rsidP="00EB5781">
            <w:pPr>
              <w:jc w:val="center"/>
              <w:rPr>
                <w:i/>
                <w:sz w:val="24"/>
                <w:szCs w:val="24"/>
              </w:rPr>
            </w:pPr>
          </w:p>
          <w:p w:rsidR="00E811B8" w:rsidRDefault="00E811B8" w:rsidP="00EB5781">
            <w:pPr>
              <w:jc w:val="center"/>
              <w:rPr>
                <w:i/>
                <w:sz w:val="24"/>
                <w:szCs w:val="24"/>
              </w:rPr>
            </w:pPr>
          </w:p>
          <w:p w:rsidR="00E811B8" w:rsidRDefault="00E811B8" w:rsidP="00EB5781">
            <w:pPr>
              <w:jc w:val="center"/>
              <w:rPr>
                <w:i/>
                <w:sz w:val="24"/>
                <w:szCs w:val="24"/>
              </w:rPr>
            </w:pPr>
          </w:p>
          <w:p w:rsidR="00E811B8" w:rsidRPr="00C130E8" w:rsidRDefault="00E811B8" w:rsidP="00EB5781">
            <w:pPr>
              <w:jc w:val="center"/>
              <w:rPr>
                <w:i/>
                <w:sz w:val="24"/>
                <w:szCs w:val="24"/>
              </w:rPr>
            </w:pPr>
          </w:p>
          <w:p w:rsidR="00EB5781" w:rsidRPr="00C130E8" w:rsidRDefault="00EB5781" w:rsidP="00EB5781">
            <w:pPr>
              <w:jc w:val="center"/>
              <w:rPr>
                <w:i/>
                <w:sz w:val="24"/>
                <w:szCs w:val="24"/>
              </w:rPr>
            </w:pPr>
          </w:p>
          <w:p w:rsidR="00452D9C" w:rsidRPr="00C130E8" w:rsidRDefault="00452D9C" w:rsidP="002C1527">
            <w:pPr>
              <w:jc w:val="center"/>
              <w:rPr>
                <w:i/>
                <w:sz w:val="24"/>
                <w:szCs w:val="24"/>
              </w:rPr>
            </w:pPr>
          </w:p>
          <w:p w:rsidR="002C05B1" w:rsidRPr="00C130E8" w:rsidRDefault="002C05B1" w:rsidP="002C1527">
            <w:pPr>
              <w:jc w:val="center"/>
              <w:rPr>
                <w:i/>
                <w:sz w:val="24"/>
                <w:szCs w:val="24"/>
              </w:rPr>
            </w:pPr>
          </w:p>
          <w:p w:rsidR="00EB5781" w:rsidRPr="00C130E8" w:rsidRDefault="0045062E" w:rsidP="002C1527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(</w:t>
            </w:r>
            <w:proofErr w:type="spellStart"/>
            <w:r w:rsidRPr="00C130E8">
              <w:rPr>
                <w:i/>
                <w:sz w:val="24"/>
                <w:szCs w:val="24"/>
              </w:rPr>
              <w:t>г</w:t>
            </w:r>
            <w:r w:rsidR="00110431" w:rsidRPr="00C130E8">
              <w:rPr>
                <w:i/>
                <w:sz w:val="24"/>
                <w:szCs w:val="24"/>
              </w:rPr>
              <w:t>р</w:t>
            </w:r>
            <w:proofErr w:type="spellEnd"/>
            <w:r w:rsidRPr="00C130E8">
              <w:rPr>
                <w:i/>
                <w:sz w:val="24"/>
                <w:szCs w:val="24"/>
              </w:rPr>
              <w:t>)</w:t>
            </w:r>
          </w:p>
        </w:tc>
      </w:tr>
      <w:tr w:rsidR="0045062E" w:rsidRPr="00C130E8" w:rsidTr="00C130E8">
        <w:tc>
          <w:tcPr>
            <w:tcW w:w="8476" w:type="dxa"/>
            <w:gridSpan w:val="3"/>
          </w:tcPr>
          <w:p w:rsidR="0045062E" w:rsidRPr="00C130E8" w:rsidRDefault="0045062E" w:rsidP="00603AA7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lastRenderedPageBreak/>
              <w:t>«Тещин язык»</w:t>
            </w:r>
          </w:p>
        </w:tc>
        <w:tc>
          <w:tcPr>
            <w:tcW w:w="2280" w:type="dxa"/>
            <w:gridSpan w:val="2"/>
          </w:tcPr>
          <w:p w:rsidR="0045062E" w:rsidRPr="00C130E8" w:rsidRDefault="0086217E" w:rsidP="002962A6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7,</w:t>
            </w:r>
            <w:r w:rsidR="002962A6">
              <w:rPr>
                <w:b/>
                <w:i/>
                <w:sz w:val="36"/>
                <w:szCs w:val="36"/>
              </w:rPr>
              <w:t>98</w:t>
            </w:r>
          </w:p>
        </w:tc>
      </w:tr>
      <w:tr w:rsidR="00EB5781" w:rsidRPr="00C130E8" w:rsidTr="00C130E8">
        <w:trPr>
          <w:trHeight w:val="615"/>
        </w:trPr>
        <w:tc>
          <w:tcPr>
            <w:tcW w:w="8476" w:type="dxa"/>
            <w:gridSpan w:val="3"/>
          </w:tcPr>
          <w:p w:rsidR="00EB5781" w:rsidRPr="00C130E8" w:rsidRDefault="00EB5781" w:rsidP="0060735E">
            <w:pPr>
              <w:jc w:val="both"/>
              <w:rPr>
                <w:i/>
              </w:rPr>
            </w:pPr>
            <w:r w:rsidRPr="00C130E8">
              <w:rPr>
                <w:i/>
              </w:rPr>
              <w:t>(нежный говяжий язычок, припущенный в благородном красном вине, на</w:t>
            </w:r>
            <w:r w:rsidRPr="00C130E8">
              <w:rPr>
                <w:i/>
                <w:sz w:val="18"/>
                <w:szCs w:val="18"/>
              </w:rPr>
              <w:t xml:space="preserve"> </w:t>
            </w:r>
            <w:r w:rsidRPr="00C130E8">
              <w:rPr>
                <w:i/>
              </w:rPr>
              <w:t>подушке из обжаренных томатов с картофелем пай)</w:t>
            </w:r>
          </w:p>
          <w:p w:rsidR="009D7FE2" w:rsidRPr="00C130E8" w:rsidRDefault="009D7FE2" w:rsidP="0060735E">
            <w:pPr>
              <w:jc w:val="both"/>
              <w:rPr>
                <w:i/>
              </w:rPr>
            </w:pPr>
          </w:p>
          <w:p w:rsidR="00EB5781" w:rsidRPr="00C130E8" w:rsidRDefault="00EB5781" w:rsidP="00603AA7">
            <w:r w:rsidRPr="00C130E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gridSpan w:val="2"/>
          </w:tcPr>
          <w:p w:rsidR="00EB5781" w:rsidRPr="00C130E8" w:rsidRDefault="00EB5781" w:rsidP="0049617A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350</w:t>
            </w:r>
          </w:p>
        </w:tc>
      </w:tr>
      <w:tr w:rsidR="004B0BCD" w:rsidRPr="00C130E8" w:rsidTr="00C130E8">
        <w:tc>
          <w:tcPr>
            <w:tcW w:w="8476" w:type="dxa"/>
            <w:gridSpan w:val="3"/>
            <w:vAlign w:val="bottom"/>
          </w:tcPr>
          <w:p w:rsidR="004B0BCD" w:rsidRPr="00C130E8" w:rsidRDefault="004B0BCD">
            <w:pPr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proofErr w:type="gramStart"/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"Великий </w:t>
            </w:r>
            <w:proofErr w:type="spellStart"/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Расколбас</w:t>
            </w:r>
            <w:proofErr w:type="spellEnd"/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»</w:t>
            </w:r>
            <w:proofErr w:type="gramEnd"/>
          </w:p>
        </w:tc>
        <w:tc>
          <w:tcPr>
            <w:tcW w:w="2280" w:type="dxa"/>
            <w:gridSpan w:val="2"/>
            <w:vAlign w:val="bottom"/>
          </w:tcPr>
          <w:p w:rsidR="004B0BCD" w:rsidRPr="00C130E8" w:rsidRDefault="004B0BCD" w:rsidP="002962A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2</w:t>
            </w:r>
            <w:r w:rsidR="002962A6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7,78</w:t>
            </w:r>
          </w:p>
        </w:tc>
      </w:tr>
      <w:tr w:rsidR="004B0BCD" w:rsidRPr="00C130E8" w:rsidTr="00C130E8">
        <w:trPr>
          <w:trHeight w:val="761"/>
        </w:trPr>
        <w:tc>
          <w:tcPr>
            <w:tcW w:w="8476" w:type="dxa"/>
            <w:gridSpan w:val="3"/>
            <w:vAlign w:val="bottom"/>
          </w:tcPr>
          <w:p w:rsidR="004B0BCD" w:rsidRPr="00C130E8" w:rsidRDefault="004B0BCD" w:rsidP="004B0BCD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proofErr w:type="gramStart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(изумительные колбаски собственного производства для дружной компании.</w:t>
            </w:r>
            <w:proofErr w:type="gramEnd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Вас порадуют своим вкусом колбаски из говядины, свинины, свинины  с куриным филе, куриной печени, а также картофельные с сальцем)</w:t>
            </w:r>
            <w:proofErr w:type="gramEnd"/>
          </w:p>
          <w:p w:rsidR="004B0BCD" w:rsidRPr="00C130E8" w:rsidRDefault="004B0BCD" w:rsidP="004B0BCD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4B0BCD" w:rsidRPr="00C130E8" w:rsidRDefault="004B0BCD" w:rsidP="004B0BCD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600</w:t>
            </w:r>
          </w:p>
        </w:tc>
      </w:tr>
      <w:tr w:rsidR="0045062E" w:rsidRPr="00C130E8" w:rsidTr="00C130E8">
        <w:tc>
          <w:tcPr>
            <w:tcW w:w="8476" w:type="dxa"/>
            <w:gridSpan w:val="3"/>
          </w:tcPr>
          <w:p w:rsidR="0045062E" w:rsidRPr="00C130E8" w:rsidRDefault="0045062E" w:rsidP="00B34C6D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Мясо по–</w:t>
            </w:r>
            <w:r w:rsidR="00B34C6D" w:rsidRPr="00C130E8">
              <w:rPr>
                <w:b/>
                <w:i/>
                <w:sz w:val="36"/>
                <w:szCs w:val="36"/>
              </w:rPr>
              <w:t>б</w:t>
            </w:r>
            <w:r w:rsidRPr="00C130E8">
              <w:rPr>
                <w:b/>
                <w:i/>
                <w:sz w:val="36"/>
                <w:szCs w:val="36"/>
              </w:rPr>
              <w:t>арски</w:t>
            </w:r>
          </w:p>
        </w:tc>
        <w:tc>
          <w:tcPr>
            <w:tcW w:w="2280" w:type="dxa"/>
            <w:gridSpan w:val="2"/>
          </w:tcPr>
          <w:p w:rsidR="0045062E" w:rsidRPr="00C130E8" w:rsidRDefault="0086217E" w:rsidP="002962A6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5,</w:t>
            </w:r>
            <w:r w:rsidR="002962A6">
              <w:rPr>
                <w:b/>
                <w:i/>
                <w:sz w:val="36"/>
                <w:szCs w:val="36"/>
              </w:rPr>
              <w:t>82</w:t>
            </w:r>
          </w:p>
        </w:tc>
      </w:tr>
      <w:tr w:rsidR="00EB5781" w:rsidRPr="00C130E8" w:rsidTr="00C130E8">
        <w:trPr>
          <w:trHeight w:val="1104"/>
        </w:trPr>
        <w:tc>
          <w:tcPr>
            <w:tcW w:w="8476" w:type="dxa"/>
            <w:gridSpan w:val="3"/>
          </w:tcPr>
          <w:p w:rsidR="00EB5781" w:rsidRPr="00C130E8" w:rsidRDefault="00EB5781" w:rsidP="000057D1">
            <w:pPr>
              <w:jc w:val="both"/>
              <w:rPr>
                <w:i/>
              </w:rPr>
            </w:pPr>
            <w:proofErr w:type="gramStart"/>
            <w:r w:rsidRPr="00C130E8">
              <w:rPr>
                <w:i/>
              </w:rPr>
              <w:t>(нежная и сочная отбивная из говядины, запеченная под ароматными шампиньонами, обжаренным лучком, спелыми томатами с нежным белым соусом и сливочным сыром)</w:t>
            </w:r>
            <w:proofErr w:type="gramEnd"/>
          </w:p>
          <w:p w:rsidR="009D7FE2" w:rsidRPr="00C130E8" w:rsidRDefault="009D7FE2" w:rsidP="000057D1">
            <w:pPr>
              <w:jc w:val="both"/>
              <w:rPr>
                <w:i/>
              </w:rPr>
            </w:pPr>
          </w:p>
          <w:p w:rsidR="009D7FE2" w:rsidRPr="00C130E8" w:rsidRDefault="009D7FE2" w:rsidP="000057D1">
            <w:pPr>
              <w:jc w:val="both"/>
            </w:pPr>
          </w:p>
        </w:tc>
        <w:tc>
          <w:tcPr>
            <w:tcW w:w="2280" w:type="dxa"/>
            <w:gridSpan w:val="2"/>
          </w:tcPr>
          <w:p w:rsidR="00EB5781" w:rsidRPr="00C130E8" w:rsidRDefault="00EB5781" w:rsidP="006F0202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20/75</w:t>
            </w:r>
          </w:p>
        </w:tc>
      </w:tr>
      <w:tr w:rsidR="0045062E" w:rsidRPr="00C130E8" w:rsidTr="00C130E8">
        <w:tc>
          <w:tcPr>
            <w:tcW w:w="8476" w:type="dxa"/>
            <w:gridSpan w:val="3"/>
          </w:tcPr>
          <w:p w:rsidR="0045062E" w:rsidRPr="00C130E8" w:rsidRDefault="0045062E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Медальон из говядины</w:t>
            </w:r>
          </w:p>
        </w:tc>
        <w:tc>
          <w:tcPr>
            <w:tcW w:w="2280" w:type="dxa"/>
            <w:gridSpan w:val="2"/>
          </w:tcPr>
          <w:p w:rsidR="0045062E" w:rsidRPr="00C130E8" w:rsidRDefault="0086217E" w:rsidP="002962A6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4,</w:t>
            </w:r>
            <w:r w:rsidR="002962A6">
              <w:rPr>
                <w:b/>
                <w:i/>
                <w:sz w:val="36"/>
                <w:szCs w:val="36"/>
              </w:rPr>
              <w:t>83</w:t>
            </w:r>
          </w:p>
        </w:tc>
      </w:tr>
      <w:tr w:rsidR="00EB5781" w:rsidRPr="00C130E8" w:rsidTr="00C130E8">
        <w:trPr>
          <w:trHeight w:val="815"/>
        </w:trPr>
        <w:tc>
          <w:tcPr>
            <w:tcW w:w="8476" w:type="dxa"/>
            <w:gridSpan w:val="3"/>
          </w:tcPr>
          <w:p w:rsidR="00EB5781" w:rsidRPr="00C130E8" w:rsidRDefault="00EB5781" w:rsidP="000057D1">
            <w:pPr>
              <w:jc w:val="both"/>
              <w:rPr>
                <w:i/>
              </w:rPr>
            </w:pPr>
            <w:r w:rsidRPr="00C130E8">
              <w:rPr>
                <w:i/>
              </w:rPr>
              <w:t>(нежная и сочная отбивная из говядины, маринованная в ароматных специях, горчице и цветочном меде, обжаренная до румяной корочки)</w:t>
            </w:r>
          </w:p>
          <w:p w:rsidR="009D7FE2" w:rsidRPr="00C130E8" w:rsidRDefault="009D7FE2" w:rsidP="000057D1">
            <w:pPr>
              <w:jc w:val="both"/>
              <w:rPr>
                <w:i/>
              </w:rPr>
            </w:pPr>
          </w:p>
          <w:p w:rsidR="009D7FE2" w:rsidRPr="00C130E8" w:rsidRDefault="009D7FE2" w:rsidP="000057D1">
            <w:pPr>
              <w:jc w:val="both"/>
            </w:pPr>
          </w:p>
        </w:tc>
        <w:tc>
          <w:tcPr>
            <w:tcW w:w="2280" w:type="dxa"/>
            <w:gridSpan w:val="2"/>
          </w:tcPr>
          <w:p w:rsidR="00EB5781" w:rsidRPr="00C130E8" w:rsidRDefault="00EB5781" w:rsidP="008512E4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140/10</w:t>
            </w:r>
          </w:p>
        </w:tc>
      </w:tr>
      <w:tr w:rsidR="0045062E" w:rsidRPr="00C130E8" w:rsidTr="00C130E8">
        <w:tc>
          <w:tcPr>
            <w:tcW w:w="8476" w:type="dxa"/>
            <w:gridSpan w:val="3"/>
          </w:tcPr>
          <w:p w:rsidR="0045062E" w:rsidRPr="00C130E8" w:rsidRDefault="0045062E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Отбивная из свинины</w:t>
            </w:r>
          </w:p>
        </w:tc>
        <w:tc>
          <w:tcPr>
            <w:tcW w:w="2280" w:type="dxa"/>
            <w:gridSpan w:val="2"/>
          </w:tcPr>
          <w:p w:rsidR="0045062E" w:rsidRPr="00C130E8" w:rsidRDefault="00C63571" w:rsidP="00B34C6D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2,</w:t>
            </w:r>
            <w:r w:rsidR="00B34C6D" w:rsidRPr="00C130E8">
              <w:rPr>
                <w:b/>
                <w:i/>
                <w:sz w:val="36"/>
                <w:szCs w:val="36"/>
              </w:rPr>
              <w:t>50</w:t>
            </w:r>
          </w:p>
        </w:tc>
      </w:tr>
      <w:tr w:rsidR="00EB5781" w:rsidRPr="00C130E8" w:rsidTr="00C130E8">
        <w:trPr>
          <w:trHeight w:val="819"/>
        </w:trPr>
        <w:tc>
          <w:tcPr>
            <w:tcW w:w="8476" w:type="dxa"/>
            <w:gridSpan w:val="3"/>
          </w:tcPr>
          <w:p w:rsidR="00EB5781" w:rsidRPr="00C130E8" w:rsidRDefault="00EB5781" w:rsidP="000057D1">
            <w:pPr>
              <w:jc w:val="both"/>
              <w:rPr>
                <w:i/>
              </w:rPr>
            </w:pPr>
            <w:proofErr w:type="gramStart"/>
            <w:r w:rsidRPr="00C130E8">
              <w:rPr>
                <w:i/>
              </w:rPr>
              <w:t>(румяная свиная отбивная, маринованная в ароматных специях и обжаренная до хрустящей корочки, гарнированная хрустящим огурчиком и сочным томатом)</w:t>
            </w:r>
            <w:proofErr w:type="gramEnd"/>
          </w:p>
          <w:p w:rsidR="009D7FE2" w:rsidRPr="00C130E8" w:rsidRDefault="009D7FE2" w:rsidP="000057D1">
            <w:pPr>
              <w:jc w:val="both"/>
              <w:rPr>
                <w:i/>
              </w:rPr>
            </w:pPr>
          </w:p>
          <w:p w:rsidR="009D7FE2" w:rsidRPr="00C130E8" w:rsidRDefault="009D7FE2" w:rsidP="000057D1">
            <w:pPr>
              <w:jc w:val="both"/>
            </w:pPr>
          </w:p>
        </w:tc>
        <w:tc>
          <w:tcPr>
            <w:tcW w:w="2280" w:type="dxa"/>
            <w:gridSpan w:val="2"/>
          </w:tcPr>
          <w:p w:rsidR="00EB5781" w:rsidRPr="00C130E8" w:rsidRDefault="00EB5781" w:rsidP="00F03DFB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190/40</w:t>
            </w:r>
          </w:p>
        </w:tc>
      </w:tr>
      <w:tr w:rsidR="004B0BCD" w:rsidRPr="00C130E8" w:rsidTr="00C130E8">
        <w:trPr>
          <w:trHeight w:val="392"/>
        </w:trPr>
        <w:tc>
          <w:tcPr>
            <w:tcW w:w="8476" w:type="dxa"/>
            <w:gridSpan w:val="3"/>
            <w:vAlign w:val="bottom"/>
          </w:tcPr>
          <w:p w:rsidR="004B0BCD" w:rsidRPr="00C130E8" w:rsidRDefault="004B0BCD">
            <w:pPr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proofErr w:type="spellStart"/>
            <w:proofErr w:type="gramStart"/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Рулька</w:t>
            </w:r>
            <w:proofErr w:type="spellEnd"/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 свиная</w:t>
            </w:r>
            <w:proofErr w:type="gramEnd"/>
          </w:p>
        </w:tc>
        <w:tc>
          <w:tcPr>
            <w:tcW w:w="2280" w:type="dxa"/>
            <w:gridSpan w:val="2"/>
            <w:vAlign w:val="bottom"/>
          </w:tcPr>
          <w:p w:rsidR="004B0BCD" w:rsidRPr="00C130E8" w:rsidRDefault="004B0BCD" w:rsidP="002962A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4,</w:t>
            </w:r>
            <w:r w:rsidR="002962A6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58</w:t>
            </w:r>
          </w:p>
        </w:tc>
      </w:tr>
      <w:tr w:rsidR="004B0BCD" w:rsidRPr="00C130E8" w:rsidTr="00C130E8">
        <w:trPr>
          <w:trHeight w:val="1092"/>
        </w:trPr>
        <w:tc>
          <w:tcPr>
            <w:tcW w:w="8476" w:type="dxa"/>
            <w:gridSpan w:val="3"/>
            <w:vAlign w:val="bottom"/>
          </w:tcPr>
          <w:p w:rsidR="004B0BCD" w:rsidRPr="00C130E8" w:rsidRDefault="004B0BCD" w:rsidP="004B0BCD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цена за 100 г, средний вес </w:t>
            </w:r>
            <w:proofErr w:type="spellStart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рульки</w:t>
            </w:r>
            <w:proofErr w:type="spellEnd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– 400-600 г  (ароматная, румяная, запеченная свиная </w:t>
            </w:r>
            <w:proofErr w:type="spellStart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рулька</w:t>
            </w:r>
            <w:proofErr w:type="spellEnd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приготовленная в режиме русской печи, предварительно замаринованная в горчице, меде,  соусе к мясу и чесноке) </w:t>
            </w:r>
          </w:p>
          <w:p w:rsidR="004B0BCD" w:rsidRPr="00C130E8" w:rsidRDefault="004B0BCD" w:rsidP="004B0BCD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4B0BCD" w:rsidRPr="00C130E8" w:rsidRDefault="004B0BCD" w:rsidP="004B0BCD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100</w:t>
            </w:r>
          </w:p>
        </w:tc>
      </w:tr>
      <w:tr w:rsidR="004B0BCD" w:rsidRPr="00C130E8" w:rsidTr="00C130E8">
        <w:tc>
          <w:tcPr>
            <w:tcW w:w="8476" w:type="dxa"/>
            <w:gridSpan w:val="3"/>
            <w:vAlign w:val="bottom"/>
          </w:tcPr>
          <w:p w:rsidR="004B0BCD" w:rsidRPr="00C130E8" w:rsidRDefault="004B0BCD" w:rsidP="004B0BCD">
            <w:pPr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Гарнир к </w:t>
            </w:r>
            <w:proofErr w:type="spellStart"/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рульке</w:t>
            </w:r>
            <w:proofErr w:type="spellEnd"/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2280" w:type="dxa"/>
            <w:gridSpan w:val="2"/>
            <w:vAlign w:val="bottom"/>
          </w:tcPr>
          <w:p w:rsidR="004B0BCD" w:rsidRPr="00C130E8" w:rsidRDefault="004B0BCD" w:rsidP="002962A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8,</w:t>
            </w:r>
            <w:r w:rsidR="002962A6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83</w:t>
            </w:r>
          </w:p>
        </w:tc>
      </w:tr>
      <w:tr w:rsidR="004B0BCD" w:rsidRPr="00C130E8" w:rsidTr="00C130E8">
        <w:trPr>
          <w:trHeight w:val="1528"/>
        </w:trPr>
        <w:tc>
          <w:tcPr>
            <w:tcW w:w="8476" w:type="dxa"/>
            <w:gridSpan w:val="3"/>
            <w:vAlign w:val="bottom"/>
          </w:tcPr>
          <w:p w:rsidR="004B0BCD" w:rsidRPr="00C130E8" w:rsidRDefault="004B0BCD" w:rsidP="004B0BCD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proofErr w:type="gramStart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румяный, запеченный картофель в рубашечке в сочетании с тушеной квашеной </w:t>
            </w:r>
            <w:proofErr w:type="spellStart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капусточкой</w:t>
            </w:r>
            <w:proofErr w:type="spellEnd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в окружении маринованного перчика, лучка и ароматного свежего огурчика) </w:t>
            </w:r>
            <w:proofErr w:type="gramEnd"/>
          </w:p>
          <w:p w:rsidR="004B0BCD" w:rsidRPr="00C130E8" w:rsidRDefault="004B0BCD" w:rsidP="004B0BCD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:rsidR="004B0BCD" w:rsidRPr="00C130E8" w:rsidRDefault="004B0BCD" w:rsidP="004B0BCD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4B0BCD" w:rsidRPr="00C130E8" w:rsidRDefault="004B0BCD" w:rsidP="004B0BCD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550</w:t>
            </w:r>
          </w:p>
        </w:tc>
      </w:tr>
      <w:tr w:rsidR="009465C9" w:rsidRPr="00C130E8" w:rsidTr="00C130E8">
        <w:tc>
          <w:tcPr>
            <w:tcW w:w="8476" w:type="dxa"/>
            <w:gridSpan w:val="3"/>
          </w:tcPr>
          <w:p w:rsidR="009D7FE2" w:rsidRPr="00C130E8" w:rsidRDefault="009D7FE2" w:rsidP="00DA272D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9D7FE2" w:rsidRPr="00C130E8" w:rsidRDefault="009D7FE2" w:rsidP="00DA272D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C130E8" w:rsidRPr="00C130E8" w:rsidRDefault="00C130E8" w:rsidP="00DA272D">
            <w:pPr>
              <w:jc w:val="center"/>
              <w:rPr>
                <w:b/>
                <w:i/>
                <w:sz w:val="40"/>
                <w:szCs w:val="40"/>
                <w:u w:val="single"/>
                <w:lang w:val="en-US"/>
              </w:rPr>
            </w:pPr>
          </w:p>
          <w:p w:rsidR="009465C9" w:rsidRPr="00C130E8" w:rsidRDefault="009465C9" w:rsidP="00DA272D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C130E8">
              <w:rPr>
                <w:b/>
                <w:i/>
                <w:sz w:val="40"/>
                <w:szCs w:val="40"/>
                <w:u w:val="single"/>
              </w:rPr>
              <w:lastRenderedPageBreak/>
              <w:t>Блюда из птицы и кролика</w:t>
            </w:r>
          </w:p>
          <w:p w:rsidR="009465C9" w:rsidRPr="00C130E8" w:rsidRDefault="009465C9" w:rsidP="00DA272D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2280" w:type="dxa"/>
            <w:gridSpan w:val="2"/>
          </w:tcPr>
          <w:p w:rsidR="009465C9" w:rsidRPr="00C130E8" w:rsidRDefault="009465C9" w:rsidP="006F0202">
            <w:pPr>
              <w:jc w:val="center"/>
              <w:rPr>
                <w:i/>
                <w:sz w:val="24"/>
                <w:szCs w:val="24"/>
              </w:rPr>
            </w:pPr>
          </w:p>
          <w:p w:rsidR="009D7FE2" w:rsidRPr="00C130E8" w:rsidRDefault="009D7FE2" w:rsidP="006F0202">
            <w:pPr>
              <w:jc w:val="center"/>
              <w:rPr>
                <w:i/>
                <w:sz w:val="24"/>
                <w:szCs w:val="24"/>
              </w:rPr>
            </w:pPr>
          </w:p>
          <w:p w:rsidR="009D7FE2" w:rsidRPr="00C130E8" w:rsidRDefault="009D7FE2" w:rsidP="006F0202">
            <w:pPr>
              <w:jc w:val="center"/>
              <w:rPr>
                <w:i/>
                <w:sz w:val="24"/>
                <w:szCs w:val="24"/>
              </w:rPr>
            </w:pPr>
          </w:p>
          <w:p w:rsidR="009D7FE2" w:rsidRPr="00C130E8" w:rsidRDefault="009D7FE2" w:rsidP="006F0202">
            <w:pPr>
              <w:jc w:val="center"/>
              <w:rPr>
                <w:i/>
                <w:sz w:val="24"/>
                <w:szCs w:val="24"/>
              </w:rPr>
            </w:pPr>
          </w:p>
          <w:p w:rsidR="00E811B8" w:rsidRPr="00C130E8" w:rsidRDefault="00E811B8" w:rsidP="006F0202">
            <w:pPr>
              <w:jc w:val="center"/>
              <w:rPr>
                <w:i/>
                <w:sz w:val="24"/>
                <w:szCs w:val="24"/>
              </w:rPr>
            </w:pPr>
          </w:p>
          <w:p w:rsidR="002C1527" w:rsidRPr="00C130E8" w:rsidRDefault="002C1527" w:rsidP="006F0202">
            <w:pPr>
              <w:jc w:val="center"/>
              <w:rPr>
                <w:i/>
                <w:sz w:val="24"/>
                <w:szCs w:val="24"/>
              </w:rPr>
            </w:pPr>
          </w:p>
          <w:p w:rsidR="009465C9" w:rsidRPr="00C130E8" w:rsidRDefault="009465C9" w:rsidP="006F0202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(</w:t>
            </w:r>
            <w:proofErr w:type="spellStart"/>
            <w:r w:rsidRPr="00C130E8">
              <w:rPr>
                <w:i/>
                <w:sz w:val="24"/>
                <w:szCs w:val="24"/>
              </w:rPr>
              <w:t>гр</w:t>
            </w:r>
            <w:proofErr w:type="spellEnd"/>
            <w:r w:rsidRPr="00C130E8">
              <w:rPr>
                <w:i/>
                <w:sz w:val="24"/>
                <w:szCs w:val="24"/>
              </w:rPr>
              <w:t>)</w:t>
            </w:r>
          </w:p>
        </w:tc>
      </w:tr>
      <w:tr w:rsidR="009465C9" w:rsidRPr="00C130E8" w:rsidTr="00C130E8">
        <w:tc>
          <w:tcPr>
            <w:tcW w:w="8476" w:type="dxa"/>
            <w:gridSpan w:val="3"/>
          </w:tcPr>
          <w:p w:rsidR="009465C9" w:rsidRPr="00C130E8" w:rsidRDefault="009465C9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lastRenderedPageBreak/>
              <w:t>Соседская курочка в слоеном конвертике</w:t>
            </w:r>
          </w:p>
        </w:tc>
        <w:tc>
          <w:tcPr>
            <w:tcW w:w="2280" w:type="dxa"/>
            <w:gridSpan w:val="2"/>
          </w:tcPr>
          <w:p w:rsidR="009465C9" w:rsidRPr="00C130E8" w:rsidRDefault="00B34C6D" w:rsidP="00687815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</w:t>
            </w:r>
            <w:r w:rsidR="00687815">
              <w:rPr>
                <w:b/>
                <w:i/>
                <w:sz w:val="36"/>
                <w:szCs w:val="36"/>
              </w:rPr>
              <w:t>2</w:t>
            </w:r>
            <w:r w:rsidRPr="00C130E8">
              <w:rPr>
                <w:b/>
                <w:i/>
                <w:sz w:val="36"/>
                <w:szCs w:val="36"/>
              </w:rPr>
              <w:t>,</w:t>
            </w:r>
            <w:r w:rsidR="00687815">
              <w:rPr>
                <w:b/>
                <w:i/>
                <w:sz w:val="36"/>
                <w:szCs w:val="36"/>
              </w:rPr>
              <w:t>08</w:t>
            </w:r>
          </w:p>
        </w:tc>
      </w:tr>
      <w:tr w:rsidR="009D7FE2" w:rsidRPr="00C130E8" w:rsidTr="00C130E8">
        <w:tc>
          <w:tcPr>
            <w:tcW w:w="8476" w:type="dxa"/>
            <w:gridSpan w:val="3"/>
          </w:tcPr>
          <w:p w:rsidR="009D7FE2" w:rsidRPr="00C130E8" w:rsidRDefault="009D7FE2" w:rsidP="009D7FE2">
            <w:pPr>
              <w:jc w:val="both"/>
            </w:pPr>
            <w:proofErr w:type="gramStart"/>
            <w:r w:rsidRPr="00C130E8">
              <w:rPr>
                <w:i/>
              </w:rPr>
              <w:t>(изумительное куриное филе, фаршированное нежным сливочным сыром, ароматными шампиньонами, обжаренным лучком, сливочным маслицем, завернутое в слоеное тесто и запеченное до румяной корочки)</w:t>
            </w:r>
            <w:proofErr w:type="gramEnd"/>
          </w:p>
        </w:tc>
        <w:tc>
          <w:tcPr>
            <w:tcW w:w="2280" w:type="dxa"/>
            <w:gridSpan w:val="2"/>
          </w:tcPr>
          <w:p w:rsidR="009D7FE2" w:rsidRPr="00C130E8" w:rsidRDefault="009D7FE2" w:rsidP="002C1527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340</w:t>
            </w:r>
          </w:p>
        </w:tc>
      </w:tr>
      <w:tr w:rsidR="009465C9" w:rsidRPr="00C130E8" w:rsidTr="00C130E8">
        <w:tc>
          <w:tcPr>
            <w:tcW w:w="8476" w:type="dxa"/>
            <w:gridSpan w:val="3"/>
          </w:tcPr>
          <w:p w:rsidR="009465C9" w:rsidRPr="00C130E8" w:rsidRDefault="009465C9" w:rsidP="00E90ED5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Утиное филе с перечным соусом</w:t>
            </w:r>
          </w:p>
        </w:tc>
        <w:tc>
          <w:tcPr>
            <w:tcW w:w="2280" w:type="dxa"/>
            <w:gridSpan w:val="2"/>
          </w:tcPr>
          <w:p w:rsidR="009465C9" w:rsidRPr="00C130E8" w:rsidRDefault="0086217E" w:rsidP="002C1527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9,93</w:t>
            </w:r>
          </w:p>
        </w:tc>
      </w:tr>
      <w:tr w:rsidR="009D7FE2" w:rsidRPr="00C130E8" w:rsidTr="00C130E8">
        <w:tc>
          <w:tcPr>
            <w:tcW w:w="8476" w:type="dxa"/>
            <w:gridSpan w:val="3"/>
          </w:tcPr>
          <w:p w:rsidR="009D7FE2" w:rsidRPr="00C130E8" w:rsidRDefault="009D7FE2" w:rsidP="009D7FE2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C130E8">
              <w:rPr>
                <w:i/>
              </w:rPr>
              <w:t>(нежное утиное филе, приготовленное в ароматных специях, в окружении луковых колец фри.</w:t>
            </w:r>
            <w:proofErr w:type="gramEnd"/>
            <w:r w:rsidRPr="00C130E8">
              <w:rPr>
                <w:i/>
              </w:rPr>
              <w:t xml:space="preserve"> </w:t>
            </w:r>
            <w:proofErr w:type="gramStart"/>
            <w:r w:rsidRPr="00C130E8">
              <w:rPr>
                <w:i/>
              </w:rPr>
              <w:t>Отдельно подается перечный соус, приготовленный из консервированного перца, свежих томатов и оливкового масла с чесноком)</w:t>
            </w:r>
            <w:proofErr w:type="gramEnd"/>
          </w:p>
        </w:tc>
        <w:tc>
          <w:tcPr>
            <w:tcW w:w="2280" w:type="dxa"/>
            <w:gridSpan w:val="2"/>
          </w:tcPr>
          <w:p w:rsidR="009D7FE2" w:rsidRPr="00C130E8" w:rsidRDefault="0086217E" w:rsidP="002C1527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40/50</w:t>
            </w:r>
          </w:p>
        </w:tc>
      </w:tr>
      <w:tr w:rsidR="00051345" w:rsidRPr="00C130E8" w:rsidTr="00C130E8">
        <w:tc>
          <w:tcPr>
            <w:tcW w:w="8476" w:type="dxa"/>
            <w:gridSpan w:val="3"/>
          </w:tcPr>
          <w:p w:rsidR="00051345" w:rsidRPr="00C130E8" w:rsidRDefault="00051345" w:rsidP="0086217E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Филе «</w:t>
            </w:r>
            <w:proofErr w:type="spellStart"/>
            <w:r w:rsidRPr="00C130E8">
              <w:rPr>
                <w:b/>
                <w:i/>
                <w:sz w:val="36"/>
                <w:szCs w:val="36"/>
              </w:rPr>
              <w:t>Андрэевы</w:t>
            </w:r>
            <w:proofErr w:type="spellEnd"/>
            <w:r w:rsidRPr="00C130E8"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C130E8">
              <w:rPr>
                <w:b/>
                <w:i/>
                <w:sz w:val="36"/>
                <w:szCs w:val="36"/>
              </w:rPr>
              <w:t>прысмак</w:t>
            </w:r>
            <w:proofErr w:type="gramStart"/>
            <w:r w:rsidR="0086217E" w:rsidRPr="00C130E8">
              <w:rPr>
                <w:b/>
                <w:i/>
                <w:sz w:val="36"/>
                <w:szCs w:val="36"/>
                <w:lang w:val="en-US"/>
              </w:rPr>
              <w:t>i</w:t>
            </w:r>
            <w:proofErr w:type="spellEnd"/>
            <w:proofErr w:type="gramEnd"/>
            <w:r w:rsidRPr="00C130E8">
              <w:rPr>
                <w:b/>
                <w:i/>
                <w:sz w:val="36"/>
                <w:szCs w:val="36"/>
              </w:rPr>
              <w:t xml:space="preserve">» </w:t>
            </w:r>
          </w:p>
        </w:tc>
        <w:tc>
          <w:tcPr>
            <w:tcW w:w="2280" w:type="dxa"/>
            <w:gridSpan w:val="2"/>
          </w:tcPr>
          <w:p w:rsidR="00051345" w:rsidRPr="00C130E8" w:rsidRDefault="00B34C6D" w:rsidP="00687815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  <w:r w:rsidRPr="00C130E8">
              <w:rPr>
                <w:b/>
                <w:i/>
                <w:sz w:val="36"/>
                <w:szCs w:val="36"/>
              </w:rPr>
              <w:t>1</w:t>
            </w:r>
            <w:r w:rsidR="00687815">
              <w:rPr>
                <w:b/>
                <w:i/>
                <w:sz w:val="36"/>
                <w:szCs w:val="36"/>
              </w:rPr>
              <w:t>2</w:t>
            </w:r>
            <w:r w:rsidRPr="00C130E8">
              <w:rPr>
                <w:b/>
                <w:i/>
                <w:sz w:val="36"/>
                <w:szCs w:val="36"/>
              </w:rPr>
              <w:t>,</w:t>
            </w:r>
            <w:r w:rsidR="00687815">
              <w:rPr>
                <w:b/>
                <w:i/>
                <w:sz w:val="36"/>
                <w:szCs w:val="36"/>
              </w:rPr>
              <w:t>5</w:t>
            </w:r>
            <w:r w:rsidR="0086217E" w:rsidRPr="00C130E8">
              <w:rPr>
                <w:b/>
                <w:i/>
                <w:sz w:val="36"/>
                <w:szCs w:val="36"/>
              </w:rPr>
              <w:t>9</w:t>
            </w:r>
          </w:p>
        </w:tc>
      </w:tr>
      <w:tr w:rsidR="009D7FE2" w:rsidRPr="00C130E8" w:rsidTr="00C130E8">
        <w:trPr>
          <w:gridAfter w:val="1"/>
          <w:wAfter w:w="26" w:type="dxa"/>
        </w:trPr>
        <w:tc>
          <w:tcPr>
            <w:tcW w:w="8476" w:type="dxa"/>
            <w:gridSpan w:val="3"/>
          </w:tcPr>
          <w:p w:rsidR="009D7FE2" w:rsidRPr="00C130E8" w:rsidRDefault="009D7FE2" w:rsidP="00734BF9">
            <w:pPr>
              <w:ind w:hanging="76"/>
              <w:jc w:val="both"/>
              <w:rPr>
                <w:i/>
              </w:rPr>
            </w:pPr>
            <w:r w:rsidRPr="00C130E8">
              <w:rPr>
                <w:i/>
              </w:rPr>
              <w:t>(сочное куриное филе в сочетании с ароматным беконом и спелыми овощами  и запеченное в фольге с добавлением соевого соуса)</w:t>
            </w:r>
          </w:p>
        </w:tc>
        <w:tc>
          <w:tcPr>
            <w:tcW w:w="2254" w:type="dxa"/>
          </w:tcPr>
          <w:p w:rsidR="009D7FE2" w:rsidRPr="00C130E8" w:rsidRDefault="009D7FE2" w:rsidP="002C1527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300</w:t>
            </w:r>
          </w:p>
        </w:tc>
      </w:tr>
      <w:tr w:rsidR="00051345" w:rsidRPr="00C130E8" w:rsidTr="00C130E8">
        <w:tc>
          <w:tcPr>
            <w:tcW w:w="8476" w:type="dxa"/>
            <w:gridSpan w:val="3"/>
          </w:tcPr>
          <w:p w:rsidR="002C1527" w:rsidRPr="00C130E8" w:rsidRDefault="002C1527" w:rsidP="001D7B8B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051345" w:rsidRPr="00C130E8" w:rsidRDefault="00051345" w:rsidP="001D7B8B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C130E8">
              <w:rPr>
                <w:b/>
                <w:i/>
                <w:sz w:val="40"/>
                <w:szCs w:val="40"/>
                <w:u w:val="single"/>
              </w:rPr>
              <w:t>Блюда из рыбы</w:t>
            </w:r>
          </w:p>
          <w:p w:rsidR="002C1527" w:rsidRPr="00C130E8" w:rsidRDefault="002C1527" w:rsidP="001D7B8B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2280" w:type="dxa"/>
            <w:gridSpan w:val="2"/>
          </w:tcPr>
          <w:p w:rsidR="002C1527" w:rsidRPr="00C130E8" w:rsidRDefault="002C1527" w:rsidP="002C1527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2C1527" w:rsidRPr="00C130E8" w:rsidRDefault="002C1527" w:rsidP="002C1527">
            <w:pPr>
              <w:jc w:val="center"/>
              <w:rPr>
                <w:i/>
                <w:sz w:val="24"/>
                <w:szCs w:val="24"/>
              </w:rPr>
            </w:pPr>
          </w:p>
          <w:p w:rsidR="002C1527" w:rsidRPr="00C130E8" w:rsidRDefault="002C1527" w:rsidP="002C1527">
            <w:pPr>
              <w:jc w:val="center"/>
              <w:rPr>
                <w:i/>
                <w:sz w:val="24"/>
                <w:szCs w:val="24"/>
              </w:rPr>
            </w:pPr>
          </w:p>
          <w:p w:rsidR="00051345" w:rsidRPr="00C130E8" w:rsidRDefault="002C1527" w:rsidP="002C1527">
            <w:pPr>
              <w:jc w:val="center"/>
              <w:rPr>
                <w:sz w:val="40"/>
                <w:szCs w:val="40"/>
              </w:rPr>
            </w:pPr>
            <w:r w:rsidRPr="00C130E8">
              <w:rPr>
                <w:i/>
                <w:sz w:val="24"/>
                <w:szCs w:val="24"/>
              </w:rPr>
              <w:t>(</w:t>
            </w:r>
            <w:proofErr w:type="spellStart"/>
            <w:r w:rsidRPr="00C130E8">
              <w:rPr>
                <w:i/>
                <w:sz w:val="24"/>
                <w:szCs w:val="24"/>
              </w:rPr>
              <w:t>гр</w:t>
            </w:r>
            <w:proofErr w:type="spellEnd"/>
            <w:r w:rsidRPr="00C130E8">
              <w:rPr>
                <w:i/>
                <w:sz w:val="24"/>
                <w:szCs w:val="24"/>
              </w:rPr>
              <w:t>)</w:t>
            </w:r>
          </w:p>
        </w:tc>
      </w:tr>
      <w:tr w:rsidR="00051345" w:rsidRPr="00C130E8" w:rsidTr="00C130E8">
        <w:tc>
          <w:tcPr>
            <w:tcW w:w="8476" w:type="dxa"/>
            <w:gridSpan w:val="3"/>
          </w:tcPr>
          <w:p w:rsidR="00051345" w:rsidRPr="00C130E8" w:rsidRDefault="00051345" w:rsidP="001D7B8B">
            <w:pPr>
              <w:rPr>
                <w:b/>
                <w:i/>
                <w:sz w:val="36"/>
                <w:szCs w:val="36"/>
              </w:rPr>
            </w:pPr>
            <w:proofErr w:type="spellStart"/>
            <w:r w:rsidRPr="00C130E8">
              <w:rPr>
                <w:b/>
                <w:i/>
                <w:sz w:val="36"/>
                <w:szCs w:val="36"/>
              </w:rPr>
              <w:t>Стейк</w:t>
            </w:r>
            <w:proofErr w:type="spellEnd"/>
            <w:r w:rsidRPr="00C130E8">
              <w:rPr>
                <w:b/>
                <w:i/>
                <w:sz w:val="36"/>
                <w:szCs w:val="36"/>
              </w:rPr>
              <w:t xml:space="preserve"> из семги</w:t>
            </w:r>
          </w:p>
        </w:tc>
        <w:tc>
          <w:tcPr>
            <w:tcW w:w="2280" w:type="dxa"/>
            <w:gridSpan w:val="2"/>
          </w:tcPr>
          <w:p w:rsidR="00051345" w:rsidRPr="00C130E8" w:rsidRDefault="001E4872" w:rsidP="00687815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  <w:r w:rsidRPr="00C130E8">
              <w:rPr>
                <w:b/>
                <w:i/>
                <w:sz w:val="36"/>
                <w:szCs w:val="36"/>
                <w:lang w:val="en-US"/>
              </w:rPr>
              <w:t>23</w:t>
            </w:r>
            <w:r w:rsidR="00687815">
              <w:rPr>
                <w:b/>
                <w:i/>
                <w:sz w:val="36"/>
                <w:szCs w:val="36"/>
              </w:rPr>
              <w:t>,</w:t>
            </w:r>
            <w:r w:rsidRPr="00C130E8">
              <w:rPr>
                <w:b/>
                <w:i/>
                <w:sz w:val="36"/>
                <w:szCs w:val="36"/>
                <w:lang w:val="en-US"/>
              </w:rPr>
              <w:t>64</w:t>
            </w:r>
          </w:p>
        </w:tc>
      </w:tr>
      <w:tr w:rsidR="009D7FE2" w:rsidRPr="00C130E8" w:rsidTr="00C130E8">
        <w:trPr>
          <w:trHeight w:val="567"/>
        </w:trPr>
        <w:tc>
          <w:tcPr>
            <w:tcW w:w="8476" w:type="dxa"/>
            <w:gridSpan w:val="3"/>
          </w:tcPr>
          <w:p w:rsidR="009D7FE2" w:rsidRPr="00C130E8" w:rsidRDefault="009D7FE2" w:rsidP="002C1527">
            <w:pPr>
              <w:jc w:val="both"/>
              <w:rPr>
                <w:i/>
              </w:rPr>
            </w:pPr>
            <w:r w:rsidRPr="00C130E8">
              <w:rPr>
                <w:i/>
              </w:rPr>
              <w:t>(</w:t>
            </w:r>
            <w:proofErr w:type="gramStart"/>
            <w:r w:rsidRPr="00C130E8">
              <w:rPr>
                <w:i/>
              </w:rPr>
              <w:t>восхитительный</w:t>
            </w:r>
            <w:proofErr w:type="gramEnd"/>
            <w:r w:rsidRPr="00C130E8">
              <w:rPr>
                <w:i/>
              </w:rPr>
              <w:t xml:space="preserve">, маринованный </w:t>
            </w:r>
            <w:proofErr w:type="spellStart"/>
            <w:r w:rsidRPr="00C130E8">
              <w:rPr>
                <w:i/>
              </w:rPr>
              <w:t>стейк</w:t>
            </w:r>
            <w:proofErr w:type="spellEnd"/>
            <w:r w:rsidRPr="00C130E8">
              <w:rPr>
                <w:i/>
              </w:rPr>
              <w:t xml:space="preserve"> из семги, приготовленный в ароматных специях с добавлением сока лимона)</w:t>
            </w:r>
          </w:p>
        </w:tc>
        <w:tc>
          <w:tcPr>
            <w:tcW w:w="2280" w:type="dxa"/>
            <w:gridSpan w:val="2"/>
          </w:tcPr>
          <w:p w:rsidR="009D7FE2" w:rsidRPr="00C130E8" w:rsidRDefault="009D7FE2" w:rsidP="002C1527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175/20/10</w:t>
            </w:r>
          </w:p>
        </w:tc>
      </w:tr>
      <w:tr w:rsidR="004B0BCD" w:rsidRPr="00C130E8" w:rsidTr="00C130E8">
        <w:tc>
          <w:tcPr>
            <w:tcW w:w="8476" w:type="dxa"/>
            <w:gridSpan w:val="3"/>
            <w:vAlign w:val="bottom"/>
          </w:tcPr>
          <w:p w:rsidR="004B0BCD" w:rsidRPr="00C130E8" w:rsidRDefault="004B0BCD">
            <w:pPr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Сибас</w:t>
            </w:r>
            <w:proofErr w:type="spellEnd"/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 с пряными травами</w:t>
            </w:r>
          </w:p>
        </w:tc>
        <w:tc>
          <w:tcPr>
            <w:tcW w:w="2280" w:type="dxa"/>
            <w:gridSpan w:val="2"/>
            <w:vAlign w:val="bottom"/>
          </w:tcPr>
          <w:p w:rsidR="004B0BCD" w:rsidRPr="00C130E8" w:rsidRDefault="004B0BCD" w:rsidP="004B0BC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24,01</w:t>
            </w:r>
          </w:p>
        </w:tc>
      </w:tr>
      <w:tr w:rsidR="004B0BCD" w:rsidRPr="00C130E8" w:rsidTr="00C130E8">
        <w:tc>
          <w:tcPr>
            <w:tcW w:w="8476" w:type="dxa"/>
            <w:gridSpan w:val="3"/>
          </w:tcPr>
          <w:p w:rsidR="004B0BCD" w:rsidRPr="00C130E8" w:rsidRDefault="004B0BCD" w:rsidP="004B0BCD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proofErr w:type="gramStart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нежный и сочный </w:t>
            </w:r>
            <w:proofErr w:type="spellStart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сибас</w:t>
            </w:r>
            <w:proofErr w:type="spellEnd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, приготовленный с пряными травами и добавлением специй.</w:t>
            </w:r>
            <w:proofErr w:type="gramEnd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Подается с долькой  лимона)</w:t>
            </w:r>
            <w:proofErr w:type="gramEnd"/>
          </w:p>
        </w:tc>
        <w:tc>
          <w:tcPr>
            <w:tcW w:w="2280" w:type="dxa"/>
            <w:gridSpan w:val="2"/>
          </w:tcPr>
          <w:p w:rsidR="004B0BCD" w:rsidRPr="00C130E8" w:rsidRDefault="004B0BCD" w:rsidP="001E4872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230/20</w:t>
            </w:r>
          </w:p>
        </w:tc>
      </w:tr>
      <w:tr w:rsidR="004B0BCD" w:rsidRPr="00C130E8" w:rsidTr="00C130E8">
        <w:trPr>
          <w:trHeight w:val="411"/>
        </w:trPr>
        <w:tc>
          <w:tcPr>
            <w:tcW w:w="8476" w:type="dxa"/>
            <w:gridSpan w:val="3"/>
            <w:vAlign w:val="bottom"/>
          </w:tcPr>
          <w:p w:rsidR="004B0BCD" w:rsidRPr="00C130E8" w:rsidRDefault="004B0BCD">
            <w:pPr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"Рыбка в </w:t>
            </w:r>
            <w:proofErr w:type="gramStart"/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диковинку</w:t>
            </w:r>
            <w:proofErr w:type="gramEnd"/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"</w:t>
            </w:r>
          </w:p>
        </w:tc>
        <w:tc>
          <w:tcPr>
            <w:tcW w:w="2280" w:type="dxa"/>
            <w:gridSpan w:val="2"/>
            <w:vAlign w:val="bottom"/>
          </w:tcPr>
          <w:p w:rsidR="004B0BCD" w:rsidRPr="00C130E8" w:rsidRDefault="004B0BCD" w:rsidP="004B0BC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23,50</w:t>
            </w:r>
          </w:p>
        </w:tc>
      </w:tr>
      <w:tr w:rsidR="004B0BCD" w:rsidRPr="00C130E8" w:rsidTr="00C130E8">
        <w:trPr>
          <w:trHeight w:val="655"/>
        </w:trPr>
        <w:tc>
          <w:tcPr>
            <w:tcW w:w="8476" w:type="dxa"/>
            <w:gridSpan w:val="3"/>
          </w:tcPr>
          <w:p w:rsidR="004B0BCD" w:rsidRPr="00C130E8" w:rsidRDefault="004B0BCD" w:rsidP="004B0BCD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proofErr w:type="gramStart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рыбка </w:t>
            </w:r>
            <w:proofErr w:type="spellStart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дорадо</w:t>
            </w:r>
            <w:proofErr w:type="spellEnd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, приготовленная целиком с добавлением лимонного сока и специй.</w:t>
            </w:r>
            <w:proofErr w:type="gramEnd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Подается с долькой лимона)</w:t>
            </w:r>
            <w:proofErr w:type="gramEnd"/>
          </w:p>
        </w:tc>
        <w:tc>
          <w:tcPr>
            <w:tcW w:w="2280" w:type="dxa"/>
            <w:gridSpan w:val="2"/>
          </w:tcPr>
          <w:p w:rsidR="004B0BCD" w:rsidRPr="00C130E8" w:rsidRDefault="004B0BCD" w:rsidP="004B0BCD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230/20</w:t>
            </w:r>
          </w:p>
        </w:tc>
      </w:tr>
      <w:tr w:rsidR="004B0BCD" w:rsidRPr="00C130E8" w:rsidTr="00C130E8">
        <w:tc>
          <w:tcPr>
            <w:tcW w:w="8476" w:type="dxa"/>
            <w:gridSpan w:val="3"/>
            <w:vAlign w:val="bottom"/>
          </w:tcPr>
          <w:p w:rsidR="004B0BCD" w:rsidRPr="00C130E8" w:rsidRDefault="004B0BCD">
            <w:pPr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Филе карпа запеченное</w:t>
            </w:r>
          </w:p>
        </w:tc>
        <w:tc>
          <w:tcPr>
            <w:tcW w:w="2280" w:type="dxa"/>
            <w:gridSpan w:val="2"/>
            <w:vAlign w:val="bottom"/>
          </w:tcPr>
          <w:p w:rsidR="004B0BCD" w:rsidRPr="00C130E8" w:rsidRDefault="00687815" w:rsidP="004B0BC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9,03</w:t>
            </w:r>
          </w:p>
        </w:tc>
      </w:tr>
      <w:tr w:rsidR="004B0BCD" w:rsidRPr="00C130E8" w:rsidTr="00C130E8">
        <w:trPr>
          <w:trHeight w:val="454"/>
        </w:trPr>
        <w:tc>
          <w:tcPr>
            <w:tcW w:w="8476" w:type="dxa"/>
            <w:gridSpan w:val="3"/>
          </w:tcPr>
          <w:p w:rsidR="004B0BCD" w:rsidRPr="00C130E8" w:rsidRDefault="004B0BCD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proofErr w:type="gramStart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(нежное филе карпа с золотистой корочкой.</w:t>
            </w:r>
            <w:proofErr w:type="gramEnd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Подается с долькой лимона)</w:t>
            </w:r>
            <w:proofErr w:type="gramEnd"/>
          </w:p>
        </w:tc>
        <w:tc>
          <w:tcPr>
            <w:tcW w:w="2280" w:type="dxa"/>
            <w:gridSpan w:val="2"/>
            <w:vAlign w:val="bottom"/>
          </w:tcPr>
          <w:p w:rsidR="004B0BCD" w:rsidRPr="00C130E8" w:rsidRDefault="004B0BCD" w:rsidP="004B0BCD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200</w:t>
            </w:r>
          </w:p>
        </w:tc>
      </w:tr>
      <w:tr w:rsidR="002C1527" w:rsidRPr="00C130E8" w:rsidTr="00C130E8">
        <w:tc>
          <w:tcPr>
            <w:tcW w:w="8476" w:type="dxa"/>
            <w:gridSpan w:val="3"/>
          </w:tcPr>
          <w:p w:rsidR="002C1527" w:rsidRPr="00C130E8" w:rsidRDefault="002C1527" w:rsidP="006D0C0C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rFonts w:cs="Arial"/>
                <w:b/>
                <w:i/>
                <w:sz w:val="36"/>
                <w:szCs w:val="36"/>
              </w:rPr>
              <w:t>Рыба «Ужин латышского контрабандиста»</w:t>
            </w:r>
          </w:p>
        </w:tc>
        <w:tc>
          <w:tcPr>
            <w:tcW w:w="2280" w:type="dxa"/>
            <w:gridSpan w:val="2"/>
          </w:tcPr>
          <w:p w:rsidR="002C1527" w:rsidRPr="00C130E8" w:rsidRDefault="00B34C6D" w:rsidP="00687815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1,</w:t>
            </w:r>
            <w:r w:rsidR="00687815">
              <w:rPr>
                <w:b/>
                <w:i/>
                <w:sz w:val="36"/>
                <w:szCs w:val="36"/>
              </w:rPr>
              <w:t>74</w:t>
            </w:r>
          </w:p>
        </w:tc>
      </w:tr>
      <w:tr w:rsidR="002C1527" w:rsidRPr="00C130E8" w:rsidTr="00C130E8">
        <w:trPr>
          <w:trHeight w:val="454"/>
        </w:trPr>
        <w:tc>
          <w:tcPr>
            <w:tcW w:w="8476" w:type="dxa"/>
            <w:gridSpan w:val="3"/>
          </w:tcPr>
          <w:p w:rsidR="002C1527" w:rsidRPr="00C130E8" w:rsidRDefault="002C1527" w:rsidP="003927D3">
            <w:pPr>
              <w:jc w:val="both"/>
              <w:rPr>
                <w:b/>
                <w:i/>
                <w:sz w:val="24"/>
                <w:szCs w:val="24"/>
              </w:rPr>
            </w:pPr>
            <w:r w:rsidRPr="00C130E8">
              <w:rPr>
                <w:i/>
                <w:spacing w:val="-4"/>
              </w:rPr>
              <w:t>(запеченная тушка скумбрии с оливковым маслом и душистыми специями)</w:t>
            </w:r>
          </w:p>
        </w:tc>
        <w:tc>
          <w:tcPr>
            <w:tcW w:w="2280" w:type="dxa"/>
            <w:gridSpan w:val="2"/>
          </w:tcPr>
          <w:p w:rsidR="002C1527" w:rsidRPr="00C130E8" w:rsidRDefault="002C1527" w:rsidP="00B34C6D">
            <w:pPr>
              <w:jc w:val="center"/>
              <w:rPr>
                <w:b/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</w:t>
            </w:r>
            <w:r w:rsidR="00B34C6D" w:rsidRPr="00C130E8">
              <w:rPr>
                <w:i/>
                <w:sz w:val="24"/>
                <w:szCs w:val="24"/>
              </w:rPr>
              <w:t>8</w:t>
            </w:r>
            <w:r w:rsidRPr="00C130E8">
              <w:rPr>
                <w:i/>
                <w:sz w:val="24"/>
                <w:szCs w:val="24"/>
              </w:rPr>
              <w:t>0/20</w:t>
            </w:r>
          </w:p>
        </w:tc>
      </w:tr>
      <w:tr w:rsidR="00687815" w:rsidRPr="00C130E8" w:rsidTr="00C130E8">
        <w:trPr>
          <w:trHeight w:val="454"/>
        </w:trPr>
        <w:tc>
          <w:tcPr>
            <w:tcW w:w="8476" w:type="dxa"/>
            <w:gridSpan w:val="3"/>
          </w:tcPr>
          <w:p w:rsidR="00687815" w:rsidRPr="00C130E8" w:rsidRDefault="00687815" w:rsidP="003927D3">
            <w:pPr>
              <w:jc w:val="both"/>
              <w:rPr>
                <w:i/>
                <w:spacing w:val="-4"/>
              </w:rPr>
            </w:pPr>
          </w:p>
        </w:tc>
        <w:tc>
          <w:tcPr>
            <w:tcW w:w="2280" w:type="dxa"/>
            <w:gridSpan w:val="2"/>
          </w:tcPr>
          <w:p w:rsidR="00687815" w:rsidRPr="00C130E8" w:rsidRDefault="00687815" w:rsidP="00B34C6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87815" w:rsidRPr="00C130E8" w:rsidTr="00C130E8">
        <w:trPr>
          <w:trHeight w:val="454"/>
        </w:trPr>
        <w:tc>
          <w:tcPr>
            <w:tcW w:w="8476" w:type="dxa"/>
            <w:gridSpan w:val="3"/>
          </w:tcPr>
          <w:p w:rsidR="00687815" w:rsidRPr="00C130E8" w:rsidRDefault="00687815" w:rsidP="003927D3">
            <w:pPr>
              <w:jc w:val="both"/>
              <w:rPr>
                <w:i/>
                <w:spacing w:val="-4"/>
              </w:rPr>
            </w:pPr>
          </w:p>
        </w:tc>
        <w:tc>
          <w:tcPr>
            <w:tcW w:w="2280" w:type="dxa"/>
            <w:gridSpan w:val="2"/>
          </w:tcPr>
          <w:p w:rsidR="00687815" w:rsidRPr="00C130E8" w:rsidRDefault="00687815" w:rsidP="00B34C6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32BFE" w:rsidRPr="00C130E8" w:rsidTr="00C130E8">
        <w:tc>
          <w:tcPr>
            <w:tcW w:w="8476" w:type="dxa"/>
            <w:gridSpan w:val="3"/>
          </w:tcPr>
          <w:p w:rsidR="00132BFE" w:rsidRPr="00C130E8" w:rsidRDefault="00132BFE" w:rsidP="00FC3450">
            <w:pPr>
              <w:tabs>
                <w:tab w:val="left" w:pos="0"/>
              </w:tabs>
              <w:rPr>
                <w:rFonts w:cs="Arial"/>
                <w:b/>
                <w:i/>
                <w:sz w:val="36"/>
                <w:szCs w:val="36"/>
              </w:rPr>
            </w:pPr>
          </w:p>
          <w:p w:rsidR="002C1527" w:rsidRPr="00C130E8" w:rsidRDefault="002C1527" w:rsidP="00FC3450">
            <w:pPr>
              <w:tabs>
                <w:tab w:val="left" w:pos="0"/>
              </w:tabs>
              <w:rPr>
                <w:rFonts w:cs="Arial"/>
                <w:b/>
                <w:i/>
                <w:sz w:val="36"/>
                <w:szCs w:val="36"/>
              </w:rPr>
            </w:pPr>
          </w:p>
          <w:p w:rsidR="004B0BCD" w:rsidRPr="00C130E8" w:rsidRDefault="004B0BCD" w:rsidP="00FC3450">
            <w:pPr>
              <w:tabs>
                <w:tab w:val="left" w:pos="0"/>
              </w:tabs>
              <w:rPr>
                <w:rFonts w:cs="Arial"/>
                <w:b/>
                <w:i/>
                <w:sz w:val="36"/>
                <w:szCs w:val="36"/>
              </w:rPr>
            </w:pPr>
          </w:p>
          <w:p w:rsidR="002C1527" w:rsidRPr="00C130E8" w:rsidRDefault="002C1527" w:rsidP="00AD14D7">
            <w:pPr>
              <w:tabs>
                <w:tab w:val="left" w:pos="0"/>
              </w:tabs>
              <w:jc w:val="center"/>
              <w:rPr>
                <w:rFonts w:cs="Arial"/>
                <w:b/>
                <w:i/>
                <w:sz w:val="40"/>
                <w:szCs w:val="40"/>
                <w:u w:val="single"/>
                <w:lang w:val="en-US"/>
              </w:rPr>
            </w:pPr>
          </w:p>
          <w:p w:rsidR="001E4872" w:rsidRDefault="001E4872" w:rsidP="00AD14D7">
            <w:pPr>
              <w:tabs>
                <w:tab w:val="left" w:pos="0"/>
              </w:tabs>
              <w:jc w:val="center"/>
              <w:rPr>
                <w:rFonts w:cs="Arial"/>
                <w:b/>
                <w:i/>
                <w:sz w:val="40"/>
                <w:szCs w:val="40"/>
                <w:u w:val="single"/>
                <w:lang w:val="en-US"/>
              </w:rPr>
            </w:pPr>
          </w:p>
          <w:p w:rsidR="00C130E8" w:rsidRDefault="00C130E8" w:rsidP="00AD14D7">
            <w:pPr>
              <w:tabs>
                <w:tab w:val="left" w:pos="0"/>
              </w:tabs>
              <w:jc w:val="center"/>
              <w:rPr>
                <w:rFonts w:cs="Arial"/>
                <w:b/>
                <w:i/>
                <w:sz w:val="40"/>
                <w:szCs w:val="40"/>
                <w:u w:val="single"/>
              </w:rPr>
            </w:pPr>
          </w:p>
          <w:p w:rsidR="00E811B8" w:rsidRDefault="00E811B8" w:rsidP="00AD14D7">
            <w:pPr>
              <w:tabs>
                <w:tab w:val="left" w:pos="0"/>
              </w:tabs>
              <w:jc w:val="center"/>
              <w:rPr>
                <w:rFonts w:cs="Arial"/>
                <w:b/>
                <w:i/>
                <w:sz w:val="40"/>
                <w:szCs w:val="40"/>
                <w:u w:val="single"/>
              </w:rPr>
            </w:pPr>
          </w:p>
          <w:p w:rsidR="00E811B8" w:rsidRPr="00E811B8" w:rsidRDefault="00E811B8" w:rsidP="00AD14D7">
            <w:pPr>
              <w:tabs>
                <w:tab w:val="left" w:pos="0"/>
              </w:tabs>
              <w:jc w:val="center"/>
              <w:rPr>
                <w:rFonts w:cs="Arial"/>
                <w:b/>
                <w:i/>
                <w:sz w:val="40"/>
                <w:szCs w:val="40"/>
                <w:u w:val="single"/>
              </w:rPr>
            </w:pPr>
          </w:p>
          <w:p w:rsidR="00132BFE" w:rsidRPr="00C130E8" w:rsidRDefault="00132BFE" w:rsidP="00AD14D7">
            <w:pPr>
              <w:tabs>
                <w:tab w:val="left" w:pos="0"/>
              </w:tabs>
              <w:jc w:val="center"/>
              <w:rPr>
                <w:rFonts w:cs="Arial"/>
                <w:b/>
                <w:i/>
                <w:sz w:val="40"/>
                <w:szCs w:val="40"/>
                <w:u w:val="single"/>
              </w:rPr>
            </w:pPr>
            <w:r w:rsidRPr="00C130E8">
              <w:rPr>
                <w:rFonts w:cs="Arial"/>
                <w:b/>
                <w:i/>
                <w:sz w:val="40"/>
                <w:szCs w:val="40"/>
                <w:u w:val="single"/>
              </w:rPr>
              <w:lastRenderedPageBreak/>
              <w:t>Блюда из картофеля</w:t>
            </w:r>
          </w:p>
          <w:p w:rsidR="00132BFE" w:rsidRPr="00C130E8" w:rsidRDefault="00132BFE" w:rsidP="00FC3450">
            <w:pPr>
              <w:tabs>
                <w:tab w:val="left" w:pos="0"/>
              </w:tabs>
              <w:rPr>
                <w:rFonts w:cs="Arial"/>
                <w:b/>
                <w:i/>
                <w:sz w:val="36"/>
                <w:szCs w:val="36"/>
              </w:rPr>
            </w:pPr>
          </w:p>
          <w:p w:rsidR="00132BFE" w:rsidRPr="00C130E8" w:rsidRDefault="00132BFE" w:rsidP="00FC3450">
            <w:pPr>
              <w:tabs>
                <w:tab w:val="left" w:pos="0"/>
              </w:tabs>
              <w:rPr>
                <w:rFonts w:cs="Arial"/>
                <w:b/>
                <w:i/>
                <w:sz w:val="36"/>
                <w:szCs w:val="36"/>
              </w:rPr>
            </w:pPr>
            <w:r w:rsidRPr="00C130E8">
              <w:rPr>
                <w:rFonts w:cs="Arial"/>
                <w:b/>
                <w:i/>
                <w:sz w:val="36"/>
                <w:szCs w:val="36"/>
              </w:rPr>
              <w:tab/>
            </w:r>
            <w:r w:rsidRPr="00C130E8">
              <w:rPr>
                <w:rFonts w:cs="Arial"/>
                <w:b/>
                <w:i/>
                <w:sz w:val="36"/>
                <w:szCs w:val="36"/>
              </w:rPr>
              <w:tab/>
            </w:r>
            <w:r w:rsidRPr="00C130E8">
              <w:rPr>
                <w:rFonts w:cs="Arial"/>
                <w:b/>
                <w:i/>
                <w:sz w:val="36"/>
                <w:szCs w:val="36"/>
              </w:rPr>
              <w:tab/>
            </w:r>
          </w:p>
        </w:tc>
        <w:tc>
          <w:tcPr>
            <w:tcW w:w="2280" w:type="dxa"/>
            <w:gridSpan w:val="2"/>
          </w:tcPr>
          <w:p w:rsidR="00132BFE" w:rsidRPr="00C130E8" w:rsidRDefault="00132BFE" w:rsidP="001D408F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32BFE" w:rsidRPr="00C130E8" w:rsidRDefault="00132BFE" w:rsidP="001D408F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32BFE" w:rsidRPr="00C130E8" w:rsidRDefault="00132BFE" w:rsidP="001D408F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2C1527" w:rsidRPr="00C130E8" w:rsidRDefault="002C1527" w:rsidP="001D408F">
            <w:pPr>
              <w:jc w:val="center"/>
              <w:rPr>
                <w:i/>
                <w:sz w:val="24"/>
                <w:szCs w:val="24"/>
              </w:rPr>
            </w:pPr>
          </w:p>
          <w:p w:rsidR="002C1527" w:rsidRPr="00C130E8" w:rsidRDefault="002C1527" w:rsidP="001D408F">
            <w:pPr>
              <w:jc w:val="center"/>
              <w:rPr>
                <w:i/>
                <w:sz w:val="24"/>
                <w:szCs w:val="24"/>
              </w:rPr>
            </w:pPr>
          </w:p>
          <w:p w:rsidR="002C1527" w:rsidRDefault="002C1527" w:rsidP="001D408F">
            <w:pPr>
              <w:jc w:val="center"/>
              <w:rPr>
                <w:i/>
                <w:sz w:val="24"/>
                <w:szCs w:val="24"/>
              </w:rPr>
            </w:pPr>
          </w:p>
          <w:p w:rsidR="00E811B8" w:rsidRDefault="00E811B8" w:rsidP="001D408F">
            <w:pPr>
              <w:jc w:val="center"/>
              <w:rPr>
                <w:i/>
                <w:sz w:val="24"/>
                <w:szCs w:val="24"/>
              </w:rPr>
            </w:pPr>
          </w:p>
          <w:p w:rsidR="00E811B8" w:rsidRDefault="00E811B8" w:rsidP="001D408F">
            <w:pPr>
              <w:jc w:val="center"/>
              <w:rPr>
                <w:i/>
                <w:sz w:val="24"/>
                <w:szCs w:val="24"/>
              </w:rPr>
            </w:pPr>
          </w:p>
          <w:p w:rsidR="00E811B8" w:rsidRPr="00C130E8" w:rsidRDefault="00E811B8" w:rsidP="001D408F">
            <w:pPr>
              <w:jc w:val="center"/>
              <w:rPr>
                <w:i/>
                <w:sz w:val="24"/>
                <w:szCs w:val="24"/>
              </w:rPr>
            </w:pPr>
          </w:p>
          <w:p w:rsidR="002C05B1" w:rsidRDefault="002C05B1" w:rsidP="002C1527">
            <w:pPr>
              <w:jc w:val="center"/>
              <w:rPr>
                <w:i/>
                <w:sz w:val="24"/>
                <w:szCs w:val="24"/>
              </w:rPr>
            </w:pPr>
          </w:p>
          <w:p w:rsidR="008C0DA5" w:rsidRPr="00C130E8" w:rsidRDefault="008C0DA5" w:rsidP="002C1527">
            <w:pPr>
              <w:jc w:val="center"/>
              <w:rPr>
                <w:i/>
                <w:sz w:val="24"/>
                <w:szCs w:val="24"/>
              </w:rPr>
            </w:pPr>
          </w:p>
          <w:p w:rsidR="002C05B1" w:rsidRPr="00C130E8" w:rsidRDefault="002C05B1" w:rsidP="002C1527">
            <w:pPr>
              <w:jc w:val="center"/>
              <w:rPr>
                <w:i/>
                <w:sz w:val="24"/>
                <w:szCs w:val="24"/>
              </w:rPr>
            </w:pPr>
          </w:p>
          <w:p w:rsidR="00132BFE" w:rsidRPr="00C130E8" w:rsidRDefault="002C1527" w:rsidP="002C1527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C130E8">
              <w:rPr>
                <w:i/>
                <w:sz w:val="24"/>
                <w:szCs w:val="24"/>
              </w:rPr>
              <w:t>гр</w:t>
            </w:r>
            <w:proofErr w:type="spellEnd"/>
            <w:r w:rsidRPr="00C130E8">
              <w:rPr>
                <w:i/>
                <w:sz w:val="24"/>
                <w:szCs w:val="24"/>
              </w:rPr>
              <w:t>)</w:t>
            </w:r>
          </w:p>
        </w:tc>
      </w:tr>
      <w:tr w:rsidR="002C1527" w:rsidRPr="00C130E8" w:rsidTr="00C130E8">
        <w:tc>
          <w:tcPr>
            <w:tcW w:w="8476" w:type="dxa"/>
            <w:gridSpan w:val="3"/>
          </w:tcPr>
          <w:p w:rsidR="002C1527" w:rsidRPr="00C130E8" w:rsidRDefault="002C1527" w:rsidP="006D0C0C">
            <w:pPr>
              <w:tabs>
                <w:tab w:val="left" w:pos="0"/>
              </w:tabs>
              <w:rPr>
                <w:rFonts w:cs="Arial"/>
                <w:b/>
                <w:i/>
                <w:sz w:val="36"/>
                <w:szCs w:val="36"/>
              </w:rPr>
            </w:pPr>
            <w:r w:rsidRPr="00C130E8">
              <w:rPr>
                <w:rFonts w:cs="Arial"/>
                <w:b/>
                <w:i/>
                <w:sz w:val="36"/>
                <w:szCs w:val="36"/>
              </w:rPr>
              <w:lastRenderedPageBreak/>
              <w:t>«</w:t>
            </w:r>
            <w:proofErr w:type="spellStart"/>
            <w:r w:rsidRPr="00C130E8">
              <w:rPr>
                <w:rFonts w:cs="Arial"/>
                <w:b/>
                <w:i/>
                <w:sz w:val="36"/>
                <w:szCs w:val="36"/>
              </w:rPr>
              <w:t>Гаспадарская</w:t>
            </w:r>
            <w:proofErr w:type="spellEnd"/>
            <w:r w:rsidRPr="00C130E8">
              <w:rPr>
                <w:rFonts w:cs="Arial"/>
                <w:b/>
                <w:i/>
                <w:sz w:val="36"/>
                <w:szCs w:val="36"/>
              </w:rPr>
              <w:t xml:space="preserve"> ежа»</w:t>
            </w:r>
          </w:p>
        </w:tc>
        <w:tc>
          <w:tcPr>
            <w:tcW w:w="2280" w:type="dxa"/>
            <w:gridSpan w:val="2"/>
          </w:tcPr>
          <w:p w:rsidR="002C1527" w:rsidRPr="00C130E8" w:rsidRDefault="001E4872" w:rsidP="00687815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  <w:r w:rsidRPr="00C130E8">
              <w:rPr>
                <w:b/>
                <w:i/>
                <w:sz w:val="36"/>
                <w:szCs w:val="36"/>
                <w:lang w:val="en-US"/>
              </w:rPr>
              <w:t>12</w:t>
            </w:r>
            <w:r w:rsidR="00687815">
              <w:rPr>
                <w:b/>
                <w:i/>
                <w:sz w:val="36"/>
                <w:szCs w:val="36"/>
              </w:rPr>
              <w:t>,6</w:t>
            </w:r>
            <w:r w:rsidRPr="00C130E8">
              <w:rPr>
                <w:b/>
                <w:i/>
                <w:sz w:val="36"/>
                <w:szCs w:val="36"/>
                <w:lang w:val="en-US"/>
              </w:rPr>
              <w:t>7</w:t>
            </w:r>
          </w:p>
        </w:tc>
      </w:tr>
      <w:tr w:rsidR="002C1527" w:rsidRPr="00C130E8" w:rsidTr="00C130E8">
        <w:tc>
          <w:tcPr>
            <w:tcW w:w="8476" w:type="dxa"/>
            <w:gridSpan w:val="3"/>
          </w:tcPr>
          <w:p w:rsidR="002C1527" w:rsidRPr="00C130E8" w:rsidRDefault="002C1527" w:rsidP="003927D3">
            <w:pPr>
              <w:tabs>
                <w:tab w:val="left" w:pos="0"/>
              </w:tabs>
              <w:jc w:val="both"/>
              <w:rPr>
                <w:i/>
              </w:rPr>
            </w:pPr>
          </w:p>
          <w:p w:rsidR="002C1527" w:rsidRPr="00C130E8" w:rsidRDefault="002C1527" w:rsidP="003927D3">
            <w:pPr>
              <w:jc w:val="both"/>
            </w:pPr>
            <w:r w:rsidRPr="00C130E8">
              <w:rPr>
                <w:i/>
              </w:rPr>
              <w:t xml:space="preserve">(золотистые картофельные блинчики в сочетании с ароматными сочными </w:t>
            </w:r>
            <w:proofErr w:type="gramStart"/>
            <w:r w:rsidRPr="00C130E8">
              <w:rPr>
                <w:i/>
              </w:rPr>
              <w:t>колбасками</w:t>
            </w:r>
            <w:proofErr w:type="gramEnd"/>
            <w:r w:rsidRPr="00C130E8">
              <w:rPr>
                <w:i/>
              </w:rPr>
              <w:t xml:space="preserve"> и </w:t>
            </w:r>
            <w:proofErr w:type="spellStart"/>
            <w:r w:rsidRPr="00C130E8">
              <w:rPr>
                <w:i/>
              </w:rPr>
              <w:t>свининкой</w:t>
            </w:r>
            <w:proofErr w:type="spellEnd"/>
            <w:r w:rsidRPr="00C130E8">
              <w:rPr>
                <w:i/>
              </w:rPr>
              <w:t>, под нежным белым соусом с шампиньонами и обжаренным лучком)</w:t>
            </w:r>
          </w:p>
        </w:tc>
        <w:tc>
          <w:tcPr>
            <w:tcW w:w="2280" w:type="dxa"/>
            <w:gridSpan w:val="2"/>
          </w:tcPr>
          <w:p w:rsidR="002C1527" w:rsidRPr="00C130E8" w:rsidRDefault="002C1527" w:rsidP="00FC3450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300/150/80</w:t>
            </w:r>
          </w:p>
        </w:tc>
      </w:tr>
      <w:tr w:rsidR="00132BFE" w:rsidRPr="00C130E8" w:rsidTr="00C130E8">
        <w:tc>
          <w:tcPr>
            <w:tcW w:w="8476" w:type="dxa"/>
            <w:gridSpan w:val="3"/>
            <w:vMerge w:val="restart"/>
          </w:tcPr>
          <w:p w:rsidR="00132BFE" w:rsidRPr="00C130E8" w:rsidRDefault="00132BFE" w:rsidP="001B77A9">
            <w:pPr>
              <w:tabs>
                <w:tab w:val="left" w:pos="0"/>
              </w:tabs>
              <w:rPr>
                <w:rFonts w:cs="Arial"/>
                <w:b/>
                <w:i/>
                <w:sz w:val="36"/>
                <w:szCs w:val="36"/>
              </w:rPr>
            </w:pPr>
          </w:p>
        </w:tc>
        <w:tc>
          <w:tcPr>
            <w:tcW w:w="2280" w:type="dxa"/>
            <w:gridSpan w:val="2"/>
          </w:tcPr>
          <w:p w:rsidR="00132BFE" w:rsidRPr="00C130E8" w:rsidRDefault="00132BFE" w:rsidP="001D408F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132BFE" w:rsidRPr="00C130E8" w:rsidTr="00C130E8">
        <w:tc>
          <w:tcPr>
            <w:tcW w:w="8476" w:type="dxa"/>
            <w:gridSpan w:val="3"/>
            <w:vMerge/>
          </w:tcPr>
          <w:p w:rsidR="00132BFE" w:rsidRPr="00C130E8" w:rsidRDefault="00132BFE" w:rsidP="001B77A9">
            <w:pPr>
              <w:tabs>
                <w:tab w:val="left" w:pos="0"/>
              </w:tabs>
              <w:rPr>
                <w:rFonts w:cs="Arial"/>
                <w:b/>
                <w:i/>
                <w:sz w:val="36"/>
                <w:szCs w:val="36"/>
              </w:rPr>
            </w:pPr>
          </w:p>
        </w:tc>
        <w:tc>
          <w:tcPr>
            <w:tcW w:w="2280" w:type="dxa"/>
            <w:gridSpan w:val="2"/>
          </w:tcPr>
          <w:p w:rsidR="00132BFE" w:rsidRPr="00C130E8" w:rsidRDefault="00132BFE" w:rsidP="001D408F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132BFE" w:rsidRPr="00C130E8" w:rsidTr="00C130E8">
        <w:tc>
          <w:tcPr>
            <w:tcW w:w="8476" w:type="dxa"/>
            <w:gridSpan w:val="3"/>
          </w:tcPr>
          <w:p w:rsidR="00132BFE" w:rsidRPr="00C130E8" w:rsidRDefault="00132BFE" w:rsidP="001B77A9">
            <w:pPr>
              <w:tabs>
                <w:tab w:val="left" w:pos="0"/>
              </w:tabs>
              <w:rPr>
                <w:rFonts w:cs="Arial"/>
                <w:b/>
                <w:i/>
                <w:sz w:val="36"/>
                <w:szCs w:val="36"/>
              </w:rPr>
            </w:pPr>
            <w:proofErr w:type="gramStart"/>
            <w:r w:rsidRPr="00C130E8">
              <w:rPr>
                <w:rFonts w:cs="Arial"/>
                <w:b/>
                <w:i/>
                <w:sz w:val="36"/>
                <w:szCs w:val="36"/>
              </w:rPr>
              <w:t xml:space="preserve">Большой </w:t>
            </w:r>
            <w:proofErr w:type="spellStart"/>
            <w:r w:rsidRPr="00C130E8">
              <w:rPr>
                <w:rFonts w:cs="Arial"/>
                <w:b/>
                <w:i/>
                <w:sz w:val="36"/>
                <w:szCs w:val="36"/>
              </w:rPr>
              <w:t>дерун</w:t>
            </w:r>
            <w:proofErr w:type="spellEnd"/>
            <w:r w:rsidRPr="00C130E8">
              <w:rPr>
                <w:rFonts w:cs="Arial"/>
                <w:b/>
                <w:i/>
                <w:sz w:val="36"/>
                <w:szCs w:val="36"/>
              </w:rPr>
              <w:t xml:space="preserve"> с мясной </w:t>
            </w:r>
            <w:proofErr w:type="spellStart"/>
            <w:r w:rsidRPr="00C130E8">
              <w:rPr>
                <w:rFonts w:cs="Arial"/>
                <w:b/>
                <w:i/>
                <w:sz w:val="36"/>
                <w:szCs w:val="36"/>
              </w:rPr>
              <w:t>прижанной</w:t>
            </w:r>
            <w:proofErr w:type="spellEnd"/>
            <w:r w:rsidRPr="00C130E8">
              <w:rPr>
                <w:rFonts w:cs="Arial"/>
                <w:b/>
                <w:i/>
                <w:sz w:val="36"/>
                <w:szCs w:val="36"/>
              </w:rPr>
              <w:t xml:space="preserve"> </w:t>
            </w:r>
            <w:r w:rsidRPr="00C130E8">
              <w:rPr>
                <w:rFonts w:cs="Arial"/>
                <w:b/>
                <w:i/>
                <w:sz w:val="36"/>
                <w:szCs w:val="36"/>
              </w:rPr>
              <w:tab/>
            </w:r>
            <w:r w:rsidRPr="00C130E8">
              <w:rPr>
                <w:rFonts w:cs="Arial"/>
                <w:b/>
                <w:i/>
                <w:sz w:val="36"/>
                <w:szCs w:val="36"/>
              </w:rPr>
              <w:tab/>
              <w:t xml:space="preserve">   </w:t>
            </w:r>
            <w:proofErr w:type="gramEnd"/>
          </w:p>
        </w:tc>
        <w:tc>
          <w:tcPr>
            <w:tcW w:w="2280" w:type="dxa"/>
            <w:gridSpan w:val="2"/>
          </w:tcPr>
          <w:p w:rsidR="00132BFE" w:rsidRPr="00C130E8" w:rsidRDefault="001E4872" w:rsidP="00687815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  <w:r w:rsidRPr="00C130E8">
              <w:rPr>
                <w:b/>
                <w:i/>
                <w:sz w:val="36"/>
                <w:szCs w:val="36"/>
                <w:lang w:val="en-US"/>
              </w:rPr>
              <w:t>1</w:t>
            </w:r>
            <w:r w:rsidR="00687815">
              <w:rPr>
                <w:b/>
                <w:i/>
                <w:sz w:val="36"/>
                <w:szCs w:val="36"/>
              </w:rPr>
              <w:t>6,45</w:t>
            </w:r>
          </w:p>
        </w:tc>
      </w:tr>
      <w:tr w:rsidR="002C1527" w:rsidRPr="00C130E8" w:rsidTr="00C130E8">
        <w:tc>
          <w:tcPr>
            <w:tcW w:w="8476" w:type="dxa"/>
            <w:gridSpan w:val="3"/>
          </w:tcPr>
          <w:p w:rsidR="002C1527" w:rsidRPr="00C130E8" w:rsidRDefault="002C1527" w:rsidP="003927D3">
            <w:pPr>
              <w:tabs>
                <w:tab w:val="left" w:pos="0"/>
              </w:tabs>
              <w:jc w:val="both"/>
              <w:rPr>
                <w:i/>
              </w:rPr>
            </w:pPr>
          </w:p>
          <w:p w:rsidR="002C1527" w:rsidRPr="00C130E8" w:rsidRDefault="002C1527" w:rsidP="003927D3">
            <w:pPr>
              <w:jc w:val="both"/>
            </w:pPr>
            <w:proofErr w:type="gramStart"/>
            <w:r w:rsidRPr="00C130E8">
              <w:rPr>
                <w:i/>
              </w:rPr>
              <w:t xml:space="preserve">(огромный картофельный  </w:t>
            </w:r>
            <w:proofErr w:type="spellStart"/>
            <w:r w:rsidRPr="00C130E8">
              <w:rPr>
                <w:i/>
              </w:rPr>
              <w:t>драник</w:t>
            </w:r>
            <w:proofErr w:type="spellEnd"/>
            <w:r w:rsidRPr="00C130E8">
              <w:rPr>
                <w:i/>
              </w:rPr>
              <w:t>, с изумительной мясной начинкой: приготовлен</w:t>
            </w:r>
            <w:r w:rsidRPr="00C130E8">
              <w:rPr>
                <w:rFonts w:cs="Arial"/>
                <w:i/>
              </w:rPr>
              <w:t xml:space="preserve">ной из сочной свинины, ароматной колбаски, нежного куриного филе, с добавлением </w:t>
            </w:r>
            <w:r w:rsidRPr="00C130E8">
              <w:rPr>
                <w:i/>
              </w:rPr>
              <w:t>шампиньонов</w:t>
            </w:r>
            <w:r w:rsidRPr="00C130E8">
              <w:rPr>
                <w:rFonts w:cs="Arial"/>
                <w:i/>
              </w:rPr>
              <w:t>, золотистого лучка; запеченный под сметаной)</w:t>
            </w:r>
            <w:proofErr w:type="gramEnd"/>
          </w:p>
        </w:tc>
        <w:tc>
          <w:tcPr>
            <w:tcW w:w="2280" w:type="dxa"/>
            <w:gridSpan w:val="2"/>
          </w:tcPr>
          <w:p w:rsidR="002C1527" w:rsidRPr="00C130E8" w:rsidRDefault="002C1527" w:rsidP="00397E01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640</w:t>
            </w:r>
          </w:p>
        </w:tc>
      </w:tr>
      <w:tr w:rsidR="00132BFE" w:rsidRPr="00C130E8" w:rsidTr="00C130E8">
        <w:tc>
          <w:tcPr>
            <w:tcW w:w="8476" w:type="dxa"/>
            <w:gridSpan w:val="3"/>
            <w:vMerge w:val="restart"/>
          </w:tcPr>
          <w:p w:rsidR="00132BFE" w:rsidRPr="00C130E8" w:rsidRDefault="00132BFE" w:rsidP="00236FA1">
            <w:pPr>
              <w:tabs>
                <w:tab w:val="left" w:pos="0"/>
              </w:tabs>
              <w:rPr>
                <w:rFonts w:cs="Arial"/>
                <w:b/>
                <w:i/>
                <w:sz w:val="36"/>
                <w:szCs w:val="36"/>
              </w:rPr>
            </w:pPr>
          </w:p>
        </w:tc>
        <w:tc>
          <w:tcPr>
            <w:tcW w:w="2280" w:type="dxa"/>
            <w:gridSpan w:val="2"/>
          </w:tcPr>
          <w:p w:rsidR="00132BFE" w:rsidRPr="00C130E8" w:rsidRDefault="00132BFE" w:rsidP="001D408F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132BFE" w:rsidRPr="00C130E8" w:rsidTr="00C130E8">
        <w:tc>
          <w:tcPr>
            <w:tcW w:w="8476" w:type="dxa"/>
            <w:gridSpan w:val="3"/>
            <w:vMerge/>
          </w:tcPr>
          <w:p w:rsidR="00132BFE" w:rsidRPr="00C130E8" w:rsidRDefault="00132BFE" w:rsidP="00236FA1">
            <w:pPr>
              <w:tabs>
                <w:tab w:val="left" w:pos="0"/>
              </w:tabs>
              <w:rPr>
                <w:rFonts w:cs="Arial"/>
                <w:b/>
                <w:i/>
                <w:sz w:val="36"/>
                <w:szCs w:val="36"/>
              </w:rPr>
            </w:pPr>
          </w:p>
        </w:tc>
        <w:tc>
          <w:tcPr>
            <w:tcW w:w="2280" w:type="dxa"/>
            <w:gridSpan w:val="2"/>
          </w:tcPr>
          <w:p w:rsidR="00132BFE" w:rsidRPr="00C130E8" w:rsidRDefault="00132BFE" w:rsidP="001D408F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132BFE" w:rsidRPr="00C130E8" w:rsidTr="00C130E8">
        <w:tc>
          <w:tcPr>
            <w:tcW w:w="8476" w:type="dxa"/>
            <w:gridSpan w:val="3"/>
          </w:tcPr>
          <w:p w:rsidR="00132BFE" w:rsidRPr="00C130E8" w:rsidRDefault="00132BFE" w:rsidP="00AF5170">
            <w:pPr>
              <w:rPr>
                <w:b/>
                <w:i/>
                <w:sz w:val="28"/>
                <w:szCs w:val="28"/>
              </w:rPr>
            </w:pPr>
          </w:p>
          <w:p w:rsidR="00132BFE" w:rsidRPr="00C130E8" w:rsidRDefault="00132BFE" w:rsidP="00AF5170">
            <w:pPr>
              <w:rPr>
                <w:b/>
                <w:i/>
                <w:sz w:val="36"/>
                <w:szCs w:val="36"/>
              </w:rPr>
            </w:pPr>
            <w:proofErr w:type="spellStart"/>
            <w:r w:rsidRPr="00C130E8">
              <w:rPr>
                <w:b/>
                <w:i/>
                <w:sz w:val="36"/>
                <w:szCs w:val="36"/>
              </w:rPr>
              <w:t>Драники</w:t>
            </w:r>
            <w:proofErr w:type="spellEnd"/>
            <w:r w:rsidRPr="00C130E8">
              <w:rPr>
                <w:b/>
                <w:i/>
                <w:sz w:val="36"/>
                <w:szCs w:val="36"/>
              </w:rPr>
              <w:t xml:space="preserve"> «</w:t>
            </w:r>
            <w:proofErr w:type="spellStart"/>
            <w:r w:rsidRPr="00C130E8">
              <w:rPr>
                <w:b/>
                <w:i/>
                <w:sz w:val="36"/>
                <w:szCs w:val="36"/>
              </w:rPr>
              <w:t>Шляхецкие</w:t>
            </w:r>
            <w:proofErr w:type="spellEnd"/>
            <w:r w:rsidRPr="00C130E8">
              <w:rPr>
                <w:b/>
                <w:i/>
                <w:sz w:val="36"/>
                <w:szCs w:val="36"/>
              </w:rPr>
              <w:t>» с семгой</w:t>
            </w:r>
          </w:p>
        </w:tc>
        <w:tc>
          <w:tcPr>
            <w:tcW w:w="2280" w:type="dxa"/>
            <w:gridSpan w:val="2"/>
          </w:tcPr>
          <w:p w:rsidR="00132BFE" w:rsidRPr="00C130E8" w:rsidRDefault="00132BFE" w:rsidP="001D408F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32BFE" w:rsidRPr="00687815" w:rsidRDefault="00687815" w:rsidP="00132BFE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4,23</w:t>
            </w:r>
          </w:p>
        </w:tc>
      </w:tr>
      <w:tr w:rsidR="003927D3" w:rsidRPr="00C130E8" w:rsidTr="00C130E8">
        <w:tc>
          <w:tcPr>
            <w:tcW w:w="8476" w:type="dxa"/>
            <w:gridSpan w:val="3"/>
          </w:tcPr>
          <w:p w:rsidR="003927D3" w:rsidRPr="00C130E8" w:rsidRDefault="003927D3" w:rsidP="003927D3">
            <w:pPr>
              <w:jc w:val="both"/>
              <w:rPr>
                <w:i/>
                <w:sz w:val="18"/>
                <w:szCs w:val="18"/>
              </w:rPr>
            </w:pPr>
          </w:p>
          <w:p w:rsidR="003927D3" w:rsidRPr="00C130E8" w:rsidRDefault="003927D3" w:rsidP="003927D3">
            <w:pPr>
              <w:jc w:val="both"/>
            </w:pPr>
            <w:r w:rsidRPr="00C130E8">
              <w:rPr>
                <w:i/>
                <w:sz w:val="18"/>
                <w:szCs w:val="18"/>
              </w:rPr>
              <w:t>(</w:t>
            </w:r>
            <w:r w:rsidRPr="00C130E8">
              <w:rPr>
                <w:i/>
              </w:rPr>
              <w:t xml:space="preserve">золотистые картофельные </w:t>
            </w:r>
            <w:proofErr w:type="gramStart"/>
            <w:r w:rsidRPr="00C130E8">
              <w:rPr>
                <w:i/>
              </w:rPr>
              <w:t>оладушки</w:t>
            </w:r>
            <w:proofErr w:type="gramEnd"/>
            <w:r w:rsidRPr="00C130E8">
              <w:rPr>
                <w:i/>
              </w:rPr>
              <w:t>, уложенные слоями с золотистым лучком, обжаренной слабосоленой семгой и пропитанные оригинальным соусом)</w:t>
            </w:r>
          </w:p>
        </w:tc>
        <w:tc>
          <w:tcPr>
            <w:tcW w:w="2280" w:type="dxa"/>
            <w:gridSpan w:val="2"/>
          </w:tcPr>
          <w:p w:rsidR="003927D3" w:rsidRPr="00C130E8" w:rsidRDefault="003927D3" w:rsidP="00236FA1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rFonts w:cs="Arial"/>
                <w:i/>
                <w:sz w:val="24"/>
                <w:szCs w:val="24"/>
              </w:rPr>
              <w:t>500</w:t>
            </w:r>
          </w:p>
        </w:tc>
      </w:tr>
      <w:tr w:rsidR="004B0BCD" w:rsidRPr="00C130E8" w:rsidTr="00C130E8">
        <w:tc>
          <w:tcPr>
            <w:tcW w:w="8476" w:type="dxa"/>
            <w:gridSpan w:val="3"/>
            <w:vMerge w:val="restart"/>
          </w:tcPr>
          <w:p w:rsidR="004B0BCD" w:rsidRPr="00C130E8" w:rsidRDefault="004B0BCD" w:rsidP="00F704CC">
            <w:pPr>
              <w:tabs>
                <w:tab w:val="left" w:pos="0"/>
              </w:tabs>
              <w:rPr>
                <w:i/>
              </w:rPr>
            </w:pPr>
          </w:p>
          <w:p w:rsidR="004B0BCD" w:rsidRPr="00C130E8" w:rsidRDefault="004B0BCD" w:rsidP="00F704CC">
            <w:pPr>
              <w:tabs>
                <w:tab w:val="left" w:pos="0"/>
              </w:tabs>
              <w:rPr>
                <w:i/>
              </w:rPr>
            </w:pPr>
          </w:p>
          <w:p w:rsidR="004B0BCD" w:rsidRPr="00C130E8" w:rsidRDefault="004B0BCD" w:rsidP="00F704CC">
            <w:pPr>
              <w:tabs>
                <w:tab w:val="left" w:pos="0"/>
              </w:tabs>
              <w:rPr>
                <w:i/>
              </w:rPr>
            </w:pPr>
          </w:p>
          <w:p w:rsidR="004B0BCD" w:rsidRPr="00C130E8" w:rsidRDefault="004B0BCD" w:rsidP="00F704CC"/>
        </w:tc>
        <w:tc>
          <w:tcPr>
            <w:tcW w:w="2280" w:type="dxa"/>
            <w:gridSpan w:val="2"/>
          </w:tcPr>
          <w:p w:rsidR="004B0BCD" w:rsidRPr="00C130E8" w:rsidRDefault="004B0BCD" w:rsidP="00F704CC">
            <w:pPr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</w:tr>
      <w:tr w:rsidR="004B0BCD" w:rsidRPr="00C130E8" w:rsidTr="00C130E8">
        <w:tc>
          <w:tcPr>
            <w:tcW w:w="8476" w:type="dxa"/>
            <w:gridSpan w:val="3"/>
            <w:vMerge/>
          </w:tcPr>
          <w:p w:rsidR="004B0BCD" w:rsidRPr="00C130E8" w:rsidRDefault="004B0BCD" w:rsidP="00F704CC"/>
        </w:tc>
        <w:tc>
          <w:tcPr>
            <w:tcW w:w="2280" w:type="dxa"/>
            <w:gridSpan w:val="2"/>
          </w:tcPr>
          <w:p w:rsidR="004B0BCD" w:rsidRPr="00C130E8" w:rsidRDefault="004B0BCD" w:rsidP="00F704CC">
            <w:pPr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</w:tr>
      <w:tr w:rsidR="004B0BCD" w:rsidRPr="00C130E8" w:rsidTr="00C130E8">
        <w:tc>
          <w:tcPr>
            <w:tcW w:w="8476" w:type="dxa"/>
            <w:gridSpan w:val="3"/>
            <w:vMerge/>
          </w:tcPr>
          <w:p w:rsidR="004B0BCD" w:rsidRPr="00C130E8" w:rsidRDefault="004B0BCD" w:rsidP="00F704CC"/>
        </w:tc>
        <w:tc>
          <w:tcPr>
            <w:tcW w:w="2280" w:type="dxa"/>
            <w:gridSpan w:val="2"/>
          </w:tcPr>
          <w:p w:rsidR="004B0BCD" w:rsidRPr="00C130E8" w:rsidRDefault="004B0BCD" w:rsidP="00F704CC">
            <w:pPr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</w:tr>
      <w:tr w:rsidR="003927D3" w:rsidRPr="00C130E8" w:rsidTr="00C130E8">
        <w:tc>
          <w:tcPr>
            <w:tcW w:w="8476" w:type="dxa"/>
            <w:gridSpan w:val="3"/>
          </w:tcPr>
          <w:p w:rsidR="003927D3" w:rsidRPr="00C130E8" w:rsidRDefault="003927D3" w:rsidP="00F704CC">
            <w:proofErr w:type="spellStart"/>
            <w:r w:rsidRPr="00C130E8">
              <w:rPr>
                <w:b/>
                <w:i/>
                <w:sz w:val="36"/>
                <w:szCs w:val="36"/>
              </w:rPr>
              <w:t>Драники</w:t>
            </w:r>
            <w:proofErr w:type="spellEnd"/>
            <w:r w:rsidRPr="00C130E8">
              <w:rPr>
                <w:b/>
                <w:i/>
                <w:sz w:val="36"/>
                <w:szCs w:val="36"/>
              </w:rPr>
              <w:t xml:space="preserve"> «</w:t>
            </w:r>
            <w:proofErr w:type="gramStart"/>
            <w:r w:rsidRPr="00C130E8">
              <w:rPr>
                <w:b/>
                <w:i/>
                <w:sz w:val="36"/>
                <w:szCs w:val="36"/>
              </w:rPr>
              <w:t>Куркуля</w:t>
            </w:r>
            <w:proofErr w:type="gramEnd"/>
            <w:r w:rsidRPr="00C130E8">
              <w:rPr>
                <w:b/>
                <w:i/>
                <w:sz w:val="36"/>
                <w:szCs w:val="36"/>
              </w:rPr>
              <w:t>»</w:t>
            </w:r>
          </w:p>
        </w:tc>
        <w:tc>
          <w:tcPr>
            <w:tcW w:w="2280" w:type="dxa"/>
            <w:gridSpan w:val="2"/>
          </w:tcPr>
          <w:p w:rsidR="003927D3" w:rsidRPr="00687815" w:rsidRDefault="00687815" w:rsidP="00F704CC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i/>
                <w:sz w:val="36"/>
                <w:szCs w:val="36"/>
              </w:rPr>
              <w:t>16,43</w:t>
            </w:r>
          </w:p>
        </w:tc>
      </w:tr>
      <w:tr w:rsidR="003927D3" w:rsidRPr="00C130E8" w:rsidTr="00C130E8">
        <w:tc>
          <w:tcPr>
            <w:tcW w:w="8476" w:type="dxa"/>
            <w:gridSpan w:val="3"/>
          </w:tcPr>
          <w:p w:rsidR="003927D3" w:rsidRPr="00C130E8" w:rsidRDefault="003927D3" w:rsidP="003927D3">
            <w:pPr>
              <w:jc w:val="both"/>
              <w:rPr>
                <w:i/>
              </w:rPr>
            </w:pPr>
          </w:p>
          <w:p w:rsidR="003927D3" w:rsidRPr="00C130E8" w:rsidRDefault="003927D3" w:rsidP="003927D3">
            <w:pPr>
              <w:jc w:val="both"/>
            </w:pPr>
            <w:r w:rsidRPr="00C130E8">
              <w:rPr>
                <w:i/>
              </w:rPr>
              <w:t>(сочная отбивная из свинины в картофельных оладьях с сыром, томатом и сметаной)</w:t>
            </w:r>
          </w:p>
        </w:tc>
        <w:tc>
          <w:tcPr>
            <w:tcW w:w="2280" w:type="dxa"/>
            <w:gridSpan w:val="2"/>
          </w:tcPr>
          <w:p w:rsidR="003927D3" w:rsidRPr="00C130E8" w:rsidRDefault="003927D3" w:rsidP="00236FA1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C130E8">
              <w:rPr>
                <w:rFonts w:cs="Arial"/>
                <w:i/>
                <w:sz w:val="24"/>
                <w:szCs w:val="24"/>
              </w:rPr>
              <w:t>450/100</w:t>
            </w:r>
          </w:p>
        </w:tc>
      </w:tr>
      <w:tr w:rsidR="004B0BCD" w:rsidRPr="00C130E8" w:rsidTr="00C130E8">
        <w:tc>
          <w:tcPr>
            <w:tcW w:w="8476" w:type="dxa"/>
            <w:gridSpan w:val="3"/>
            <w:vMerge w:val="restart"/>
          </w:tcPr>
          <w:p w:rsidR="004B0BCD" w:rsidRPr="00C130E8" w:rsidRDefault="004B0BCD" w:rsidP="00236FA1"/>
        </w:tc>
        <w:tc>
          <w:tcPr>
            <w:tcW w:w="2280" w:type="dxa"/>
            <w:gridSpan w:val="2"/>
          </w:tcPr>
          <w:p w:rsidR="004B0BCD" w:rsidRPr="00C130E8" w:rsidRDefault="004B0BCD" w:rsidP="00236FA1">
            <w:pPr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</w:tr>
      <w:tr w:rsidR="004B0BCD" w:rsidRPr="00C130E8" w:rsidTr="00C130E8">
        <w:tc>
          <w:tcPr>
            <w:tcW w:w="8476" w:type="dxa"/>
            <w:gridSpan w:val="3"/>
            <w:vMerge/>
          </w:tcPr>
          <w:p w:rsidR="004B0BCD" w:rsidRPr="00C130E8" w:rsidRDefault="004B0BCD" w:rsidP="00236FA1"/>
        </w:tc>
        <w:tc>
          <w:tcPr>
            <w:tcW w:w="2280" w:type="dxa"/>
            <w:gridSpan w:val="2"/>
          </w:tcPr>
          <w:p w:rsidR="004B0BCD" w:rsidRPr="00C130E8" w:rsidRDefault="004B0BCD" w:rsidP="00236FA1">
            <w:pPr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</w:tr>
      <w:tr w:rsidR="004B0BCD" w:rsidRPr="00C130E8" w:rsidTr="00C130E8">
        <w:tc>
          <w:tcPr>
            <w:tcW w:w="8476" w:type="dxa"/>
            <w:gridSpan w:val="3"/>
            <w:vMerge/>
          </w:tcPr>
          <w:p w:rsidR="004B0BCD" w:rsidRPr="00C130E8" w:rsidRDefault="004B0BCD" w:rsidP="00236FA1"/>
        </w:tc>
        <w:tc>
          <w:tcPr>
            <w:tcW w:w="2280" w:type="dxa"/>
            <w:gridSpan w:val="2"/>
          </w:tcPr>
          <w:p w:rsidR="004B0BCD" w:rsidRPr="00C130E8" w:rsidRDefault="004B0BCD" w:rsidP="00236FA1">
            <w:pPr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</w:tr>
      <w:tr w:rsidR="00132BFE" w:rsidRPr="00C130E8" w:rsidTr="00C130E8">
        <w:tc>
          <w:tcPr>
            <w:tcW w:w="8476" w:type="dxa"/>
            <w:gridSpan w:val="3"/>
          </w:tcPr>
          <w:p w:rsidR="00132BFE" w:rsidRPr="00C130E8" w:rsidRDefault="00132BFE" w:rsidP="00236FA1">
            <w:pPr>
              <w:tabs>
                <w:tab w:val="left" w:pos="0"/>
              </w:tabs>
              <w:rPr>
                <w:rFonts w:cs="Arial"/>
                <w:b/>
                <w:i/>
                <w:sz w:val="36"/>
                <w:szCs w:val="36"/>
              </w:rPr>
            </w:pPr>
          </w:p>
        </w:tc>
        <w:tc>
          <w:tcPr>
            <w:tcW w:w="2280" w:type="dxa"/>
            <w:gridSpan w:val="2"/>
          </w:tcPr>
          <w:p w:rsidR="00132BFE" w:rsidRPr="00C130E8" w:rsidRDefault="00132BFE" w:rsidP="00236FA1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4B0BCD" w:rsidRPr="00C130E8" w:rsidTr="00C130E8">
        <w:tc>
          <w:tcPr>
            <w:tcW w:w="8476" w:type="dxa"/>
            <w:gridSpan w:val="3"/>
            <w:vMerge w:val="restart"/>
          </w:tcPr>
          <w:p w:rsidR="004B0BCD" w:rsidRPr="00C130E8" w:rsidRDefault="004B0BCD" w:rsidP="00236FA1"/>
        </w:tc>
        <w:tc>
          <w:tcPr>
            <w:tcW w:w="2280" w:type="dxa"/>
            <w:gridSpan w:val="2"/>
          </w:tcPr>
          <w:p w:rsidR="004B0BCD" w:rsidRPr="00C130E8" w:rsidRDefault="004B0BCD" w:rsidP="00236FA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87815" w:rsidRPr="00C130E8" w:rsidTr="00C130E8">
        <w:tc>
          <w:tcPr>
            <w:tcW w:w="8476" w:type="dxa"/>
            <w:gridSpan w:val="3"/>
            <w:vMerge/>
          </w:tcPr>
          <w:p w:rsidR="00687815" w:rsidRPr="00C130E8" w:rsidRDefault="00687815" w:rsidP="00236FA1"/>
        </w:tc>
        <w:tc>
          <w:tcPr>
            <w:tcW w:w="2280" w:type="dxa"/>
            <w:gridSpan w:val="2"/>
          </w:tcPr>
          <w:p w:rsidR="00687815" w:rsidRPr="00C130E8" w:rsidRDefault="00687815" w:rsidP="00236FA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B0BCD" w:rsidRPr="00C130E8" w:rsidTr="00C130E8">
        <w:tc>
          <w:tcPr>
            <w:tcW w:w="8476" w:type="dxa"/>
            <w:gridSpan w:val="3"/>
            <w:vMerge/>
          </w:tcPr>
          <w:p w:rsidR="004B0BCD" w:rsidRPr="00C130E8" w:rsidRDefault="004B0BCD" w:rsidP="00236FA1"/>
        </w:tc>
        <w:tc>
          <w:tcPr>
            <w:tcW w:w="2280" w:type="dxa"/>
            <w:gridSpan w:val="2"/>
          </w:tcPr>
          <w:p w:rsidR="004B0BCD" w:rsidRPr="00C130E8" w:rsidRDefault="004B0BCD" w:rsidP="00236FA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B0BCD" w:rsidRPr="00C130E8" w:rsidTr="00C130E8">
        <w:tc>
          <w:tcPr>
            <w:tcW w:w="8476" w:type="dxa"/>
            <w:gridSpan w:val="3"/>
            <w:vMerge/>
          </w:tcPr>
          <w:p w:rsidR="004B0BCD" w:rsidRPr="00C130E8" w:rsidRDefault="004B0BCD" w:rsidP="00236FA1"/>
        </w:tc>
        <w:tc>
          <w:tcPr>
            <w:tcW w:w="2280" w:type="dxa"/>
            <w:gridSpan w:val="2"/>
          </w:tcPr>
          <w:p w:rsidR="004B0BCD" w:rsidRPr="00C130E8" w:rsidRDefault="004B0BCD" w:rsidP="00236FA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B0BCD" w:rsidRPr="00C130E8" w:rsidTr="00C130E8">
        <w:tc>
          <w:tcPr>
            <w:tcW w:w="8476" w:type="dxa"/>
            <w:gridSpan w:val="3"/>
            <w:vMerge/>
          </w:tcPr>
          <w:p w:rsidR="004B0BCD" w:rsidRPr="00C130E8" w:rsidRDefault="004B0BCD" w:rsidP="00236FA1"/>
        </w:tc>
        <w:tc>
          <w:tcPr>
            <w:tcW w:w="2280" w:type="dxa"/>
            <w:gridSpan w:val="2"/>
          </w:tcPr>
          <w:p w:rsidR="004B0BCD" w:rsidRPr="00C130E8" w:rsidRDefault="004B0BCD" w:rsidP="00236FA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B0BCD" w:rsidRPr="00C130E8" w:rsidTr="00C130E8">
        <w:tc>
          <w:tcPr>
            <w:tcW w:w="8476" w:type="dxa"/>
            <w:gridSpan w:val="3"/>
            <w:vMerge/>
          </w:tcPr>
          <w:p w:rsidR="004B0BCD" w:rsidRPr="00C130E8" w:rsidRDefault="004B0BCD" w:rsidP="00397E01"/>
        </w:tc>
        <w:tc>
          <w:tcPr>
            <w:tcW w:w="2280" w:type="dxa"/>
            <w:gridSpan w:val="2"/>
          </w:tcPr>
          <w:p w:rsidR="004B0BCD" w:rsidRPr="00C130E8" w:rsidRDefault="004B0BCD" w:rsidP="001B77A9">
            <w:pPr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</w:tr>
      <w:tr w:rsidR="004B0BCD" w:rsidRPr="00C130E8" w:rsidTr="00C130E8">
        <w:tc>
          <w:tcPr>
            <w:tcW w:w="8476" w:type="dxa"/>
            <w:gridSpan w:val="3"/>
            <w:vMerge/>
          </w:tcPr>
          <w:p w:rsidR="004B0BCD" w:rsidRPr="00C130E8" w:rsidRDefault="004B0BCD" w:rsidP="00397E01"/>
        </w:tc>
        <w:tc>
          <w:tcPr>
            <w:tcW w:w="2280" w:type="dxa"/>
            <w:gridSpan w:val="2"/>
          </w:tcPr>
          <w:p w:rsidR="004B0BCD" w:rsidRPr="00C130E8" w:rsidRDefault="004B0BCD" w:rsidP="001B77A9">
            <w:pPr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</w:tr>
      <w:tr w:rsidR="00132BFE" w:rsidRPr="00C130E8" w:rsidTr="00C130E8">
        <w:tc>
          <w:tcPr>
            <w:tcW w:w="8476" w:type="dxa"/>
            <w:gridSpan w:val="3"/>
          </w:tcPr>
          <w:p w:rsidR="00132BFE" w:rsidRPr="00C130E8" w:rsidRDefault="00132BFE" w:rsidP="006F0202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4B0BCD" w:rsidRDefault="004B0BCD" w:rsidP="006F0202">
            <w:pPr>
              <w:jc w:val="center"/>
              <w:rPr>
                <w:b/>
                <w:i/>
                <w:sz w:val="40"/>
                <w:szCs w:val="40"/>
                <w:u w:val="single"/>
                <w:lang w:val="en-US"/>
              </w:rPr>
            </w:pPr>
          </w:p>
          <w:p w:rsidR="00C130E8" w:rsidRDefault="00C130E8" w:rsidP="006F0202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E811B8" w:rsidRPr="00E811B8" w:rsidRDefault="00E811B8" w:rsidP="006F0202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32BFE" w:rsidRPr="00C130E8" w:rsidRDefault="00132BFE" w:rsidP="006F0202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C130E8">
              <w:rPr>
                <w:b/>
                <w:i/>
                <w:sz w:val="40"/>
                <w:szCs w:val="40"/>
                <w:u w:val="single"/>
              </w:rPr>
              <w:lastRenderedPageBreak/>
              <w:t>Гарниры</w:t>
            </w:r>
          </w:p>
          <w:p w:rsidR="00132BFE" w:rsidRPr="00C130E8" w:rsidRDefault="00132BFE" w:rsidP="006F0202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2280" w:type="dxa"/>
            <w:gridSpan w:val="2"/>
          </w:tcPr>
          <w:p w:rsidR="00132BFE" w:rsidRPr="00C130E8" w:rsidRDefault="00132BFE" w:rsidP="006F0202">
            <w:pPr>
              <w:jc w:val="center"/>
              <w:rPr>
                <w:i/>
                <w:sz w:val="24"/>
                <w:szCs w:val="24"/>
              </w:rPr>
            </w:pPr>
          </w:p>
          <w:p w:rsidR="00132BFE" w:rsidRPr="00C130E8" w:rsidRDefault="00132BFE" w:rsidP="006F0202">
            <w:pPr>
              <w:jc w:val="center"/>
              <w:rPr>
                <w:i/>
                <w:sz w:val="24"/>
                <w:szCs w:val="24"/>
              </w:rPr>
            </w:pPr>
          </w:p>
          <w:p w:rsidR="001B2C99" w:rsidRDefault="001B2C99" w:rsidP="006F0202">
            <w:pPr>
              <w:jc w:val="center"/>
              <w:rPr>
                <w:i/>
                <w:sz w:val="24"/>
                <w:szCs w:val="24"/>
              </w:rPr>
            </w:pPr>
          </w:p>
          <w:p w:rsidR="00E811B8" w:rsidRDefault="00E811B8" w:rsidP="006F0202">
            <w:pPr>
              <w:jc w:val="center"/>
              <w:rPr>
                <w:i/>
                <w:sz w:val="24"/>
                <w:szCs w:val="24"/>
              </w:rPr>
            </w:pPr>
          </w:p>
          <w:p w:rsidR="00E811B8" w:rsidRDefault="00E811B8" w:rsidP="006F0202">
            <w:pPr>
              <w:jc w:val="center"/>
              <w:rPr>
                <w:i/>
                <w:sz w:val="24"/>
                <w:szCs w:val="24"/>
              </w:rPr>
            </w:pPr>
          </w:p>
          <w:p w:rsidR="00E811B8" w:rsidRDefault="00E811B8" w:rsidP="006F0202">
            <w:pPr>
              <w:jc w:val="center"/>
              <w:rPr>
                <w:i/>
                <w:sz w:val="24"/>
                <w:szCs w:val="24"/>
              </w:rPr>
            </w:pPr>
          </w:p>
          <w:p w:rsidR="008C0DA5" w:rsidRPr="00C130E8" w:rsidRDefault="008C0DA5" w:rsidP="006F0202">
            <w:pPr>
              <w:jc w:val="center"/>
              <w:rPr>
                <w:i/>
                <w:sz w:val="24"/>
                <w:szCs w:val="24"/>
              </w:rPr>
            </w:pPr>
          </w:p>
          <w:p w:rsidR="003927D3" w:rsidRPr="00C130E8" w:rsidRDefault="003927D3" w:rsidP="006F0202">
            <w:pPr>
              <w:jc w:val="center"/>
              <w:rPr>
                <w:i/>
                <w:sz w:val="24"/>
                <w:szCs w:val="24"/>
              </w:rPr>
            </w:pPr>
          </w:p>
          <w:p w:rsidR="00132BFE" w:rsidRPr="00C130E8" w:rsidRDefault="00132BFE" w:rsidP="006F0202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C130E8">
              <w:rPr>
                <w:i/>
                <w:sz w:val="24"/>
                <w:szCs w:val="24"/>
              </w:rPr>
              <w:t>гр</w:t>
            </w:r>
            <w:proofErr w:type="spellEnd"/>
            <w:r w:rsidRPr="00C130E8">
              <w:rPr>
                <w:i/>
                <w:sz w:val="24"/>
                <w:szCs w:val="24"/>
              </w:rPr>
              <w:t>)</w:t>
            </w:r>
          </w:p>
        </w:tc>
      </w:tr>
      <w:tr w:rsidR="00132BFE" w:rsidRPr="00C130E8" w:rsidTr="00C130E8">
        <w:tc>
          <w:tcPr>
            <w:tcW w:w="8476" w:type="dxa"/>
            <w:gridSpan w:val="3"/>
          </w:tcPr>
          <w:p w:rsidR="00132BFE" w:rsidRPr="00C130E8" w:rsidRDefault="00132BFE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lastRenderedPageBreak/>
              <w:t>Картофель, запеченный в фольге</w:t>
            </w:r>
          </w:p>
        </w:tc>
        <w:tc>
          <w:tcPr>
            <w:tcW w:w="2280" w:type="dxa"/>
            <w:gridSpan w:val="2"/>
          </w:tcPr>
          <w:p w:rsidR="00132BFE" w:rsidRPr="00C130E8" w:rsidRDefault="00330335" w:rsidP="001E4872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6,</w:t>
            </w:r>
            <w:r w:rsidR="001E4872" w:rsidRPr="00C130E8">
              <w:rPr>
                <w:b/>
                <w:i/>
                <w:sz w:val="36"/>
                <w:szCs w:val="36"/>
                <w:lang w:val="en-US"/>
              </w:rPr>
              <w:t>3</w:t>
            </w:r>
            <w:r w:rsidRPr="00C130E8">
              <w:rPr>
                <w:b/>
                <w:i/>
                <w:sz w:val="36"/>
                <w:szCs w:val="36"/>
              </w:rPr>
              <w:t>0</w:t>
            </w:r>
          </w:p>
        </w:tc>
      </w:tr>
      <w:tr w:rsidR="003927D3" w:rsidRPr="00C130E8" w:rsidTr="00C130E8">
        <w:tc>
          <w:tcPr>
            <w:tcW w:w="8476" w:type="dxa"/>
            <w:gridSpan w:val="3"/>
          </w:tcPr>
          <w:p w:rsidR="003927D3" w:rsidRPr="00C130E8" w:rsidRDefault="003927D3" w:rsidP="003927D3">
            <w:pPr>
              <w:jc w:val="both"/>
            </w:pPr>
            <w:proofErr w:type="gramStart"/>
            <w:r w:rsidRPr="00C130E8">
              <w:rPr>
                <w:i/>
              </w:rPr>
              <w:t>(запеченный в фольге свежий картофель, приправленный ароматными специями и нежным сливочным маслом с сыром, гарнируется спелыми томатами, хрустящими огурчиками и ароматным сладким перцем)</w:t>
            </w:r>
            <w:proofErr w:type="gramEnd"/>
          </w:p>
        </w:tc>
        <w:tc>
          <w:tcPr>
            <w:tcW w:w="2280" w:type="dxa"/>
            <w:gridSpan w:val="2"/>
          </w:tcPr>
          <w:p w:rsidR="003927D3" w:rsidRPr="00C130E8" w:rsidRDefault="003927D3" w:rsidP="000A438F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360/75</w:t>
            </w:r>
          </w:p>
        </w:tc>
      </w:tr>
      <w:tr w:rsidR="00132BFE" w:rsidRPr="00C130E8" w:rsidTr="00C130E8">
        <w:trPr>
          <w:trHeight w:val="714"/>
        </w:trPr>
        <w:tc>
          <w:tcPr>
            <w:tcW w:w="8476" w:type="dxa"/>
            <w:gridSpan w:val="3"/>
          </w:tcPr>
          <w:p w:rsidR="00132BFE" w:rsidRPr="00C130E8" w:rsidRDefault="00132BFE" w:rsidP="000A3F60">
            <w:pPr>
              <w:rPr>
                <w:b/>
                <w:i/>
                <w:sz w:val="24"/>
                <w:szCs w:val="24"/>
              </w:rPr>
            </w:pPr>
          </w:p>
          <w:p w:rsidR="00132BFE" w:rsidRPr="00C130E8" w:rsidRDefault="00132BFE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Картофель фри</w:t>
            </w:r>
          </w:p>
        </w:tc>
        <w:tc>
          <w:tcPr>
            <w:tcW w:w="2280" w:type="dxa"/>
            <w:gridSpan w:val="2"/>
          </w:tcPr>
          <w:p w:rsidR="00132BFE" w:rsidRPr="00C130E8" w:rsidRDefault="00132BFE" w:rsidP="00570556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32BFE" w:rsidRPr="00C130E8" w:rsidRDefault="00687815" w:rsidP="001E4872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  <w:r>
              <w:rPr>
                <w:b/>
                <w:i/>
                <w:sz w:val="36"/>
                <w:szCs w:val="36"/>
              </w:rPr>
              <w:t>5,88</w:t>
            </w:r>
          </w:p>
        </w:tc>
      </w:tr>
      <w:tr w:rsidR="003927D3" w:rsidRPr="00C130E8" w:rsidTr="00C130E8">
        <w:tc>
          <w:tcPr>
            <w:tcW w:w="8476" w:type="dxa"/>
            <w:gridSpan w:val="3"/>
          </w:tcPr>
          <w:p w:rsidR="003927D3" w:rsidRPr="00C130E8" w:rsidRDefault="003927D3" w:rsidP="003927D3">
            <w:pPr>
              <w:jc w:val="both"/>
            </w:pPr>
            <w:proofErr w:type="gramStart"/>
            <w:r w:rsidRPr="00C130E8">
              <w:rPr>
                <w:i/>
              </w:rPr>
              <w:t>(золотистые картофельные брусочки, обжаренные в растительном масле, гарнированные спелыми томатами, хрустящим огурчиком и ароматным сладким перцем)</w:t>
            </w:r>
            <w:proofErr w:type="gramEnd"/>
          </w:p>
        </w:tc>
        <w:tc>
          <w:tcPr>
            <w:tcW w:w="2280" w:type="dxa"/>
            <w:gridSpan w:val="2"/>
          </w:tcPr>
          <w:p w:rsidR="003927D3" w:rsidRPr="00C130E8" w:rsidRDefault="003927D3" w:rsidP="006F0202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00/75</w:t>
            </w:r>
          </w:p>
        </w:tc>
      </w:tr>
      <w:tr w:rsidR="00132BFE" w:rsidRPr="00C130E8" w:rsidTr="00C130E8">
        <w:tc>
          <w:tcPr>
            <w:tcW w:w="8476" w:type="dxa"/>
            <w:gridSpan w:val="3"/>
          </w:tcPr>
          <w:p w:rsidR="00132BFE" w:rsidRPr="00C130E8" w:rsidRDefault="00132BFE" w:rsidP="000A3F60">
            <w:pPr>
              <w:rPr>
                <w:b/>
                <w:i/>
                <w:sz w:val="24"/>
                <w:szCs w:val="24"/>
              </w:rPr>
            </w:pPr>
          </w:p>
          <w:p w:rsidR="00132BFE" w:rsidRPr="00C130E8" w:rsidRDefault="00132BFE" w:rsidP="001E4872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Картофель жареный по–</w:t>
            </w:r>
            <w:proofErr w:type="spellStart"/>
            <w:r w:rsidRPr="00C130E8">
              <w:rPr>
                <w:b/>
                <w:i/>
                <w:sz w:val="36"/>
                <w:szCs w:val="36"/>
              </w:rPr>
              <w:t>деревенски</w:t>
            </w:r>
            <w:proofErr w:type="spellEnd"/>
          </w:p>
        </w:tc>
        <w:tc>
          <w:tcPr>
            <w:tcW w:w="2280" w:type="dxa"/>
            <w:gridSpan w:val="2"/>
          </w:tcPr>
          <w:p w:rsidR="00132BFE" w:rsidRPr="00C130E8" w:rsidRDefault="00132BFE" w:rsidP="0051537B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32BFE" w:rsidRPr="00687815" w:rsidRDefault="00687815" w:rsidP="001A4DEA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6,45</w:t>
            </w:r>
          </w:p>
        </w:tc>
      </w:tr>
      <w:tr w:rsidR="003927D3" w:rsidRPr="00C130E8" w:rsidTr="00C130E8">
        <w:tc>
          <w:tcPr>
            <w:tcW w:w="8476" w:type="dxa"/>
            <w:gridSpan w:val="3"/>
          </w:tcPr>
          <w:p w:rsidR="003927D3" w:rsidRPr="00C130E8" w:rsidRDefault="003927D3" w:rsidP="003927D3">
            <w:pPr>
              <w:jc w:val="both"/>
            </w:pPr>
            <w:proofErr w:type="gramStart"/>
            <w:r w:rsidRPr="00C130E8">
              <w:rPr>
                <w:i/>
              </w:rPr>
              <w:t>(румяные картофельные дольки в кожуре, приправленные ароматными специями, обжаренные в растительном масле и гарнированные спелыми томатами, хрустящими огурчиками и сладким перцем)</w:t>
            </w:r>
            <w:proofErr w:type="gramEnd"/>
          </w:p>
        </w:tc>
        <w:tc>
          <w:tcPr>
            <w:tcW w:w="2280" w:type="dxa"/>
            <w:gridSpan w:val="2"/>
          </w:tcPr>
          <w:p w:rsidR="003927D3" w:rsidRPr="00C130E8" w:rsidRDefault="003927D3" w:rsidP="000A438F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50/75</w:t>
            </w:r>
          </w:p>
        </w:tc>
      </w:tr>
      <w:tr w:rsidR="00132BFE" w:rsidRPr="00C130E8" w:rsidTr="00C130E8">
        <w:tc>
          <w:tcPr>
            <w:tcW w:w="8476" w:type="dxa"/>
            <w:gridSpan w:val="3"/>
          </w:tcPr>
          <w:p w:rsidR="00132BFE" w:rsidRPr="00C130E8" w:rsidRDefault="00132BFE" w:rsidP="000A3F60">
            <w:pPr>
              <w:rPr>
                <w:b/>
                <w:i/>
                <w:sz w:val="24"/>
                <w:szCs w:val="24"/>
              </w:rPr>
            </w:pPr>
          </w:p>
          <w:p w:rsidR="00132BFE" w:rsidRPr="00C130E8" w:rsidRDefault="00132BFE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Картофель жареный с луком и грибами</w:t>
            </w:r>
          </w:p>
        </w:tc>
        <w:tc>
          <w:tcPr>
            <w:tcW w:w="2280" w:type="dxa"/>
            <w:gridSpan w:val="2"/>
          </w:tcPr>
          <w:p w:rsidR="00132BFE" w:rsidRPr="00C130E8" w:rsidRDefault="00132BFE" w:rsidP="00570556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32BFE" w:rsidRPr="00C130E8" w:rsidRDefault="00330335" w:rsidP="00687815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  <w:r w:rsidRPr="00C130E8">
              <w:rPr>
                <w:b/>
                <w:i/>
                <w:sz w:val="36"/>
                <w:szCs w:val="36"/>
              </w:rPr>
              <w:t>6,</w:t>
            </w:r>
            <w:r w:rsidR="00687815">
              <w:rPr>
                <w:b/>
                <w:i/>
                <w:sz w:val="36"/>
                <w:szCs w:val="36"/>
              </w:rPr>
              <w:t>75</w:t>
            </w:r>
          </w:p>
        </w:tc>
      </w:tr>
      <w:tr w:rsidR="003927D3" w:rsidRPr="00C130E8" w:rsidTr="00C130E8">
        <w:tc>
          <w:tcPr>
            <w:tcW w:w="8476" w:type="dxa"/>
            <w:gridSpan w:val="3"/>
          </w:tcPr>
          <w:p w:rsidR="003927D3" w:rsidRPr="00C130E8" w:rsidRDefault="003927D3" w:rsidP="003927D3">
            <w:pPr>
              <w:jc w:val="both"/>
            </w:pPr>
            <w:proofErr w:type="gramStart"/>
            <w:r w:rsidRPr="00C130E8">
              <w:rPr>
                <w:i/>
              </w:rPr>
              <w:t>(румяный картофель, жаренный с лисичками и репчатым лучком.</w:t>
            </w:r>
            <w:proofErr w:type="gramEnd"/>
            <w:r w:rsidRPr="00C130E8">
              <w:rPr>
                <w:i/>
              </w:rPr>
              <w:t xml:space="preserve">  </w:t>
            </w:r>
            <w:proofErr w:type="gramStart"/>
            <w:r w:rsidRPr="00C130E8">
              <w:rPr>
                <w:i/>
              </w:rPr>
              <w:t>Подается со спелыми томатами, огурчиками и сладким перцем)</w:t>
            </w:r>
            <w:proofErr w:type="gramEnd"/>
          </w:p>
        </w:tc>
        <w:tc>
          <w:tcPr>
            <w:tcW w:w="2280" w:type="dxa"/>
            <w:gridSpan w:val="2"/>
          </w:tcPr>
          <w:p w:rsidR="003927D3" w:rsidRPr="00C130E8" w:rsidRDefault="003927D3" w:rsidP="006F0202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300/75</w:t>
            </w:r>
          </w:p>
        </w:tc>
      </w:tr>
      <w:tr w:rsidR="00132BFE" w:rsidRPr="00C130E8" w:rsidTr="00C130E8">
        <w:tc>
          <w:tcPr>
            <w:tcW w:w="8476" w:type="dxa"/>
            <w:gridSpan w:val="3"/>
          </w:tcPr>
          <w:p w:rsidR="00132BFE" w:rsidRPr="00C130E8" w:rsidRDefault="00132BFE" w:rsidP="000A3F60">
            <w:pPr>
              <w:rPr>
                <w:b/>
                <w:i/>
                <w:sz w:val="24"/>
                <w:szCs w:val="24"/>
              </w:rPr>
            </w:pPr>
          </w:p>
          <w:p w:rsidR="00132BFE" w:rsidRPr="00C130E8" w:rsidRDefault="00132BFE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Овощной букет</w:t>
            </w:r>
          </w:p>
        </w:tc>
        <w:tc>
          <w:tcPr>
            <w:tcW w:w="2280" w:type="dxa"/>
            <w:gridSpan w:val="2"/>
          </w:tcPr>
          <w:p w:rsidR="00132BFE" w:rsidRPr="00C130E8" w:rsidRDefault="00132BFE" w:rsidP="00ED3916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32BFE" w:rsidRPr="00C130E8" w:rsidRDefault="00687815" w:rsidP="00C130E8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  <w:r>
              <w:rPr>
                <w:b/>
                <w:i/>
                <w:sz w:val="36"/>
                <w:szCs w:val="36"/>
              </w:rPr>
              <w:t>5,43</w:t>
            </w:r>
          </w:p>
        </w:tc>
      </w:tr>
      <w:tr w:rsidR="003927D3" w:rsidRPr="00C130E8" w:rsidTr="00C130E8">
        <w:tc>
          <w:tcPr>
            <w:tcW w:w="8476" w:type="dxa"/>
            <w:gridSpan w:val="3"/>
          </w:tcPr>
          <w:p w:rsidR="003927D3" w:rsidRPr="00C130E8" w:rsidRDefault="003927D3" w:rsidP="003927D3">
            <w:pPr>
              <w:jc w:val="both"/>
            </w:pPr>
            <w:r w:rsidRPr="00C130E8">
              <w:rPr>
                <w:i/>
              </w:rPr>
              <w:t>(спелые и сочные овощи, крупно нарезанные и заправленные фирменной салатной заправкой и репчатым луком)</w:t>
            </w:r>
          </w:p>
        </w:tc>
        <w:tc>
          <w:tcPr>
            <w:tcW w:w="2280" w:type="dxa"/>
            <w:gridSpan w:val="2"/>
          </w:tcPr>
          <w:p w:rsidR="003927D3" w:rsidRPr="00C130E8" w:rsidRDefault="003927D3" w:rsidP="006F0202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150</w:t>
            </w:r>
          </w:p>
        </w:tc>
      </w:tr>
      <w:tr w:rsidR="00132BFE" w:rsidRPr="00C130E8" w:rsidTr="00C130E8">
        <w:tc>
          <w:tcPr>
            <w:tcW w:w="8476" w:type="dxa"/>
            <w:gridSpan w:val="3"/>
          </w:tcPr>
          <w:p w:rsidR="00132BFE" w:rsidRPr="00C130E8" w:rsidRDefault="00132BFE" w:rsidP="000A3F60">
            <w:pPr>
              <w:rPr>
                <w:b/>
                <w:i/>
                <w:sz w:val="24"/>
                <w:szCs w:val="24"/>
              </w:rPr>
            </w:pPr>
          </w:p>
          <w:p w:rsidR="00132BFE" w:rsidRPr="00C130E8" w:rsidRDefault="00132BFE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Овощи запеченные</w:t>
            </w:r>
          </w:p>
        </w:tc>
        <w:tc>
          <w:tcPr>
            <w:tcW w:w="2280" w:type="dxa"/>
            <w:gridSpan w:val="2"/>
            <w:vAlign w:val="center"/>
          </w:tcPr>
          <w:p w:rsidR="00132BFE" w:rsidRPr="00C130E8" w:rsidRDefault="00132BFE" w:rsidP="00207B1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32BFE" w:rsidRPr="00C130E8" w:rsidRDefault="00330335" w:rsidP="00207B15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9,97</w:t>
            </w:r>
          </w:p>
        </w:tc>
      </w:tr>
      <w:tr w:rsidR="003927D3" w:rsidRPr="00C130E8" w:rsidTr="00C130E8">
        <w:tc>
          <w:tcPr>
            <w:tcW w:w="8476" w:type="dxa"/>
            <w:gridSpan w:val="3"/>
          </w:tcPr>
          <w:p w:rsidR="003927D3" w:rsidRPr="00C130E8" w:rsidRDefault="003927D3" w:rsidP="003927D3">
            <w:pPr>
              <w:jc w:val="both"/>
            </w:pPr>
            <w:r w:rsidRPr="00C130E8">
              <w:rPr>
                <w:i/>
              </w:rPr>
              <w:t>(оригинальный набор запеченных в сладком перце овощей, заправленных салатной заправкой)</w:t>
            </w:r>
          </w:p>
        </w:tc>
        <w:tc>
          <w:tcPr>
            <w:tcW w:w="2280" w:type="dxa"/>
            <w:gridSpan w:val="2"/>
          </w:tcPr>
          <w:p w:rsidR="003927D3" w:rsidRPr="00C130E8" w:rsidRDefault="003927D3" w:rsidP="006F0202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80</w:t>
            </w:r>
          </w:p>
        </w:tc>
      </w:tr>
      <w:tr w:rsidR="00132BFE" w:rsidRPr="00C130E8" w:rsidTr="00C130E8">
        <w:tc>
          <w:tcPr>
            <w:tcW w:w="8476" w:type="dxa"/>
            <w:gridSpan w:val="3"/>
          </w:tcPr>
          <w:p w:rsidR="00132BFE" w:rsidRPr="00C130E8" w:rsidRDefault="00132BFE" w:rsidP="000A3F60">
            <w:pPr>
              <w:rPr>
                <w:b/>
                <w:i/>
                <w:sz w:val="24"/>
                <w:szCs w:val="24"/>
              </w:rPr>
            </w:pPr>
          </w:p>
          <w:p w:rsidR="00132BFE" w:rsidRPr="00C130E8" w:rsidRDefault="00132BFE" w:rsidP="00D338C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Рис с запеченными овощами</w:t>
            </w:r>
          </w:p>
        </w:tc>
        <w:tc>
          <w:tcPr>
            <w:tcW w:w="2280" w:type="dxa"/>
            <w:gridSpan w:val="2"/>
          </w:tcPr>
          <w:p w:rsidR="00132BFE" w:rsidRPr="00C130E8" w:rsidRDefault="00132BFE" w:rsidP="00ED3916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32BFE" w:rsidRPr="00687815" w:rsidRDefault="00687815" w:rsidP="001D408F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9,79</w:t>
            </w:r>
          </w:p>
        </w:tc>
      </w:tr>
      <w:tr w:rsidR="003927D3" w:rsidRPr="00C130E8" w:rsidTr="00C130E8">
        <w:tc>
          <w:tcPr>
            <w:tcW w:w="8476" w:type="dxa"/>
            <w:gridSpan w:val="3"/>
          </w:tcPr>
          <w:p w:rsidR="003927D3" w:rsidRPr="00C130E8" w:rsidRDefault="003927D3" w:rsidP="003927D3">
            <w:pPr>
              <w:jc w:val="both"/>
            </w:pPr>
            <w:r w:rsidRPr="00C130E8">
              <w:rPr>
                <w:i/>
              </w:rPr>
              <w:t>(рассыпчатый рис в сочетании с запеченными овощами в сладком перце)</w:t>
            </w:r>
          </w:p>
        </w:tc>
        <w:tc>
          <w:tcPr>
            <w:tcW w:w="2280" w:type="dxa"/>
            <w:gridSpan w:val="2"/>
          </w:tcPr>
          <w:p w:rsidR="003927D3" w:rsidRPr="00C130E8" w:rsidRDefault="003927D3" w:rsidP="006F0202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300</w:t>
            </w:r>
          </w:p>
        </w:tc>
      </w:tr>
      <w:tr w:rsidR="002503B1" w:rsidRPr="00C130E8" w:rsidTr="00C130E8">
        <w:tc>
          <w:tcPr>
            <w:tcW w:w="8476" w:type="dxa"/>
            <w:gridSpan w:val="3"/>
          </w:tcPr>
          <w:p w:rsidR="002503B1" w:rsidRPr="00C130E8" w:rsidRDefault="002503B1" w:rsidP="002503B1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2503B1" w:rsidRPr="00C130E8" w:rsidRDefault="002503B1" w:rsidP="002503B1">
            <w:pPr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Фасоль стручковая с грецким орехом</w:t>
            </w:r>
          </w:p>
        </w:tc>
        <w:tc>
          <w:tcPr>
            <w:tcW w:w="2280" w:type="dxa"/>
            <w:gridSpan w:val="2"/>
            <w:vAlign w:val="bottom"/>
          </w:tcPr>
          <w:p w:rsidR="002503B1" w:rsidRPr="00C130E8" w:rsidRDefault="00687815" w:rsidP="002503B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5,21</w:t>
            </w:r>
          </w:p>
        </w:tc>
      </w:tr>
      <w:tr w:rsidR="002503B1" w:rsidRPr="00C130E8" w:rsidTr="00C130E8">
        <w:tc>
          <w:tcPr>
            <w:tcW w:w="8476" w:type="dxa"/>
            <w:gridSpan w:val="3"/>
            <w:vAlign w:val="bottom"/>
          </w:tcPr>
          <w:p w:rsidR="002503B1" w:rsidRPr="00C130E8" w:rsidRDefault="002503B1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(стручковая фасоль, обжаренная с добавлением дробленого грецкого ореха, приправленная соевым соусом и присыпанная семенами кунжута)</w:t>
            </w:r>
          </w:p>
        </w:tc>
        <w:tc>
          <w:tcPr>
            <w:tcW w:w="2280" w:type="dxa"/>
            <w:gridSpan w:val="2"/>
          </w:tcPr>
          <w:p w:rsidR="002503B1" w:rsidRPr="00C130E8" w:rsidRDefault="002503B1" w:rsidP="002503B1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200</w:t>
            </w:r>
          </w:p>
        </w:tc>
      </w:tr>
      <w:tr w:rsidR="002503B1" w:rsidRPr="00C130E8" w:rsidTr="00C130E8">
        <w:tc>
          <w:tcPr>
            <w:tcW w:w="8476" w:type="dxa"/>
            <w:gridSpan w:val="3"/>
          </w:tcPr>
          <w:p w:rsidR="002503B1" w:rsidRPr="00C130E8" w:rsidRDefault="002503B1" w:rsidP="002503B1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2503B1" w:rsidRPr="00C130E8" w:rsidRDefault="002503B1" w:rsidP="002503B1">
            <w:pPr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Ассорти из </w:t>
            </w:r>
            <w:proofErr w:type="spellStart"/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запеченых</w:t>
            </w:r>
            <w:proofErr w:type="spellEnd"/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 овощей</w:t>
            </w:r>
          </w:p>
        </w:tc>
        <w:tc>
          <w:tcPr>
            <w:tcW w:w="2280" w:type="dxa"/>
            <w:gridSpan w:val="2"/>
            <w:vAlign w:val="bottom"/>
          </w:tcPr>
          <w:p w:rsidR="002503B1" w:rsidRPr="00C130E8" w:rsidRDefault="002503B1" w:rsidP="002503B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130E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7,41</w:t>
            </w:r>
          </w:p>
        </w:tc>
      </w:tr>
      <w:tr w:rsidR="002503B1" w:rsidRPr="00C130E8" w:rsidTr="00C130E8">
        <w:tc>
          <w:tcPr>
            <w:tcW w:w="8476" w:type="dxa"/>
            <w:gridSpan w:val="3"/>
            <w:vAlign w:val="bottom"/>
          </w:tcPr>
          <w:p w:rsidR="002503B1" w:rsidRPr="00C130E8" w:rsidRDefault="002503B1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(</w:t>
            </w:r>
            <w:proofErr w:type="spellStart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запеченые</w:t>
            </w:r>
            <w:proofErr w:type="spellEnd"/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кабачок, баклажан, перец, помидор, цветная капуста с заправкой на оливковом масле)</w:t>
            </w:r>
          </w:p>
        </w:tc>
        <w:tc>
          <w:tcPr>
            <w:tcW w:w="2280" w:type="dxa"/>
            <w:gridSpan w:val="2"/>
          </w:tcPr>
          <w:p w:rsidR="002503B1" w:rsidRPr="00C130E8" w:rsidRDefault="002503B1" w:rsidP="002503B1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C130E8">
              <w:rPr>
                <w:rFonts w:ascii="Calibri" w:hAnsi="Calibri" w:cs="Calibri"/>
                <w:i/>
                <w:iCs/>
                <w:sz w:val="24"/>
                <w:szCs w:val="24"/>
              </w:rPr>
              <w:t>250</w:t>
            </w:r>
          </w:p>
        </w:tc>
      </w:tr>
      <w:tr w:rsidR="00132BFE" w:rsidRPr="00C130E8" w:rsidTr="00C130E8">
        <w:tc>
          <w:tcPr>
            <w:tcW w:w="10756" w:type="dxa"/>
            <w:gridSpan w:val="5"/>
          </w:tcPr>
          <w:p w:rsidR="002503B1" w:rsidRPr="00C130E8" w:rsidRDefault="002503B1" w:rsidP="001F4FCC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103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80"/>
              <w:gridCol w:w="7393"/>
              <w:gridCol w:w="256"/>
              <w:gridCol w:w="1927"/>
              <w:gridCol w:w="88"/>
            </w:tblGrid>
            <w:tr w:rsidR="00132BFE" w:rsidRPr="00C130E8" w:rsidTr="00452D9C">
              <w:tc>
                <w:tcPr>
                  <w:tcW w:w="8073" w:type="dxa"/>
                  <w:gridSpan w:val="2"/>
                </w:tcPr>
                <w:p w:rsidR="00132BFE" w:rsidRDefault="00132BFE" w:rsidP="001F4FCC">
                  <w:pPr>
                    <w:jc w:val="center"/>
                    <w:rPr>
                      <w:b/>
                      <w:i/>
                      <w:sz w:val="40"/>
                      <w:szCs w:val="40"/>
                      <w:u w:val="single"/>
                    </w:rPr>
                  </w:pPr>
                </w:p>
                <w:p w:rsidR="00E62066" w:rsidRDefault="00E62066" w:rsidP="001F4FCC">
                  <w:pPr>
                    <w:jc w:val="center"/>
                    <w:rPr>
                      <w:b/>
                      <w:i/>
                      <w:sz w:val="40"/>
                      <w:szCs w:val="40"/>
                      <w:u w:val="single"/>
                    </w:rPr>
                  </w:pPr>
                </w:p>
                <w:p w:rsidR="00E62066" w:rsidRPr="00C130E8" w:rsidRDefault="00E62066" w:rsidP="001F4FCC">
                  <w:pPr>
                    <w:jc w:val="center"/>
                    <w:rPr>
                      <w:b/>
                      <w:i/>
                      <w:sz w:val="40"/>
                      <w:szCs w:val="40"/>
                      <w:u w:val="single"/>
                    </w:rPr>
                  </w:pPr>
                </w:p>
                <w:p w:rsidR="00132BFE" w:rsidRPr="00C130E8" w:rsidRDefault="00132BFE" w:rsidP="001F4FCC">
                  <w:pPr>
                    <w:jc w:val="center"/>
                    <w:rPr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C130E8">
                    <w:rPr>
                      <w:b/>
                      <w:i/>
                      <w:sz w:val="40"/>
                      <w:szCs w:val="40"/>
                      <w:u w:val="single"/>
                    </w:rPr>
                    <w:lastRenderedPageBreak/>
                    <w:t>Хлебобулочные изделия</w:t>
                  </w:r>
                </w:p>
              </w:tc>
              <w:tc>
                <w:tcPr>
                  <w:tcW w:w="2271" w:type="dxa"/>
                  <w:gridSpan w:val="3"/>
                </w:tcPr>
                <w:p w:rsidR="00132BFE" w:rsidRPr="00C130E8" w:rsidRDefault="00132BFE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132BFE" w:rsidRPr="00C130E8" w:rsidRDefault="00132BFE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132BFE" w:rsidRPr="00C130E8" w:rsidRDefault="00132BFE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132BFE" w:rsidRPr="00C130E8" w:rsidRDefault="00132BFE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132BFE" w:rsidRPr="00C130E8" w:rsidRDefault="00132BFE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132BFE" w:rsidRPr="00C130E8" w:rsidRDefault="00132BFE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132BFE" w:rsidRPr="00C130E8" w:rsidRDefault="00132BFE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132BFE" w:rsidRPr="00C130E8" w:rsidRDefault="00132BFE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2C05B1" w:rsidRPr="00C130E8" w:rsidRDefault="002C05B1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2C05B1" w:rsidRPr="00C130E8" w:rsidRDefault="002C05B1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2C05B1" w:rsidRPr="00C130E8" w:rsidRDefault="002C05B1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2C05B1" w:rsidRPr="00C130E8" w:rsidRDefault="002C05B1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132BFE" w:rsidRPr="00C130E8" w:rsidRDefault="001F4FCC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C130E8">
                    <w:rPr>
                      <w:i/>
                      <w:sz w:val="24"/>
                      <w:szCs w:val="24"/>
                    </w:rPr>
                    <w:t xml:space="preserve">   </w:t>
                  </w:r>
                  <w:r w:rsidR="00132BFE" w:rsidRPr="00C130E8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="00132BFE" w:rsidRPr="00C130E8">
                    <w:rPr>
                      <w:i/>
                      <w:sz w:val="24"/>
                      <w:szCs w:val="24"/>
                    </w:rPr>
                    <w:t>гр</w:t>
                  </w:r>
                  <w:proofErr w:type="spellEnd"/>
                  <w:r w:rsidR="00132BFE" w:rsidRPr="00C130E8">
                    <w:rPr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132BFE" w:rsidRPr="00C130E8" w:rsidTr="00EE1A99">
              <w:trPr>
                <w:gridBefore w:val="1"/>
                <w:gridAfter w:val="1"/>
                <w:wBefore w:w="680" w:type="dxa"/>
                <w:wAfter w:w="88" w:type="dxa"/>
              </w:trPr>
              <w:tc>
                <w:tcPr>
                  <w:tcW w:w="7649" w:type="dxa"/>
                  <w:gridSpan w:val="2"/>
                </w:tcPr>
                <w:p w:rsidR="00132BFE" w:rsidRPr="00C130E8" w:rsidRDefault="00132BFE" w:rsidP="001F4FCC">
                  <w:pPr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32BFE" w:rsidRPr="00C130E8" w:rsidRDefault="00132BFE" w:rsidP="001F4FCC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C130E8">
                    <w:rPr>
                      <w:b/>
                      <w:i/>
                      <w:sz w:val="32"/>
                      <w:szCs w:val="32"/>
                    </w:rPr>
                    <w:t>Мини-булочка с чесночной начинкой</w:t>
                  </w:r>
                </w:p>
              </w:tc>
              <w:tc>
                <w:tcPr>
                  <w:tcW w:w="1927" w:type="dxa"/>
                </w:tcPr>
                <w:p w:rsidR="00132BFE" w:rsidRPr="00C130E8" w:rsidRDefault="00132BFE" w:rsidP="001F4FC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32BFE" w:rsidRPr="00C130E8" w:rsidRDefault="00330335" w:rsidP="00E62066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C130E8">
                    <w:rPr>
                      <w:b/>
                      <w:i/>
                      <w:sz w:val="32"/>
                      <w:szCs w:val="32"/>
                    </w:rPr>
                    <w:t>1,</w:t>
                  </w:r>
                  <w:r w:rsidR="00E62066">
                    <w:rPr>
                      <w:b/>
                      <w:i/>
                      <w:sz w:val="32"/>
                      <w:szCs w:val="32"/>
                    </w:rPr>
                    <w:t>22</w:t>
                  </w:r>
                </w:p>
              </w:tc>
            </w:tr>
            <w:tr w:rsidR="00132BFE" w:rsidRPr="00C130E8" w:rsidTr="00EE1A99">
              <w:trPr>
                <w:gridBefore w:val="1"/>
                <w:gridAfter w:val="1"/>
                <w:wBefore w:w="680" w:type="dxa"/>
                <w:wAfter w:w="88" w:type="dxa"/>
              </w:trPr>
              <w:tc>
                <w:tcPr>
                  <w:tcW w:w="7649" w:type="dxa"/>
                  <w:gridSpan w:val="2"/>
                </w:tcPr>
                <w:p w:rsidR="00132BFE" w:rsidRPr="00C130E8" w:rsidRDefault="00132BFE" w:rsidP="001F4FCC">
                  <w:pPr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27" w:type="dxa"/>
                </w:tcPr>
                <w:p w:rsidR="00132BFE" w:rsidRPr="00C130E8" w:rsidRDefault="00132BFE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C130E8">
                    <w:rPr>
                      <w:i/>
                      <w:sz w:val="24"/>
                      <w:szCs w:val="24"/>
                    </w:rPr>
                    <w:t>50</w:t>
                  </w:r>
                </w:p>
              </w:tc>
            </w:tr>
            <w:tr w:rsidR="00132BFE" w:rsidRPr="00C130E8" w:rsidTr="00EE1A99">
              <w:trPr>
                <w:gridBefore w:val="1"/>
                <w:gridAfter w:val="1"/>
                <w:wBefore w:w="680" w:type="dxa"/>
                <w:wAfter w:w="88" w:type="dxa"/>
              </w:trPr>
              <w:tc>
                <w:tcPr>
                  <w:tcW w:w="7649" w:type="dxa"/>
                  <w:gridSpan w:val="2"/>
                </w:tcPr>
                <w:p w:rsidR="00132BFE" w:rsidRPr="00C130E8" w:rsidRDefault="00132BFE" w:rsidP="001F4FCC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C130E8">
                    <w:rPr>
                      <w:b/>
                      <w:i/>
                      <w:sz w:val="32"/>
                      <w:szCs w:val="32"/>
                    </w:rPr>
                    <w:t>Мини-булочка</w:t>
                  </w:r>
                </w:p>
              </w:tc>
              <w:tc>
                <w:tcPr>
                  <w:tcW w:w="1927" w:type="dxa"/>
                </w:tcPr>
                <w:p w:rsidR="00132BFE" w:rsidRPr="00C130E8" w:rsidRDefault="00330335" w:rsidP="001F4FC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C130E8">
                    <w:rPr>
                      <w:b/>
                      <w:i/>
                      <w:sz w:val="32"/>
                      <w:szCs w:val="32"/>
                    </w:rPr>
                    <w:t>0,64</w:t>
                  </w:r>
                </w:p>
              </w:tc>
            </w:tr>
            <w:tr w:rsidR="00132BFE" w:rsidRPr="00C130E8" w:rsidTr="00EE1A99">
              <w:trPr>
                <w:gridBefore w:val="1"/>
                <w:gridAfter w:val="1"/>
                <w:wBefore w:w="680" w:type="dxa"/>
                <w:wAfter w:w="88" w:type="dxa"/>
              </w:trPr>
              <w:tc>
                <w:tcPr>
                  <w:tcW w:w="7649" w:type="dxa"/>
                  <w:gridSpan w:val="2"/>
                </w:tcPr>
                <w:p w:rsidR="00132BFE" w:rsidRPr="00C130E8" w:rsidRDefault="00132BFE" w:rsidP="001F4FCC">
                  <w:pPr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27" w:type="dxa"/>
                </w:tcPr>
                <w:p w:rsidR="00132BFE" w:rsidRPr="00C130E8" w:rsidRDefault="00132BFE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C130E8">
                    <w:rPr>
                      <w:i/>
                      <w:sz w:val="24"/>
                      <w:szCs w:val="24"/>
                    </w:rPr>
                    <w:t>40</w:t>
                  </w:r>
                </w:p>
              </w:tc>
            </w:tr>
            <w:tr w:rsidR="00132BFE" w:rsidRPr="00C130E8" w:rsidTr="00EE1A99">
              <w:trPr>
                <w:gridBefore w:val="1"/>
                <w:gridAfter w:val="1"/>
                <w:wBefore w:w="680" w:type="dxa"/>
                <w:wAfter w:w="88" w:type="dxa"/>
              </w:trPr>
              <w:tc>
                <w:tcPr>
                  <w:tcW w:w="7649" w:type="dxa"/>
                  <w:gridSpan w:val="2"/>
                </w:tcPr>
                <w:p w:rsidR="00132BFE" w:rsidRPr="00C130E8" w:rsidRDefault="00132BFE" w:rsidP="001F4FCC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C130E8">
                    <w:rPr>
                      <w:b/>
                      <w:i/>
                      <w:sz w:val="32"/>
                      <w:szCs w:val="32"/>
                    </w:rPr>
                    <w:t>Хлеб</w:t>
                  </w:r>
                  <w:r w:rsidR="00452D9C" w:rsidRPr="00C130E8">
                    <w:rPr>
                      <w:b/>
                      <w:i/>
                      <w:sz w:val="32"/>
                      <w:szCs w:val="32"/>
                    </w:rPr>
                    <w:t>ец</w:t>
                  </w:r>
                  <w:r w:rsidRPr="00C130E8">
                    <w:rPr>
                      <w:b/>
                      <w:i/>
                      <w:sz w:val="32"/>
                      <w:szCs w:val="32"/>
                    </w:rPr>
                    <w:t xml:space="preserve"> ржаной</w:t>
                  </w:r>
                </w:p>
              </w:tc>
              <w:tc>
                <w:tcPr>
                  <w:tcW w:w="1927" w:type="dxa"/>
                </w:tcPr>
                <w:p w:rsidR="00132BFE" w:rsidRPr="00C130E8" w:rsidRDefault="00330335" w:rsidP="001F4FC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C130E8">
                    <w:rPr>
                      <w:b/>
                      <w:i/>
                      <w:sz w:val="32"/>
                      <w:szCs w:val="32"/>
                    </w:rPr>
                    <w:t>0,66</w:t>
                  </w:r>
                </w:p>
              </w:tc>
            </w:tr>
            <w:tr w:rsidR="00132BFE" w:rsidRPr="00C130E8" w:rsidTr="00EE1A99">
              <w:trPr>
                <w:gridBefore w:val="1"/>
                <w:gridAfter w:val="1"/>
                <w:wBefore w:w="680" w:type="dxa"/>
                <w:wAfter w:w="88" w:type="dxa"/>
              </w:trPr>
              <w:tc>
                <w:tcPr>
                  <w:tcW w:w="7649" w:type="dxa"/>
                  <w:gridSpan w:val="2"/>
                </w:tcPr>
                <w:p w:rsidR="00132BFE" w:rsidRPr="00C130E8" w:rsidRDefault="00132BFE" w:rsidP="001F4FC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27" w:type="dxa"/>
                </w:tcPr>
                <w:p w:rsidR="00132BFE" w:rsidRPr="00C130E8" w:rsidRDefault="00132BFE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C130E8">
                    <w:rPr>
                      <w:i/>
                      <w:sz w:val="24"/>
                      <w:szCs w:val="24"/>
                    </w:rPr>
                    <w:t>50</w:t>
                  </w:r>
                </w:p>
              </w:tc>
            </w:tr>
            <w:tr w:rsidR="00132BFE" w:rsidRPr="00C130E8" w:rsidTr="00EE1A99">
              <w:trPr>
                <w:gridBefore w:val="1"/>
                <w:gridAfter w:val="1"/>
                <w:wBefore w:w="680" w:type="dxa"/>
                <w:wAfter w:w="88" w:type="dxa"/>
              </w:trPr>
              <w:tc>
                <w:tcPr>
                  <w:tcW w:w="7649" w:type="dxa"/>
                  <w:gridSpan w:val="2"/>
                </w:tcPr>
                <w:p w:rsidR="00132BFE" w:rsidRPr="00C130E8" w:rsidRDefault="00132BFE" w:rsidP="001F4FC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27" w:type="dxa"/>
                </w:tcPr>
                <w:p w:rsidR="00132BFE" w:rsidRPr="00C130E8" w:rsidRDefault="00132BFE" w:rsidP="001F4FC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132BFE" w:rsidRPr="00C130E8" w:rsidTr="00EE1A99">
              <w:trPr>
                <w:gridBefore w:val="1"/>
                <w:gridAfter w:val="1"/>
                <w:wBefore w:w="680" w:type="dxa"/>
                <w:wAfter w:w="88" w:type="dxa"/>
              </w:trPr>
              <w:tc>
                <w:tcPr>
                  <w:tcW w:w="7649" w:type="dxa"/>
                  <w:gridSpan w:val="2"/>
                </w:tcPr>
                <w:p w:rsidR="00132BFE" w:rsidRPr="00C130E8" w:rsidRDefault="00132BFE" w:rsidP="001F4FC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27" w:type="dxa"/>
                </w:tcPr>
                <w:p w:rsidR="00132BFE" w:rsidRPr="00C130E8" w:rsidRDefault="00132BFE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132BFE" w:rsidRPr="00C130E8" w:rsidTr="007E5EE5">
              <w:trPr>
                <w:gridBefore w:val="1"/>
                <w:gridAfter w:val="1"/>
                <w:wBefore w:w="680" w:type="dxa"/>
                <w:wAfter w:w="88" w:type="dxa"/>
              </w:trPr>
              <w:tc>
                <w:tcPr>
                  <w:tcW w:w="7649" w:type="dxa"/>
                  <w:gridSpan w:val="2"/>
                </w:tcPr>
                <w:p w:rsidR="00132BFE" w:rsidRPr="00C130E8" w:rsidRDefault="00132BFE" w:rsidP="001F4FC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27" w:type="dxa"/>
                </w:tcPr>
                <w:p w:rsidR="00132BFE" w:rsidRPr="00C130E8" w:rsidRDefault="00132BFE" w:rsidP="001F4FC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132BFE" w:rsidRPr="00C130E8" w:rsidTr="007E5EE5">
              <w:trPr>
                <w:gridBefore w:val="1"/>
                <w:gridAfter w:val="1"/>
                <w:wBefore w:w="680" w:type="dxa"/>
                <w:wAfter w:w="88" w:type="dxa"/>
              </w:trPr>
              <w:tc>
                <w:tcPr>
                  <w:tcW w:w="7649" w:type="dxa"/>
                  <w:gridSpan w:val="2"/>
                </w:tcPr>
                <w:p w:rsidR="00132BFE" w:rsidRPr="00C130E8" w:rsidRDefault="00132BFE" w:rsidP="001F4FC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27" w:type="dxa"/>
                </w:tcPr>
                <w:p w:rsidR="00132BFE" w:rsidRPr="00C130E8" w:rsidRDefault="00132BFE" w:rsidP="001F4FC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32BFE" w:rsidRPr="00C130E8" w:rsidRDefault="00132BFE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32BFE" w:rsidRPr="00C130E8" w:rsidRDefault="00132BFE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32BFE" w:rsidRPr="00C130E8" w:rsidRDefault="00132BFE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32BFE" w:rsidRPr="00C130E8" w:rsidRDefault="00132BFE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32BFE" w:rsidRPr="00C130E8" w:rsidRDefault="00132BFE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32BFE" w:rsidRPr="00C130E8" w:rsidRDefault="00132BFE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32BFE" w:rsidRPr="00C130E8" w:rsidRDefault="00132BFE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32BFE" w:rsidRPr="00C130E8" w:rsidRDefault="00132BFE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32BFE" w:rsidRPr="00C130E8" w:rsidRDefault="00132BFE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32BFE" w:rsidRPr="00C130E8" w:rsidRDefault="00132BFE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32BFE" w:rsidRPr="00C130E8" w:rsidRDefault="00132BFE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32BFE" w:rsidRPr="00C130E8" w:rsidRDefault="00132BFE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32BFE" w:rsidRPr="00C130E8" w:rsidRDefault="00132BFE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32BFE" w:rsidRDefault="00132BFE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E62066" w:rsidRDefault="00E62066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E62066" w:rsidRPr="00C130E8" w:rsidRDefault="00E62066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452D9C" w:rsidRPr="00C130E8" w:rsidRDefault="00452D9C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452D9C" w:rsidRDefault="00452D9C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8C0DA5" w:rsidRPr="00C130E8" w:rsidRDefault="008C0DA5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32BFE" w:rsidRPr="00C130E8" w:rsidRDefault="00132BFE" w:rsidP="001F4FC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C130E8">
              <w:rPr>
                <w:b/>
                <w:i/>
                <w:sz w:val="40"/>
                <w:szCs w:val="40"/>
                <w:u w:val="single"/>
              </w:rPr>
              <w:lastRenderedPageBreak/>
              <w:t>Соусы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1093A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878" w:type="dxa"/>
            <w:gridSpan w:val="4"/>
          </w:tcPr>
          <w:p w:rsidR="00132BFE" w:rsidRPr="00C130E8" w:rsidRDefault="001F4FCC" w:rsidP="0001093A">
            <w:pPr>
              <w:jc w:val="center"/>
              <w:rPr>
                <w:b/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 xml:space="preserve"> </w:t>
            </w:r>
            <w:r w:rsidR="00132BFE" w:rsidRPr="00C130E8">
              <w:rPr>
                <w:i/>
                <w:sz w:val="24"/>
                <w:szCs w:val="24"/>
              </w:rPr>
              <w:t>(</w:t>
            </w:r>
            <w:proofErr w:type="spellStart"/>
            <w:r w:rsidR="00132BFE" w:rsidRPr="00C130E8">
              <w:rPr>
                <w:i/>
                <w:sz w:val="24"/>
                <w:szCs w:val="24"/>
              </w:rPr>
              <w:t>гр</w:t>
            </w:r>
            <w:proofErr w:type="spellEnd"/>
            <w:r w:rsidR="00132BFE" w:rsidRPr="00C130E8">
              <w:rPr>
                <w:i/>
                <w:sz w:val="24"/>
                <w:szCs w:val="24"/>
              </w:rPr>
              <w:t>)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1093A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Хрен «Боярский»</w:t>
            </w:r>
          </w:p>
        </w:tc>
        <w:tc>
          <w:tcPr>
            <w:tcW w:w="2878" w:type="dxa"/>
            <w:gridSpan w:val="4"/>
          </w:tcPr>
          <w:p w:rsidR="00132BFE" w:rsidRPr="00C130E8" w:rsidRDefault="009967A7" w:rsidP="00E811B8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,</w:t>
            </w:r>
            <w:r w:rsidR="00E811B8">
              <w:rPr>
                <w:b/>
                <w:i/>
                <w:sz w:val="36"/>
                <w:szCs w:val="36"/>
              </w:rPr>
              <w:t>24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A3F6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878" w:type="dxa"/>
            <w:gridSpan w:val="4"/>
          </w:tcPr>
          <w:p w:rsidR="00132BFE" w:rsidRPr="00C130E8" w:rsidRDefault="00132BFE" w:rsidP="006F0202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50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Соус к мясу</w:t>
            </w:r>
          </w:p>
        </w:tc>
        <w:tc>
          <w:tcPr>
            <w:tcW w:w="2878" w:type="dxa"/>
            <w:gridSpan w:val="4"/>
          </w:tcPr>
          <w:p w:rsidR="00132BFE" w:rsidRPr="00C130E8" w:rsidRDefault="009967A7" w:rsidP="00E811B8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0,9</w:t>
            </w:r>
            <w:r w:rsidR="00E811B8">
              <w:rPr>
                <w:b/>
                <w:i/>
                <w:sz w:val="36"/>
                <w:szCs w:val="36"/>
              </w:rPr>
              <w:t>6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A3F60">
            <w:pPr>
              <w:rPr>
                <w:i/>
              </w:rPr>
            </w:pPr>
            <w:r w:rsidRPr="00C130E8">
              <w:rPr>
                <w:i/>
              </w:rPr>
              <w:t>(оригинальное сочетание майонеза, кетчупа, с тонким вкусом свежей зелени и чеснока)</w:t>
            </w:r>
          </w:p>
          <w:p w:rsidR="00132BFE" w:rsidRPr="00C130E8" w:rsidRDefault="00132BFE" w:rsidP="000A3F60">
            <w:pPr>
              <w:rPr>
                <w:i/>
              </w:rPr>
            </w:pPr>
          </w:p>
        </w:tc>
        <w:tc>
          <w:tcPr>
            <w:tcW w:w="2878" w:type="dxa"/>
            <w:gridSpan w:val="4"/>
          </w:tcPr>
          <w:p w:rsidR="00132BFE" w:rsidRPr="00C130E8" w:rsidRDefault="00132BFE" w:rsidP="0093023B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50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Соус к птице</w:t>
            </w:r>
          </w:p>
        </w:tc>
        <w:tc>
          <w:tcPr>
            <w:tcW w:w="2878" w:type="dxa"/>
            <w:gridSpan w:val="4"/>
          </w:tcPr>
          <w:p w:rsidR="00132BFE" w:rsidRPr="00C130E8" w:rsidRDefault="009967A7" w:rsidP="00E811B8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,0</w:t>
            </w:r>
            <w:r w:rsidR="00E811B8">
              <w:rPr>
                <w:b/>
                <w:i/>
                <w:sz w:val="36"/>
                <w:szCs w:val="36"/>
              </w:rPr>
              <w:t>7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51537B">
            <w:pPr>
              <w:jc w:val="both"/>
              <w:rPr>
                <w:i/>
              </w:rPr>
            </w:pPr>
            <w:r w:rsidRPr="00C130E8">
              <w:rPr>
                <w:i/>
              </w:rPr>
              <w:t>(нежный белый соус с маринованными огурчиками, пикантным перчиком, с тонким вкусом свежей зелени и майонеза)</w:t>
            </w:r>
          </w:p>
        </w:tc>
        <w:tc>
          <w:tcPr>
            <w:tcW w:w="2878" w:type="dxa"/>
            <w:gridSpan w:val="4"/>
          </w:tcPr>
          <w:p w:rsidR="00132BFE" w:rsidRPr="00C130E8" w:rsidRDefault="00132BFE" w:rsidP="0093023B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50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A3F60">
            <w:pPr>
              <w:rPr>
                <w:b/>
                <w:i/>
                <w:sz w:val="36"/>
                <w:szCs w:val="36"/>
              </w:rPr>
            </w:pPr>
          </w:p>
          <w:p w:rsidR="00132BFE" w:rsidRPr="00C130E8" w:rsidRDefault="00132BFE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Соус к рыбе</w:t>
            </w:r>
          </w:p>
        </w:tc>
        <w:tc>
          <w:tcPr>
            <w:tcW w:w="2878" w:type="dxa"/>
            <w:gridSpan w:val="4"/>
          </w:tcPr>
          <w:p w:rsidR="00132BFE" w:rsidRPr="00C130E8" w:rsidRDefault="00132BFE" w:rsidP="0093023B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32BFE" w:rsidRPr="00C130E8" w:rsidRDefault="009967A7" w:rsidP="00E811B8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,</w:t>
            </w:r>
            <w:r w:rsidR="00E811B8">
              <w:rPr>
                <w:b/>
                <w:i/>
                <w:sz w:val="36"/>
                <w:szCs w:val="36"/>
              </w:rPr>
              <w:t>67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51537B">
            <w:pPr>
              <w:jc w:val="both"/>
              <w:rPr>
                <w:i/>
              </w:rPr>
            </w:pPr>
            <w:r w:rsidRPr="00C130E8">
              <w:rPr>
                <w:i/>
              </w:rPr>
              <w:t>(ароматная оливковая заправка с нежной сметанкой и майонезом, с добавлением сока лимона, маринованного огурчика и с тонким вкусом свежей зелени и чеснока)</w:t>
            </w:r>
          </w:p>
          <w:p w:rsidR="00132BFE" w:rsidRPr="00C130E8" w:rsidRDefault="00132BFE" w:rsidP="0051537B">
            <w:pPr>
              <w:jc w:val="both"/>
              <w:rPr>
                <w:i/>
              </w:rPr>
            </w:pPr>
          </w:p>
        </w:tc>
        <w:tc>
          <w:tcPr>
            <w:tcW w:w="2878" w:type="dxa"/>
            <w:gridSpan w:val="4"/>
          </w:tcPr>
          <w:p w:rsidR="00132BFE" w:rsidRPr="00C130E8" w:rsidRDefault="00132BFE" w:rsidP="0093023B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50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1093A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Соус сырный</w:t>
            </w:r>
          </w:p>
        </w:tc>
        <w:tc>
          <w:tcPr>
            <w:tcW w:w="2878" w:type="dxa"/>
            <w:gridSpan w:val="4"/>
          </w:tcPr>
          <w:p w:rsidR="00132BFE" w:rsidRPr="00C130E8" w:rsidRDefault="009967A7" w:rsidP="00E811B8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2,</w:t>
            </w:r>
            <w:r w:rsidR="00E811B8">
              <w:rPr>
                <w:b/>
                <w:i/>
                <w:sz w:val="36"/>
                <w:szCs w:val="36"/>
              </w:rPr>
              <w:t>29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51537B">
            <w:pPr>
              <w:jc w:val="both"/>
              <w:rPr>
                <w:i/>
              </w:rPr>
            </w:pPr>
            <w:r w:rsidRPr="00C130E8">
              <w:rPr>
                <w:i/>
              </w:rPr>
              <w:t>(ароматная оливковая заправка, с нежным сливочным сыром и душистой зеленью)</w:t>
            </w:r>
          </w:p>
          <w:p w:rsidR="00132BFE" w:rsidRPr="00C130E8" w:rsidRDefault="00132BFE" w:rsidP="0051537B">
            <w:pPr>
              <w:jc w:val="both"/>
              <w:rPr>
                <w:i/>
              </w:rPr>
            </w:pPr>
          </w:p>
        </w:tc>
        <w:tc>
          <w:tcPr>
            <w:tcW w:w="2878" w:type="dxa"/>
            <w:gridSpan w:val="4"/>
          </w:tcPr>
          <w:p w:rsidR="00132BFE" w:rsidRPr="00C130E8" w:rsidRDefault="00132BFE" w:rsidP="0093023B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50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1093A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Соус чесночный</w:t>
            </w:r>
          </w:p>
        </w:tc>
        <w:tc>
          <w:tcPr>
            <w:tcW w:w="2878" w:type="dxa"/>
            <w:gridSpan w:val="4"/>
          </w:tcPr>
          <w:p w:rsidR="00132BFE" w:rsidRPr="00C130E8" w:rsidRDefault="00E811B8" w:rsidP="0051537B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,1</w:t>
            </w:r>
            <w:r w:rsidR="009967A7" w:rsidRPr="00C130E8">
              <w:rPr>
                <w:b/>
                <w:i/>
                <w:sz w:val="36"/>
                <w:szCs w:val="36"/>
              </w:rPr>
              <w:t>0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51537B">
            <w:pPr>
              <w:jc w:val="both"/>
              <w:rPr>
                <w:i/>
              </w:rPr>
            </w:pPr>
            <w:r w:rsidRPr="00C130E8">
              <w:rPr>
                <w:i/>
              </w:rPr>
              <w:t>(восхитительно нежный майонез со жгучим  чесночком и ароматной свежей зеленью)</w:t>
            </w:r>
          </w:p>
          <w:p w:rsidR="00132BFE" w:rsidRPr="00C130E8" w:rsidRDefault="00132BFE" w:rsidP="0051537B">
            <w:pPr>
              <w:jc w:val="both"/>
              <w:rPr>
                <w:i/>
              </w:rPr>
            </w:pPr>
          </w:p>
        </w:tc>
        <w:tc>
          <w:tcPr>
            <w:tcW w:w="2878" w:type="dxa"/>
            <w:gridSpan w:val="4"/>
          </w:tcPr>
          <w:p w:rsidR="00132BFE" w:rsidRPr="00C130E8" w:rsidRDefault="00132BFE" w:rsidP="0093023B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50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1093A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Горчица Баварская</w:t>
            </w:r>
          </w:p>
        </w:tc>
        <w:tc>
          <w:tcPr>
            <w:tcW w:w="2878" w:type="dxa"/>
            <w:gridSpan w:val="4"/>
          </w:tcPr>
          <w:p w:rsidR="00132BFE" w:rsidRPr="00C130E8" w:rsidRDefault="009967A7" w:rsidP="00E811B8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0,</w:t>
            </w:r>
            <w:r w:rsidR="00E811B8">
              <w:rPr>
                <w:b/>
                <w:i/>
                <w:sz w:val="36"/>
                <w:szCs w:val="36"/>
              </w:rPr>
              <w:t>72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A3F6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878" w:type="dxa"/>
            <w:gridSpan w:val="4"/>
          </w:tcPr>
          <w:p w:rsidR="00132BFE" w:rsidRPr="00C130E8" w:rsidRDefault="00132BFE" w:rsidP="006F0202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50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1093A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Кетчуп томатный</w:t>
            </w:r>
          </w:p>
        </w:tc>
        <w:tc>
          <w:tcPr>
            <w:tcW w:w="2878" w:type="dxa"/>
            <w:gridSpan w:val="4"/>
          </w:tcPr>
          <w:p w:rsidR="00132BFE" w:rsidRPr="00C130E8" w:rsidRDefault="009967A7" w:rsidP="00AE047D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0,4</w:t>
            </w:r>
            <w:r w:rsidR="00E811B8">
              <w:rPr>
                <w:b/>
                <w:i/>
                <w:sz w:val="36"/>
                <w:szCs w:val="36"/>
              </w:rPr>
              <w:t>7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A3F6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878" w:type="dxa"/>
            <w:gridSpan w:val="4"/>
          </w:tcPr>
          <w:p w:rsidR="00132BFE" w:rsidRPr="00C130E8" w:rsidRDefault="00132BFE" w:rsidP="006F0202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50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1093A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Майонез  62% Люкс</w:t>
            </w:r>
          </w:p>
        </w:tc>
        <w:tc>
          <w:tcPr>
            <w:tcW w:w="2878" w:type="dxa"/>
            <w:gridSpan w:val="4"/>
          </w:tcPr>
          <w:p w:rsidR="00132BFE" w:rsidRPr="00C130E8" w:rsidRDefault="009967A7" w:rsidP="0051537B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0,7</w:t>
            </w:r>
            <w:r w:rsidR="00E811B8">
              <w:rPr>
                <w:b/>
                <w:i/>
                <w:sz w:val="36"/>
                <w:szCs w:val="36"/>
              </w:rPr>
              <w:t>4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A3F6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878" w:type="dxa"/>
            <w:gridSpan w:val="4"/>
          </w:tcPr>
          <w:p w:rsidR="00132BFE" w:rsidRPr="00C130E8" w:rsidRDefault="00132BFE" w:rsidP="006F0202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50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Сметана 24%</w:t>
            </w:r>
          </w:p>
        </w:tc>
        <w:tc>
          <w:tcPr>
            <w:tcW w:w="2878" w:type="dxa"/>
            <w:gridSpan w:val="4"/>
          </w:tcPr>
          <w:p w:rsidR="00132BFE" w:rsidRPr="00C130E8" w:rsidRDefault="009967A7" w:rsidP="00E811B8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,</w:t>
            </w:r>
            <w:r w:rsidR="00E811B8">
              <w:rPr>
                <w:b/>
                <w:i/>
                <w:sz w:val="36"/>
                <w:szCs w:val="36"/>
              </w:rPr>
              <w:t>43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1093A"/>
        </w:tc>
        <w:tc>
          <w:tcPr>
            <w:tcW w:w="2878" w:type="dxa"/>
            <w:gridSpan w:val="4"/>
          </w:tcPr>
          <w:p w:rsidR="00132BFE" w:rsidRPr="00C130E8" w:rsidRDefault="00132BFE" w:rsidP="0001093A">
            <w:pPr>
              <w:jc w:val="center"/>
              <w:rPr>
                <w:i/>
              </w:rPr>
            </w:pPr>
            <w:r w:rsidRPr="00C130E8">
              <w:rPr>
                <w:i/>
              </w:rPr>
              <w:t>100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92514B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878" w:type="dxa"/>
            <w:gridSpan w:val="4"/>
          </w:tcPr>
          <w:p w:rsidR="00132BFE" w:rsidRPr="00C130E8" w:rsidRDefault="00132BFE" w:rsidP="0092514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0E08FA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Масло сливочное</w:t>
            </w:r>
          </w:p>
        </w:tc>
        <w:tc>
          <w:tcPr>
            <w:tcW w:w="2878" w:type="dxa"/>
            <w:gridSpan w:val="4"/>
          </w:tcPr>
          <w:p w:rsidR="00132BFE" w:rsidRPr="00C130E8" w:rsidRDefault="009967A7" w:rsidP="00035F14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,24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92514B"/>
        </w:tc>
        <w:tc>
          <w:tcPr>
            <w:tcW w:w="2878" w:type="dxa"/>
            <w:gridSpan w:val="4"/>
          </w:tcPr>
          <w:p w:rsidR="00132BFE" w:rsidRPr="00C130E8" w:rsidRDefault="00132BFE" w:rsidP="0092514B">
            <w:pPr>
              <w:jc w:val="center"/>
              <w:rPr>
                <w:i/>
              </w:rPr>
            </w:pPr>
            <w:r w:rsidRPr="00C130E8">
              <w:rPr>
                <w:i/>
              </w:rPr>
              <w:t>50</w:t>
            </w: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F704CC"/>
        </w:tc>
        <w:tc>
          <w:tcPr>
            <w:tcW w:w="2878" w:type="dxa"/>
            <w:gridSpan w:val="4"/>
          </w:tcPr>
          <w:p w:rsidR="00132BFE" w:rsidRPr="00C130E8" w:rsidRDefault="00132BFE" w:rsidP="00F704CC">
            <w:pPr>
              <w:jc w:val="center"/>
              <w:rPr>
                <w:i/>
              </w:rPr>
            </w:pP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F704CC"/>
        </w:tc>
        <w:tc>
          <w:tcPr>
            <w:tcW w:w="2878" w:type="dxa"/>
            <w:gridSpan w:val="4"/>
          </w:tcPr>
          <w:p w:rsidR="00132BFE" w:rsidRPr="00C130E8" w:rsidRDefault="00132BFE" w:rsidP="00F704CC">
            <w:pPr>
              <w:jc w:val="center"/>
              <w:rPr>
                <w:i/>
              </w:rPr>
            </w:pP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F704CC"/>
        </w:tc>
        <w:tc>
          <w:tcPr>
            <w:tcW w:w="2878" w:type="dxa"/>
            <w:gridSpan w:val="4"/>
          </w:tcPr>
          <w:p w:rsidR="00132BFE" w:rsidRPr="00C130E8" w:rsidRDefault="00132BFE" w:rsidP="00F704CC">
            <w:pPr>
              <w:jc w:val="center"/>
              <w:rPr>
                <w:i/>
              </w:rPr>
            </w:pPr>
          </w:p>
        </w:tc>
      </w:tr>
      <w:tr w:rsidR="00132BFE" w:rsidRPr="00C130E8" w:rsidTr="00C130E8">
        <w:tc>
          <w:tcPr>
            <w:tcW w:w="7878" w:type="dxa"/>
          </w:tcPr>
          <w:p w:rsidR="00132BFE" w:rsidRPr="00C130E8" w:rsidRDefault="00132BFE" w:rsidP="00F704CC"/>
        </w:tc>
        <w:tc>
          <w:tcPr>
            <w:tcW w:w="2878" w:type="dxa"/>
            <w:gridSpan w:val="4"/>
          </w:tcPr>
          <w:p w:rsidR="00132BFE" w:rsidRPr="00C130E8" w:rsidRDefault="00132BFE" w:rsidP="00F704CC">
            <w:pPr>
              <w:jc w:val="center"/>
              <w:rPr>
                <w:i/>
              </w:rPr>
            </w:pPr>
          </w:p>
        </w:tc>
      </w:tr>
      <w:tr w:rsidR="00132BFE" w:rsidRPr="00C130E8" w:rsidTr="00C130E8">
        <w:tc>
          <w:tcPr>
            <w:tcW w:w="10756" w:type="dxa"/>
            <w:gridSpan w:val="5"/>
          </w:tcPr>
          <w:p w:rsidR="00132BFE" w:rsidRPr="00C130E8" w:rsidRDefault="00132BFE" w:rsidP="0049399A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B27DB" w:rsidRDefault="001B27DB" w:rsidP="0049399A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8C0DA5" w:rsidRDefault="008C0DA5" w:rsidP="0049399A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E811B8" w:rsidRPr="00C130E8" w:rsidRDefault="00E811B8" w:rsidP="0049399A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</w:p>
          <w:p w:rsidR="00132BFE" w:rsidRPr="00C130E8" w:rsidRDefault="00132BFE" w:rsidP="0049399A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C130E8">
              <w:rPr>
                <w:b/>
                <w:i/>
                <w:sz w:val="40"/>
                <w:szCs w:val="40"/>
                <w:u w:val="single"/>
              </w:rPr>
              <w:lastRenderedPageBreak/>
              <w:t>Сладкие блюда</w:t>
            </w:r>
            <w:r w:rsidRPr="00C130E8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  <w:p w:rsidR="00132BFE" w:rsidRPr="00C130E8" w:rsidRDefault="00132BFE" w:rsidP="00782837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C130E8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1B27DB" w:rsidRPr="00C130E8">
              <w:rPr>
                <w:i/>
                <w:sz w:val="24"/>
                <w:szCs w:val="24"/>
              </w:rPr>
              <w:t xml:space="preserve">                         </w:t>
            </w:r>
            <w:r w:rsidRPr="00C130E8">
              <w:rPr>
                <w:i/>
                <w:sz w:val="24"/>
                <w:szCs w:val="24"/>
              </w:rPr>
              <w:t>(</w:t>
            </w:r>
            <w:proofErr w:type="spellStart"/>
            <w:r w:rsidRPr="00C130E8">
              <w:rPr>
                <w:i/>
                <w:sz w:val="24"/>
                <w:szCs w:val="24"/>
              </w:rPr>
              <w:t>гр</w:t>
            </w:r>
            <w:proofErr w:type="spellEnd"/>
            <w:r w:rsidRPr="00C130E8">
              <w:rPr>
                <w:i/>
                <w:sz w:val="24"/>
                <w:szCs w:val="24"/>
              </w:rPr>
              <w:t>)</w:t>
            </w:r>
          </w:p>
        </w:tc>
      </w:tr>
      <w:tr w:rsidR="00132BFE" w:rsidRPr="00C130E8" w:rsidTr="00C130E8">
        <w:tc>
          <w:tcPr>
            <w:tcW w:w="7941" w:type="dxa"/>
            <w:gridSpan w:val="2"/>
          </w:tcPr>
          <w:p w:rsidR="00132BFE" w:rsidRPr="00C130E8" w:rsidRDefault="00132BFE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lastRenderedPageBreak/>
              <w:t>Мороженое пломбир</w:t>
            </w:r>
          </w:p>
          <w:p w:rsidR="00132BFE" w:rsidRPr="00C130E8" w:rsidRDefault="00132BFE" w:rsidP="000A3F6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815" w:type="dxa"/>
            <w:gridSpan w:val="3"/>
          </w:tcPr>
          <w:p w:rsidR="00132BFE" w:rsidRPr="00C130E8" w:rsidRDefault="001B27DB" w:rsidP="000D58E7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4,</w:t>
            </w:r>
            <w:r w:rsidR="00E811B8">
              <w:rPr>
                <w:b/>
                <w:i/>
                <w:sz w:val="36"/>
                <w:szCs w:val="36"/>
              </w:rPr>
              <w:t>30</w:t>
            </w:r>
          </w:p>
          <w:p w:rsidR="00132BFE" w:rsidRPr="00C130E8" w:rsidRDefault="00132BFE" w:rsidP="009A6A1A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150</w:t>
            </w:r>
          </w:p>
        </w:tc>
      </w:tr>
      <w:tr w:rsidR="00132BFE" w:rsidRPr="00C130E8" w:rsidTr="00C130E8">
        <w:tc>
          <w:tcPr>
            <w:tcW w:w="7941" w:type="dxa"/>
            <w:gridSpan w:val="2"/>
          </w:tcPr>
          <w:p w:rsidR="00132BFE" w:rsidRPr="00C130E8" w:rsidRDefault="00132BFE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Ассорти из мороженого</w:t>
            </w:r>
          </w:p>
        </w:tc>
        <w:tc>
          <w:tcPr>
            <w:tcW w:w="2815" w:type="dxa"/>
            <w:gridSpan w:val="3"/>
          </w:tcPr>
          <w:p w:rsidR="00132BFE" w:rsidRPr="00C130E8" w:rsidRDefault="00E811B8" w:rsidP="0051537B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4,08</w:t>
            </w:r>
          </w:p>
        </w:tc>
      </w:tr>
      <w:tr w:rsidR="00686BB7" w:rsidRPr="00C130E8" w:rsidTr="00C130E8">
        <w:tc>
          <w:tcPr>
            <w:tcW w:w="7941" w:type="dxa"/>
            <w:gridSpan w:val="2"/>
          </w:tcPr>
          <w:p w:rsidR="00686BB7" w:rsidRPr="00C130E8" w:rsidRDefault="00686BB7" w:rsidP="00686BB7">
            <w:pPr>
              <w:jc w:val="both"/>
            </w:pPr>
            <w:proofErr w:type="gramStart"/>
            <w:r w:rsidRPr="00C130E8">
              <w:rPr>
                <w:i/>
              </w:rPr>
              <w:t>(интересное сочетание вкусов мороженого с клубникой, мороженого с шоколадом и мороженого с ванилью.</w:t>
            </w:r>
            <w:proofErr w:type="gramEnd"/>
            <w:r w:rsidRPr="00C130E8">
              <w:rPr>
                <w:i/>
              </w:rPr>
              <w:t xml:space="preserve"> </w:t>
            </w:r>
            <w:proofErr w:type="gramStart"/>
            <w:r w:rsidRPr="00C130E8">
              <w:rPr>
                <w:i/>
              </w:rPr>
              <w:t>По желанию можно заказать  сироп)</w:t>
            </w:r>
            <w:proofErr w:type="gramEnd"/>
          </w:p>
        </w:tc>
        <w:tc>
          <w:tcPr>
            <w:tcW w:w="2815" w:type="dxa"/>
            <w:gridSpan w:val="3"/>
          </w:tcPr>
          <w:p w:rsidR="00686BB7" w:rsidRPr="00C130E8" w:rsidRDefault="00686BB7" w:rsidP="00E90ED5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150</w:t>
            </w:r>
          </w:p>
        </w:tc>
      </w:tr>
      <w:tr w:rsidR="00132BFE" w:rsidRPr="00C130E8" w:rsidTr="00C130E8">
        <w:tc>
          <w:tcPr>
            <w:tcW w:w="7941" w:type="dxa"/>
            <w:gridSpan w:val="2"/>
          </w:tcPr>
          <w:p w:rsidR="00132BFE" w:rsidRPr="00C130E8" w:rsidRDefault="00132BFE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Мороженое «Зимняя вишня»</w:t>
            </w:r>
          </w:p>
        </w:tc>
        <w:tc>
          <w:tcPr>
            <w:tcW w:w="2815" w:type="dxa"/>
            <w:gridSpan w:val="3"/>
          </w:tcPr>
          <w:p w:rsidR="00132BFE" w:rsidRPr="00C130E8" w:rsidRDefault="001B27DB" w:rsidP="00E811B8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4,</w:t>
            </w:r>
            <w:r w:rsidR="00E811B8">
              <w:rPr>
                <w:b/>
                <w:i/>
                <w:sz w:val="36"/>
                <w:szCs w:val="36"/>
              </w:rPr>
              <w:t>27</w:t>
            </w:r>
          </w:p>
        </w:tc>
      </w:tr>
      <w:tr w:rsidR="00686BB7" w:rsidRPr="00C130E8" w:rsidTr="00C130E8">
        <w:tc>
          <w:tcPr>
            <w:tcW w:w="7941" w:type="dxa"/>
            <w:gridSpan w:val="2"/>
          </w:tcPr>
          <w:p w:rsidR="00686BB7" w:rsidRPr="00C130E8" w:rsidRDefault="00686BB7" w:rsidP="00686BB7">
            <w:pPr>
              <w:jc w:val="both"/>
            </w:pPr>
            <w:r w:rsidRPr="00C130E8">
              <w:rPr>
                <w:i/>
              </w:rPr>
              <w:t>(нежное мороженое пломбир с ванилином в сочетании с  ароматным вишневым соусом, посыпанное грецким орехом)</w:t>
            </w:r>
          </w:p>
        </w:tc>
        <w:tc>
          <w:tcPr>
            <w:tcW w:w="2815" w:type="dxa"/>
            <w:gridSpan w:val="3"/>
          </w:tcPr>
          <w:p w:rsidR="00686BB7" w:rsidRPr="00C130E8" w:rsidRDefault="00686BB7" w:rsidP="00115488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140</w:t>
            </w:r>
          </w:p>
        </w:tc>
      </w:tr>
      <w:tr w:rsidR="00132BFE" w:rsidRPr="00C130E8" w:rsidTr="00C130E8">
        <w:tc>
          <w:tcPr>
            <w:tcW w:w="7941" w:type="dxa"/>
            <w:gridSpan w:val="2"/>
          </w:tcPr>
          <w:p w:rsidR="00132BFE" w:rsidRPr="00C130E8" w:rsidRDefault="00132BFE" w:rsidP="0049399A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 xml:space="preserve">Мороженое «Клубничная фантазия» </w:t>
            </w:r>
          </w:p>
        </w:tc>
        <w:tc>
          <w:tcPr>
            <w:tcW w:w="2815" w:type="dxa"/>
            <w:gridSpan w:val="3"/>
          </w:tcPr>
          <w:p w:rsidR="00132BFE" w:rsidRPr="00C130E8" w:rsidRDefault="00E811B8" w:rsidP="0051537B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4,05</w:t>
            </w:r>
          </w:p>
        </w:tc>
      </w:tr>
      <w:tr w:rsidR="00686BB7" w:rsidRPr="00C130E8" w:rsidTr="00C130E8">
        <w:tc>
          <w:tcPr>
            <w:tcW w:w="7941" w:type="dxa"/>
            <w:gridSpan w:val="2"/>
          </w:tcPr>
          <w:p w:rsidR="00686BB7" w:rsidRPr="00C130E8" w:rsidRDefault="00686BB7" w:rsidP="00686BB7">
            <w:pPr>
              <w:jc w:val="both"/>
            </w:pPr>
            <w:r w:rsidRPr="00C130E8">
              <w:rPr>
                <w:i/>
              </w:rPr>
              <w:t>(клубничное мороженое в сочетании с ароматным клубничным соусом и целыми ягодками клубники)</w:t>
            </w:r>
          </w:p>
        </w:tc>
        <w:tc>
          <w:tcPr>
            <w:tcW w:w="2815" w:type="dxa"/>
            <w:gridSpan w:val="3"/>
          </w:tcPr>
          <w:p w:rsidR="00686BB7" w:rsidRPr="00C130E8" w:rsidRDefault="00686BB7" w:rsidP="0049399A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150</w:t>
            </w:r>
          </w:p>
        </w:tc>
      </w:tr>
      <w:tr w:rsidR="00132BFE" w:rsidRPr="00C130E8" w:rsidTr="00C130E8">
        <w:tc>
          <w:tcPr>
            <w:tcW w:w="7941" w:type="dxa"/>
            <w:gridSpan w:val="2"/>
          </w:tcPr>
          <w:p w:rsidR="00132BFE" w:rsidRPr="00C130E8" w:rsidRDefault="00132BFE" w:rsidP="0049399A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 xml:space="preserve">Мороженое шоколадное с черносливом </w:t>
            </w:r>
          </w:p>
        </w:tc>
        <w:tc>
          <w:tcPr>
            <w:tcW w:w="2815" w:type="dxa"/>
            <w:gridSpan w:val="3"/>
          </w:tcPr>
          <w:p w:rsidR="00132BFE" w:rsidRPr="00C130E8" w:rsidRDefault="001B27DB" w:rsidP="00E811B8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3,</w:t>
            </w:r>
            <w:r w:rsidR="00E811B8">
              <w:rPr>
                <w:b/>
                <w:i/>
                <w:sz w:val="36"/>
                <w:szCs w:val="36"/>
              </w:rPr>
              <w:t>41</w:t>
            </w:r>
          </w:p>
        </w:tc>
      </w:tr>
      <w:tr w:rsidR="00686BB7" w:rsidRPr="00C130E8" w:rsidTr="00C130E8">
        <w:tc>
          <w:tcPr>
            <w:tcW w:w="7941" w:type="dxa"/>
            <w:gridSpan w:val="2"/>
          </w:tcPr>
          <w:p w:rsidR="00686BB7" w:rsidRPr="00C130E8" w:rsidRDefault="00686BB7" w:rsidP="00686BB7">
            <w:pPr>
              <w:jc w:val="both"/>
            </w:pPr>
            <w:r w:rsidRPr="00C130E8">
              <w:rPr>
                <w:i/>
              </w:rPr>
              <w:t>(оригинальное сочетание шоколадного мороженого с черносливом)</w:t>
            </w:r>
          </w:p>
        </w:tc>
        <w:tc>
          <w:tcPr>
            <w:tcW w:w="2815" w:type="dxa"/>
            <w:gridSpan w:val="3"/>
          </w:tcPr>
          <w:p w:rsidR="00686BB7" w:rsidRPr="00C130E8" w:rsidRDefault="00686BB7" w:rsidP="0049399A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120</w:t>
            </w:r>
          </w:p>
        </w:tc>
      </w:tr>
      <w:tr w:rsidR="00132BFE" w:rsidRPr="00C130E8" w:rsidTr="00C130E8">
        <w:tc>
          <w:tcPr>
            <w:tcW w:w="7941" w:type="dxa"/>
            <w:gridSpan w:val="2"/>
          </w:tcPr>
          <w:p w:rsidR="00132BFE" w:rsidRPr="00C130E8" w:rsidRDefault="00132BFE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Фруктовый каприз с клубничным соусом</w:t>
            </w:r>
          </w:p>
        </w:tc>
        <w:tc>
          <w:tcPr>
            <w:tcW w:w="2815" w:type="dxa"/>
            <w:gridSpan w:val="3"/>
          </w:tcPr>
          <w:p w:rsidR="00132BFE" w:rsidRPr="00C130E8" w:rsidRDefault="00E811B8" w:rsidP="00686BB7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4,04</w:t>
            </w:r>
          </w:p>
        </w:tc>
      </w:tr>
      <w:tr w:rsidR="00686BB7" w:rsidRPr="00C130E8" w:rsidTr="00C130E8">
        <w:tc>
          <w:tcPr>
            <w:tcW w:w="7941" w:type="dxa"/>
            <w:gridSpan w:val="2"/>
          </w:tcPr>
          <w:p w:rsidR="00686BB7" w:rsidRPr="00C130E8" w:rsidRDefault="00686BB7" w:rsidP="00686BB7">
            <w:pPr>
              <w:jc w:val="both"/>
            </w:pPr>
            <w:r w:rsidRPr="00C130E8">
              <w:rPr>
                <w:i/>
              </w:rPr>
              <w:t>(оригинальное сочетание сочных и спелых фруктов с ванильным мороженым под ароматным клубничным соусом)</w:t>
            </w:r>
          </w:p>
        </w:tc>
        <w:tc>
          <w:tcPr>
            <w:tcW w:w="2815" w:type="dxa"/>
            <w:gridSpan w:val="3"/>
          </w:tcPr>
          <w:p w:rsidR="00686BB7" w:rsidRPr="00C130E8" w:rsidRDefault="00686BB7" w:rsidP="00A93CD9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170</w:t>
            </w:r>
          </w:p>
        </w:tc>
      </w:tr>
      <w:tr w:rsidR="00132BFE" w:rsidRPr="00C130E8" w:rsidTr="00C130E8">
        <w:trPr>
          <w:gridAfter w:val="1"/>
          <w:wAfter w:w="26" w:type="dxa"/>
        </w:trPr>
        <w:tc>
          <w:tcPr>
            <w:tcW w:w="7941" w:type="dxa"/>
            <w:gridSpan w:val="2"/>
          </w:tcPr>
          <w:p w:rsidR="00132BFE" w:rsidRPr="00C130E8" w:rsidRDefault="00132BFE" w:rsidP="000A3F60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Яблоки, запеченные с медом</w:t>
            </w:r>
          </w:p>
        </w:tc>
        <w:tc>
          <w:tcPr>
            <w:tcW w:w="2789" w:type="dxa"/>
            <w:gridSpan w:val="2"/>
          </w:tcPr>
          <w:p w:rsidR="00132BFE" w:rsidRPr="00C130E8" w:rsidRDefault="001B27DB" w:rsidP="00E811B8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4,</w:t>
            </w:r>
            <w:r w:rsidR="00E811B8">
              <w:rPr>
                <w:b/>
                <w:i/>
                <w:sz w:val="36"/>
                <w:szCs w:val="36"/>
              </w:rPr>
              <w:t>58</w:t>
            </w:r>
          </w:p>
        </w:tc>
      </w:tr>
      <w:tr w:rsidR="00686BB7" w:rsidRPr="00C130E8" w:rsidTr="00C130E8">
        <w:trPr>
          <w:gridAfter w:val="1"/>
          <w:wAfter w:w="26" w:type="dxa"/>
        </w:trPr>
        <w:tc>
          <w:tcPr>
            <w:tcW w:w="7941" w:type="dxa"/>
            <w:gridSpan w:val="2"/>
          </w:tcPr>
          <w:p w:rsidR="00686BB7" w:rsidRPr="00C130E8" w:rsidRDefault="00686BB7" w:rsidP="00686BB7">
            <w:pPr>
              <w:jc w:val="both"/>
              <w:rPr>
                <w:i/>
              </w:rPr>
            </w:pPr>
            <w:proofErr w:type="gramStart"/>
            <w:r w:rsidRPr="00C130E8">
              <w:rPr>
                <w:i/>
              </w:rPr>
              <w:t>(изумительная пара вкусов в одном десерте: яблоко, запеченное с  вишней и медом.</w:t>
            </w:r>
            <w:proofErr w:type="gramEnd"/>
            <w:r w:rsidRPr="00C130E8">
              <w:rPr>
                <w:i/>
              </w:rPr>
              <w:t xml:space="preserve"> </w:t>
            </w:r>
            <w:proofErr w:type="gramStart"/>
            <w:r w:rsidRPr="00C130E8">
              <w:rPr>
                <w:i/>
              </w:rPr>
              <w:t>Шарм десерту придает посыпка из сахарной пудры)</w:t>
            </w:r>
            <w:proofErr w:type="gramEnd"/>
          </w:p>
        </w:tc>
        <w:tc>
          <w:tcPr>
            <w:tcW w:w="2789" w:type="dxa"/>
            <w:gridSpan w:val="2"/>
          </w:tcPr>
          <w:p w:rsidR="00686BB7" w:rsidRPr="00C130E8" w:rsidRDefault="00686BB7" w:rsidP="009A6A1A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250</w:t>
            </w:r>
            <w:r w:rsidR="001B27DB" w:rsidRPr="00C130E8">
              <w:rPr>
                <w:i/>
                <w:sz w:val="24"/>
                <w:szCs w:val="24"/>
              </w:rPr>
              <w:t>/50</w:t>
            </w:r>
          </w:p>
        </w:tc>
      </w:tr>
      <w:tr w:rsidR="00686BB7" w:rsidRPr="00C130E8" w:rsidTr="00C130E8">
        <w:trPr>
          <w:gridAfter w:val="1"/>
          <w:wAfter w:w="26" w:type="dxa"/>
        </w:trPr>
        <w:tc>
          <w:tcPr>
            <w:tcW w:w="7878" w:type="dxa"/>
          </w:tcPr>
          <w:p w:rsidR="00686BB7" w:rsidRPr="00C130E8" w:rsidRDefault="00686BB7" w:rsidP="00E02EFB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 xml:space="preserve"> Десерт «Фруктовая слойка» со вкусом корицы</w:t>
            </w:r>
          </w:p>
        </w:tc>
        <w:tc>
          <w:tcPr>
            <w:tcW w:w="2852" w:type="dxa"/>
            <w:gridSpan w:val="3"/>
          </w:tcPr>
          <w:p w:rsidR="00686BB7" w:rsidRPr="00C130E8" w:rsidRDefault="001B27DB" w:rsidP="00E811B8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3,</w:t>
            </w:r>
            <w:r w:rsidR="00E811B8">
              <w:rPr>
                <w:b/>
                <w:i/>
                <w:sz w:val="36"/>
                <w:szCs w:val="36"/>
              </w:rPr>
              <w:t>74</w:t>
            </w:r>
          </w:p>
        </w:tc>
      </w:tr>
      <w:tr w:rsidR="00686BB7" w:rsidRPr="00C130E8" w:rsidTr="00C130E8">
        <w:trPr>
          <w:gridAfter w:val="1"/>
          <w:wAfter w:w="26" w:type="dxa"/>
        </w:trPr>
        <w:tc>
          <w:tcPr>
            <w:tcW w:w="7878" w:type="dxa"/>
          </w:tcPr>
          <w:p w:rsidR="00686BB7" w:rsidRPr="00C130E8" w:rsidRDefault="00686BB7" w:rsidP="00686BB7">
            <w:pPr>
              <w:jc w:val="both"/>
            </w:pPr>
            <w:r w:rsidRPr="00C130E8">
              <w:rPr>
                <w:i/>
              </w:rPr>
              <w:t>(воздушное слоеное тесто с ароматной фруктовой начинкой из винограда, груши и  яблока с добавлением корицы)</w:t>
            </w:r>
          </w:p>
        </w:tc>
        <w:tc>
          <w:tcPr>
            <w:tcW w:w="2852" w:type="dxa"/>
            <w:gridSpan w:val="3"/>
          </w:tcPr>
          <w:p w:rsidR="00686BB7" w:rsidRPr="00C130E8" w:rsidRDefault="00686BB7" w:rsidP="00E02EFB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160</w:t>
            </w:r>
          </w:p>
        </w:tc>
      </w:tr>
      <w:tr w:rsidR="00686BB7" w:rsidRPr="00C130E8" w:rsidTr="00C130E8">
        <w:trPr>
          <w:trHeight w:val="376"/>
        </w:trPr>
        <w:tc>
          <w:tcPr>
            <w:tcW w:w="7878" w:type="dxa"/>
          </w:tcPr>
          <w:p w:rsidR="00686BB7" w:rsidRPr="00C130E8" w:rsidRDefault="00686BB7" w:rsidP="000A3F60">
            <w:r w:rsidRPr="00C130E8">
              <w:rPr>
                <w:b/>
                <w:i/>
                <w:sz w:val="36"/>
                <w:szCs w:val="36"/>
              </w:rPr>
              <w:t>Слоеный пирожок с яблочной начинкой</w:t>
            </w:r>
          </w:p>
        </w:tc>
        <w:tc>
          <w:tcPr>
            <w:tcW w:w="2878" w:type="dxa"/>
            <w:gridSpan w:val="4"/>
          </w:tcPr>
          <w:p w:rsidR="00686BB7" w:rsidRPr="00C130E8" w:rsidRDefault="001B27DB" w:rsidP="006F0202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1,</w:t>
            </w:r>
            <w:r w:rsidR="00E811B8">
              <w:rPr>
                <w:b/>
                <w:i/>
                <w:sz w:val="36"/>
                <w:szCs w:val="36"/>
              </w:rPr>
              <w:t>9</w:t>
            </w:r>
            <w:r w:rsidRPr="00C130E8">
              <w:rPr>
                <w:b/>
                <w:i/>
                <w:sz w:val="36"/>
                <w:szCs w:val="36"/>
              </w:rPr>
              <w:t>0</w:t>
            </w:r>
          </w:p>
          <w:p w:rsidR="00686BB7" w:rsidRPr="00C130E8" w:rsidRDefault="00686BB7" w:rsidP="006F0202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85</w:t>
            </w:r>
          </w:p>
        </w:tc>
      </w:tr>
      <w:tr w:rsidR="00686BB7" w:rsidRPr="00C130E8" w:rsidTr="00C130E8">
        <w:tc>
          <w:tcPr>
            <w:tcW w:w="10756" w:type="dxa"/>
            <w:gridSpan w:val="5"/>
          </w:tcPr>
          <w:p w:rsidR="00686BB7" w:rsidRPr="00C130E8" w:rsidRDefault="00686BB7" w:rsidP="00686BB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686BB7" w:rsidRPr="00C130E8" w:rsidRDefault="00452D9C" w:rsidP="00452D9C">
            <w:pPr>
              <w:rPr>
                <w:i/>
                <w:sz w:val="24"/>
                <w:szCs w:val="24"/>
              </w:rPr>
            </w:pPr>
            <w:r w:rsidRPr="00C130E8">
              <w:rPr>
                <w:b/>
                <w:i/>
                <w:sz w:val="36"/>
                <w:szCs w:val="36"/>
              </w:rPr>
              <w:t xml:space="preserve">                               </w:t>
            </w:r>
            <w:r w:rsidR="00686BB7" w:rsidRPr="00C130E8">
              <w:rPr>
                <w:b/>
                <w:i/>
                <w:sz w:val="36"/>
                <w:szCs w:val="36"/>
                <w:u w:val="single"/>
              </w:rPr>
              <w:t>Молочные коктейли</w:t>
            </w:r>
            <w:r w:rsidR="00686BB7" w:rsidRPr="00C130E8">
              <w:rPr>
                <w:i/>
                <w:sz w:val="36"/>
                <w:szCs w:val="36"/>
              </w:rPr>
              <w:t xml:space="preserve">         </w:t>
            </w:r>
            <w:r w:rsidR="00686BB7" w:rsidRPr="00C130E8">
              <w:rPr>
                <w:i/>
                <w:sz w:val="28"/>
                <w:szCs w:val="28"/>
              </w:rPr>
              <w:t xml:space="preserve">                                            </w:t>
            </w:r>
          </w:p>
          <w:p w:rsidR="00686BB7" w:rsidRPr="00C130E8" w:rsidRDefault="00452D9C" w:rsidP="00686BB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C130E8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1B27DB" w:rsidRPr="00C130E8">
              <w:rPr>
                <w:i/>
                <w:sz w:val="24"/>
                <w:szCs w:val="24"/>
              </w:rPr>
              <w:t xml:space="preserve">      </w:t>
            </w:r>
            <w:r w:rsidRPr="00C130E8">
              <w:rPr>
                <w:i/>
                <w:sz w:val="24"/>
                <w:szCs w:val="24"/>
              </w:rPr>
              <w:t xml:space="preserve">  (мл)</w:t>
            </w:r>
          </w:p>
        </w:tc>
      </w:tr>
      <w:tr w:rsidR="00686BB7" w:rsidRPr="00C130E8" w:rsidTr="00C130E8">
        <w:tc>
          <w:tcPr>
            <w:tcW w:w="7878" w:type="dxa"/>
          </w:tcPr>
          <w:p w:rsidR="00686BB7" w:rsidRPr="00C130E8" w:rsidRDefault="00686BB7" w:rsidP="00E02EFB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Клубничный коктейль</w:t>
            </w:r>
          </w:p>
        </w:tc>
        <w:tc>
          <w:tcPr>
            <w:tcW w:w="2878" w:type="dxa"/>
            <w:gridSpan w:val="4"/>
          </w:tcPr>
          <w:p w:rsidR="00686BB7" w:rsidRPr="00C130E8" w:rsidRDefault="001B27DB" w:rsidP="00E811B8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3,</w:t>
            </w:r>
            <w:r w:rsidR="00E811B8">
              <w:rPr>
                <w:b/>
                <w:i/>
                <w:sz w:val="36"/>
                <w:szCs w:val="36"/>
              </w:rPr>
              <w:t>91</w:t>
            </w:r>
          </w:p>
        </w:tc>
      </w:tr>
      <w:tr w:rsidR="00452D9C" w:rsidRPr="00C130E8" w:rsidTr="00C130E8">
        <w:tc>
          <w:tcPr>
            <w:tcW w:w="7878" w:type="dxa"/>
          </w:tcPr>
          <w:p w:rsidR="00452D9C" w:rsidRPr="00C130E8" w:rsidRDefault="00452D9C" w:rsidP="00452D9C">
            <w:pPr>
              <w:jc w:val="both"/>
            </w:pPr>
            <w:r w:rsidRPr="00C130E8">
              <w:rPr>
                <w:i/>
              </w:rPr>
              <w:t>(мороженое, молоко, соус клубничный)</w:t>
            </w:r>
          </w:p>
        </w:tc>
        <w:tc>
          <w:tcPr>
            <w:tcW w:w="2878" w:type="dxa"/>
            <w:gridSpan w:val="4"/>
          </w:tcPr>
          <w:p w:rsidR="00452D9C" w:rsidRPr="00C130E8" w:rsidRDefault="00452D9C" w:rsidP="00782837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300</w:t>
            </w:r>
          </w:p>
        </w:tc>
      </w:tr>
      <w:tr w:rsidR="00686BB7" w:rsidRPr="00C130E8" w:rsidTr="00C130E8">
        <w:tc>
          <w:tcPr>
            <w:tcW w:w="7878" w:type="dxa"/>
          </w:tcPr>
          <w:p w:rsidR="00686BB7" w:rsidRPr="00C130E8" w:rsidRDefault="00686BB7" w:rsidP="00E02EFB">
            <w:pPr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Вишневый коктейль</w:t>
            </w:r>
          </w:p>
        </w:tc>
        <w:tc>
          <w:tcPr>
            <w:tcW w:w="2878" w:type="dxa"/>
            <w:gridSpan w:val="4"/>
          </w:tcPr>
          <w:p w:rsidR="00686BB7" w:rsidRPr="00C130E8" w:rsidRDefault="001B27DB" w:rsidP="00E811B8">
            <w:pPr>
              <w:jc w:val="center"/>
              <w:rPr>
                <w:b/>
                <w:i/>
                <w:sz w:val="36"/>
                <w:szCs w:val="36"/>
              </w:rPr>
            </w:pPr>
            <w:r w:rsidRPr="00C130E8">
              <w:rPr>
                <w:b/>
                <w:i/>
                <w:sz w:val="36"/>
                <w:szCs w:val="36"/>
              </w:rPr>
              <w:t>3,</w:t>
            </w:r>
            <w:r w:rsidR="00E811B8">
              <w:rPr>
                <w:b/>
                <w:i/>
                <w:sz w:val="36"/>
                <w:szCs w:val="36"/>
              </w:rPr>
              <w:t>95</w:t>
            </w:r>
          </w:p>
        </w:tc>
      </w:tr>
      <w:tr w:rsidR="00452D9C" w:rsidRPr="00C130E8" w:rsidTr="00C130E8">
        <w:tc>
          <w:tcPr>
            <w:tcW w:w="7878" w:type="dxa"/>
          </w:tcPr>
          <w:p w:rsidR="00452D9C" w:rsidRPr="00C130E8" w:rsidRDefault="00452D9C" w:rsidP="00E02EFB">
            <w:r w:rsidRPr="00C130E8">
              <w:rPr>
                <w:i/>
              </w:rPr>
              <w:t>(мороженое, молоко, соус вишневый)</w:t>
            </w:r>
          </w:p>
        </w:tc>
        <w:tc>
          <w:tcPr>
            <w:tcW w:w="2878" w:type="dxa"/>
            <w:gridSpan w:val="4"/>
          </w:tcPr>
          <w:p w:rsidR="00452D9C" w:rsidRPr="00C130E8" w:rsidRDefault="00452D9C" w:rsidP="00782837">
            <w:pPr>
              <w:jc w:val="center"/>
              <w:rPr>
                <w:i/>
                <w:sz w:val="24"/>
                <w:szCs w:val="24"/>
              </w:rPr>
            </w:pPr>
            <w:r w:rsidRPr="00C130E8">
              <w:rPr>
                <w:i/>
                <w:sz w:val="24"/>
                <w:szCs w:val="24"/>
              </w:rPr>
              <w:t>300</w:t>
            </w:r>
          </w:p>
        </w:tc>
      </w:tr>
    </w:tbl>
    <w:p w:rsidR="00424F4F" w:rsidRDefault="00424F4F" w:rsidP="00676DD4"/>
    <w:p w:rsidR="00E62066" w:rsidRDefault="00E62066" w:rsidP="00676DD4"/>
    <w:p w:rsidR="00E62066" w:rsidRDefault="00E62066" w:rsidP="00676DD4"/>
    <w:p w:rsidR="00E62066" w:rsidRPr="00C130E8" w:rsidRDefault="00E62066" w:rsidP="00E62066">
      <w:pPr>
        <w:jc w:val="center"/>
        <w:rPr>
          <w:b/>
          <w:i/>
          <w:sz w:val="32"/>
          <w:szCs w:val="32"/>
          <w:u w:val="single"/>
        </w:rPr>
      </w:pPr>
      <w:r w:rsidRPr="00C130E8">
        <w:rPr>
          <w:b/>
          <w:i/>
          <w:sz w:val="32"/>
          <w:szCs w:val="32"/>
          <w:u w:val="single"/>
        </w:rPr>
        <w:t>Уважаемые гости! Обращаем Ваше внимание, что окончательная стоимость блюда формируется на день обслуживания.</w:t>
      </w:r>
    </w:p>
    <w:p w:rsidR="00E62066" w:rsidRPr="00AF10A0" w:rsidRDefault="00E62066" w:rsidP="00676DD4"/>
    <w:sectPr w:rsidR="00E62066" w:rsidRPr="00AF10A0" w:rsidSect="008C0DA5">
      <w:footerReference w:type="even" r:id="rId7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E3F" w:rsidRDefault="00E43E3F" w:rsidP="008867DB">
      <w:pPr>
        <w:spacing w:after="0" w:line="240" w:lineRule="auto"/>
      </w:pPr>
      <w:r>
        <w:separator/>
      </w:r>
    </w:p>
  </w:endnote>
  <w:endnote w:type="continuationSeparator" w:id="0">
    <w:p w:rsidR="00E43E3F" w:rsidRDefault="00E43E3F" w:rsidP="008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43E3F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E3F" w:rsidRDefault="00E43E3F" w:rsidP="008867DB">
      <w:pPr>
        <w:spacing w:after="0" w:line="240" w:lineRule="auto"/>
      </w:pPr>
      <w:r>
        <w:separator/>
      </w:r>
    </w:p>
  </w:footnote>
  <w:footnote w:type="continuationSeparator" w:id="0">
    <w:p w:rsidR="00E43E3F" w:rsidRDefault="00E43E3F" w:rsidP="00886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9F2197"/>
    <w:rsid w:val="0000332A"/>
    <w:rsid w:val="000039E5"/>
    <w:rsid w:val="000057D1"/>
    <w:rsid w:val="00006036"/>
    <w:rsid w:val="00007699"/>
    <w:rsid w:val="0001093A"/>
    <w:rsid w:val="00012020"/>
    <w:rsid w:val="00015DE3"/>
    <w:rsid w:val="000179EF"/>
    <w:rsid w:val="00020BCB"/>
    <w:rsid w:val="000217F0"/>
    <w:rsid w:val="00021BC8"/>
    <w:rsid w:val="000221BF"/>
    <w:rsid w:val="00022862"/>
    <w:rsid w:val="000266F0"/>
    <w:rsid w:val="00027081"/>
    <w:rsid w:val="0002774E"/>
    <w:rsid w:val="00031136"/>
    <w:rsid w:val="00033D4F"/>
    <w:rsid w:val="00034DFF"/>
    <w:rsid w:val="0003572A"/>
    <w:rsid w:val="00035F14"/>
    <w:rsid w:val="000413DD"/>
    <w:rsid w:val="00041DDD"/>
    <w:rsid w:val="00042DC4"/>
    <w:rsid w:val="0004483B"/>
    <w:rsid w:val="000460AD"/>
    <w:rsid w:val="00047341"/>
    <w:rsid w:val="00047748"/>
    <w:rsid w:val="00051345"/>
    <w:rsid w:val="00052256"/>
    <w:rsid w:val="0005231C"/>
    <w:rsid w:val="00052733"/>
    <w:rsid w:val="000557B1"/>
    <w:rsid w:val="00057BBE"/>
    <w:rsid w:val="00060EC6"/>
    <w:rsid w:val="00062B02"/>
    <w:rsid w:val="00063421"/>
    <w:rsid w:val="000702D9"/>
    <w:rsid w:val="00070853"/>
    <w:rsid w:val="00071FAE"/>
    <w:rsid w:val="00073606"/>
    <w:rsid w:val="00074101"/>
    <w:rsid w:val="00075F8F"/>
    <w:rsid w:val="0008274E"/>
    <w:rsid w:val="000830DA"/>
    <w:rsid w:val="00083577"/>
    <w:rsid w:val="00083B7E"/>
    <w:rsid w:val="00084F85"/>
    <w:rsid w:val="00090AD8"/>
    <w:rsid w:val="00096A16"/>
    <w:rsid w:val="00097A4C"/>
    <w:rsid w:val="000A1F38"/>
    <w:rsid w:val="000A39AD"/>
    <w:rsid w:val="000A3F60"/>
    <w:rsid w:val="000A438F"/>
    <w:rsid w:val="000A4FFA"/>
    <w:rsid w:val="000A6EBE"/>
    <w:rsid w:val="000A6F87"/>
    <w:rsid w:val="000A7E9A"/>
    <w:rsid w:val="000B5400"/>
    <w:rsid w:val="000C30F3"/>
    <w:rsid w:val="000C3FCE"/>
    <w:rsid w:val="000C4D40"/>
    <w:rsid w:val="000C5135"/>
    <w:rsid w:val="000C53A0"/>
    <w:rsid w:val="000D0C0A"/>
    <w:rsid w:val="000D3F21"/>
    <w:rsid w:val="000D4396"/>
    <w:rsid w:val="000D43E8"/>
    <w:rsid w:val="000D4495"/>
    <w:rsid w:val="000D58E7"/>
    <w:rsid w:val="000D73D2"/>
    <w:rsid w:val="000E08FA"/>
    <w:rsid w:val="000E283F"/>
    <w:rsid w:val="000E3CBE"/>
    <w:rsid w:val="000F1001"/>
    <w:rsid w:val="000F2429"/>
    <w:rsid w:val="000F2E15"/>
    <w:rsid w:val="000F5E0A"/>
    <w:rsid w:val="00101C94"/>
    <w:rsid w:val="00103C6E"/>
    <w:rsid w:val="00104B75"/>
    <w:rsid w:val="0011033A"/>
    <w:rsid w:val="00110431"/>
    <w:rsid w:val="00111C44"/>
    <w:rsid w:val="00112A17"/>
    <w:rsid w:val="0011437A"/>
    <w:rsid w:val="00115488"/>
    <w:rsid w:val="00116812"/>
    <w:rsid w:val="001168A5"/>
    <w:rsid w:val="001168DC"/>
    <w:rsid w:val="0011706E"/>
    <w:rsid w:val="0011712A"/>
    <w:rsid w:val="00117231"/>
    <w:rsid w:val="00121935"/>
    <w:rsid w:val="001226A7"/>
    <w:rsid w:val="001270B3"/>
    <w:rsid w:val="00130CC8"/>
    <w:rsid w:val="00132BFE"/>
    <w:rsid w:val="00133491"/>
    <w:rsid w:val="00134E87"/>
    <w:rsid w:val="0013547E"/>
    <w:rsid w:val="00135B99"/>
    <w:rsid w:val="00136AF1"/>
    <w:rsid w:val="0013766E"/>
    <w:rsid w:val="00137A67"/>
    <w:rsid w:val="00137A93"/>
    <w:rsid w:val="00141825"/>
    <w:rsid w:val="00144F7E"/>
    <w:rsid w:val="00147BF2"/>
    <w:rsid w:val="0015016A"/>
    <w:rsid w:val="001512D2"/>
    <w:rsid w:val="00154C73"/>
    <w:rsid w:val="0015520E"/>
    <w:rsid w:val="00157A64"/>
    <w:rsid w:val="001600F1"/>
    <w:rsid w:val="00161255"/>
    <w:rsid w:val="001620BF"/>
    <w:rsid w:val="00162E67"/>
    <w:rsid w:val="001635CE"/>
    <w:rsid w:val="0016410A"/>
    <w:rsid w:val="00166971"/>
    <w:rsid w:val="00174409"/>
    <w:rsid w:val="00174E51"/>
    <w:rsid w:val="00176EB6"/>
    <w:rsid w:val="00180A5F"/>
    <w:rsid w:val="00180D27"/>
    <w:rsid w:val="00183C49"/>
    <w:rsid w:val="001843AE"/>
    <w:rsid w:val="00185668"/>
    <w:rsid w:val="00187637"/>
    <w:rsid w:val="00187A9A"/>
    <w:rsid w:val="00187F26"/>
    <w:rsid w:val="00191591"/>
    <w:rsid w:val="00191D5E"/>
    <w:rsid w:val="001924B5"/>
    <w:rsid w:val="00192C06"/>
    <w:rsid w:val="001949AC"/>
    <w:rsid w:val="0019580B"/>
    <w:rsid w:val="00195B7B"/>
    <w:rsid w:val="00195CBC"/>
    <w:rsid w:val="00196077"/>
    <w:rsid w:val="001A046D"/>
    <w:rsid w:val="001A22A8"/>
    <w:rsid w:val="001A4DEA"/>
    <w:rsid w:val="001A56B7"/>
    <w:rsid w:val="001B15A3"/>
    <w:rsid w:val="001B178A"/>
    <w:rsid w:val="001B27DB"/>
    <w:rsid w:val="001B2C99"/>
    <w:rsid w:val="001B3688"/>
    <w:rsid w:val="001B4ADC"/>
    <w:rsid w:val="001B77A9"/>
    <w:rsid w:val="001C265B"/>
    <w:rsid w:val="001C50C4"/>
    <w:rsid w:val="001C74B1"/>
    <w:rsid w:val="001D0648"/>
    <w:rsid w:val="001D09CD"/>
    <w:rsid w:val="001D162A"/>
    <w:rsid w:val="001D24AA"/>
    <w:rsid w:val="001D408F"/>
    <w:rsid w:val="001D50CA"/>
    <w:rsid w:val="001D7B8B"/>
    <w:rsid w:val="001E0955"/>
    <w:rsid w:val="001E101E"/>
    <w:rsid w:val="001E4872"/>
    <w:rsid w:val="001E6BE8"/>
    <w:rsid w:val="001F0721"/>
    <w:rsid w:val="001F2D87"/>
    <w:rsid w:val="001F3622"/>
    <w:rsid w:val="001F4FCC"/>
    <w:rsid w:val="001F6780"/>
    <w:rsid w:val="00201703"/>
    <w:rsid w:val="00202153"/>
    <w:rsid w:val="002031AA"/>
    <w:rsid w:val="0020604C"/>
    <w:rsid w:val="00207B15"/>
    <w:rsid w:val="00210264"/>
    <w:rsid w:val="002145F4"/>
    <w:rsid w:val="00214E1F"/>
    <w:rsid w:val="002212CB"/>
    <w:rsid w:val="00225302"/>
    <w:rsid w:val="00225746"/>
    <w:rsid w:val="00225BDF"/>
    <w:rsid w:val="0022603F"/>
    <w:rsid w:val="0022758B"/>
    <w:rsid w:val="00235DBB"/>
    <w:rsid w:val="00236B5F"/>
    <w:rsid w:val="00236FA1"/>
    <w:rsid w:val="00240ABB"/>
    <w:rsid w:val="00241C00"/>
    <w:rsid w:val="002436B9"/>
    <w:rsid w:val="002503B1"/>
    <w:rsid w:val="00250E2D"/>
    <w:rsid w:val="00251F5E"/>
    <w:rsid w:val="002525E4"/>
    <w:rsid w:val="002630AF"/>
    <w:rsid w:val="002636D9"/>
    <w:rsid w:val="0026518F"/>
    <w:rsid w:val="00265D9E"/>
    <w:rsid w:val="002748BD"/>
    <w:rsid w:val="00274D95"/>
    <w:rsid w:val="002752C8"/>
    <w:rsid w:val="0028033D"/>
    <w:rsid w:val="0028142E"/>
    <w:rsid w:val="00281DEC"/>
    <w:rsid w:val="0028668A"/>
    <w:rsid w:val="0029058F"/>
    <w:rsid w:val="002908D1"/>
    <w:rsid w:val="002923C3"/>
    <w:rsid w:val="002929A2"/>
    <w:rsid w:val="0029499F"/>
    <w:rsid w:val="00295EF6"/>
    <w:rsid w:val="00295FD6"/>
    <w:rsid w:val="002962A6"/>
    <w:rsid w:val="002A0572"/>
    <w:rsid w:val="002A158E"/>
    <w:rsid w:val="002A245C"/>
    <w:rsid w:val="002A3FD9"/>
    <w:rsid w:val="002A4B00"/>
    <w:rsid w:val="002A5DE0"/>
    <w:rsid w:val="002A63AC"/>
    <w:rsid w:val="002A65C3"/>
    <w:rsid w:val="002A74BD"/>
    <w:rsid w:val="002A7CCE"/>
    <w:rsid w:val="002B1965"/>
    <w:rsid w:val="002B1BF6"/>
    <w:rsid w:val="002B2CA2"/>
    <w:rsid w:val="002B2DC6"/>
    <w:rsid w:val="002B497D"/>
    <w:rsid w:val="002B4CB3"/>
    <w:rsid w:val="002B5369"/>
    <w:rsid w:val="002B5C17"/>
    <w:rsid w:val="002B5F23"/>
    <w:rsid w:val="002B66CF"/>
    <w:rsid w:val="002C05B1"/>
    <w:rsid w:val="002C0CDF"/>
    <w:rsid w:val="002C10F4"/>
    <w:rsid w:val="002C13D0"/>
    <w:rsid w:val="002C1527"/>
    <w:rsid w:val="002C65E1"/>
    <w:rsid w:val="002D0E7D"/>
    <w:rsid w:val="002D2032"/>
    <w:rsid w:val="002D3DA9"/>
    <w:rsid w:val="002D4ED4"/>
    <w:rsid w:val="002D54AE"/>
    <w:rsid w:val="002E19A7"/>
    <w:rsid w:val="002E6189"/>
    <w:rsid w:val="002E6358"/>
    <w:rsid w:val="002E6D6B"/>
    <w:rsid w:val="002F15A3"/>
    <w:rsid w:val="002F762B"/>
    <w:rsid w:val="003013D9"/>
    <w:rsid w:val="00302A2C"/>
    <w:rsid w:val="00305811"/>
    <w:rsid w:val="00305F26"/>
    <w:rsid w:val="00306C83"/>
    <w:rsid w:val="00310C0A"/>
    <w:rsid w:val="003116CD"/>
    <w:rsid w:val="003127F2"/>
    <w:rsid w:val="00313FF6"/>
    <w:rsid w:val="0031743F"/>
    <w:rsid w:val="00317521"/>
    <w:rsid w:val="003222D5"/>
    <w:rsid w:val="00323191"/>
    <w:rsid w:val="00327279"/>
    <w:rsid w:val="00327654"/>
    <w:rsid w:val="00330335"/>
    <w:rsid w:val="00330853"/>
    <w:rsid w:val="00331B6B"/>
    <w:rsid w:val="003406FB"/>
    <w:rsid w:val="00341281"/>
    <w:rsid w:val="00342576"/>
    <w:rsid w:val="00342682"/>
    <w:rsid w:val="00344B51"/>
    <w:rsid w:val="00345060"/>
    <w:rsid w:val="0034607E"/>
    <w:rsid w:val="003466CB"/>
    <w:rsid w:val="00346C5C"/>
    <w:rsid w:val="00347594"/>
    <w:rsid w:val="0035177C"/>
    <w:rsid w:val="00353E5C"/>
    <w:rsid w:val="00355C35"/>
    <w:rsid w:val="0036187E"/>
    <w:rsid w:val="0036474D"/>
    <w:rsid w:val="003667A8"/>
    <w:rsid w:val="003671A1"/>
    <w:rsid w:val="00370C40"/>
    <w:rsid w:val="0037652D"/>
    <w:rsid w:val="00377511"/>
    <w:rsid w:val="00377916"/>
    <w:rsid w:val="003829FF"/>
    <w:rsid w:val="003879D5"/>
    <w:rsid w:val="003927D3"/>
    <w:rsid w:val="00392B19"/>
    <w:rsid w:val="0039411A"/>
    <w:rsid w:val="00394D2E"/>
    <w:rsid w:val="00397023"/>
    <w:rsid w:val="00397E01"/>
    <w:rsid w:val="003A0F08"/>
    <w:rsid w:val="003A1809"/>
    <w:rsid w:val="003A1BB1"/>
    <w:rsid w:val="003A2AF2"/>
    <w:rsid w:val="003A3558"/>
    <w:rsid w:val="003A56CD"/>
    <w:rsid w:val="003A6361"/>
    <w:rsid w:val="003A6470"/>
    <w:rsid w:val="003A703C"/>
    <w:rsid w:val="003A755B"/>
    <w:rsid w:val="003B0CC9"/>
    <w:rsid w:val="003B18A0"/>
    <w:rsid w:val="003B2A8B"/>
    <w:rsid w:val="003B3EDA"/>
    <w:rsid w:val="003B611B"/>
    <w:rsid w:val="003C21CC"/>
    <w:rsid w:val="003C472D"/>
    <w:rsid w:val="003C4A7C"/>
    <w:rsid w:val="003C5E5D"/>
    <w:rsid w:val="003C743D"/>
    <w:rsid w:val="003C7F9F"/>
    <w:rsid w:val="003D0069"/>
    <w:rsid w:val="003D12E5"/>
    <w:rsid w:val="003D2F4C"/>
    <w:rsid w:val="003D4D5C"/>
    <w:rsid w:val="003D543F"/>
    <w:rsid w:val="003D6941"/>
    <w:rsid w:val="003D6ED0"/>
    <w:rsid w:val="003E0BAD"/>
    <w:rsid w:val="003E0DD7"/>
    <w:rsid w:val="003E0DF8"/>
    <w:rsid w:val="003E2070"/>
    <w:rsid w:val="003E3DE7"/>
    <w:rsid w:val="003E4775"/>
    <w:rsid w:val="003E72F1"/>
    <w:rsid w:val="003F544F"/>
    <w:rsid w:val="003F7D25"/>
    <w:rsid w:val="003F7ED0"/>
    <w:rsid w:val="0040020C"/>
    <w:rsid w:val="00400E64"/>
    <w:rsid w:val="00400F86"/>
    <w:rsid w:val="004010E8"/>
    <w:rsid w:val="004015C5"/>
    <w:rsid w:val="00401DE1"/>
    <w:rsid w:val="0040348A"/>
    <w:rsid w:val="004039A4"/>
    <w:rsid w:val="00404DF5"/>
    <w:rsid w:val="004050F9"/>
    <w:rsid w:val="00405934"/>
    <w:rsid w:val="00406812"/>
    <w:rsid w:val="00410697"/>
    <w:rsid w:val="00416B9A"/>
    <w:rsid w:val="00421169"/>
    <w:rsid w:val="004215CA"/>
    <w:rsid w:val="004248DC"/>
    <w:rsid w:val="00424F4F"/>
    <w:rsid w:val="00424F86"/>
    <w:rsid w:val="00425E13"/>
    <w:rsid w:val="00431493"/>
    <w:rsid w:val="00432301"/>
    <w:rsid w:val="00432FFB"/>
    <w:rsid w:val="0043480A"/>
    <w:rsid w:val="0043524A"/>
    <w:rsid w:val="004357B0"/>
    <w:rsid w:val="00436407"/>
    <w:rsid w:val="00442C11"/>
    <w:rsid w:val="00443647"/>
    <w:rsid w:val="00444490"/>
    <w:rsid w:val="004466E2"/>
    <w:rsid w:val="00447D71"/>
    <w:rsid w:val="0045062E"/>
    <w:rsid w:val="004511D0"/>
    <w:rsid w:val="00452D9C"/>
    <w:rsid w:val="0045533D"/>
    <w:rsid w:val="00456500"/>
    <w:rsid w:val="00457353"/>
    <w:rsid w:val="00460F43"/>
    <w:rsid w:val="00462230"/>
    <w:rsid w:val="004623FD"/>
    <w:rsid w:val="00463920"/>
    <w:rsid w:val="004667E1"/>
    <w:rsid w:val="00476D31"/>
    <w:rsid w:val="00476E1D"/>
    <w:rsid w:val="00476EF8"/>
    <w:rsid w:val="00477295"/>
    <w:rsid w:val="004834CC"/>
    <w:rsid w:val="004871CF"/>
    <w:rsid w:val="00490979"/>
    <w:rsid w:val="00492EAE"/>
    <w:rsid w:val="0049399A"/>
    <w:rsid w:val="00494386"/>
    <w:rsid w:val="004948C4"/>
    <w:rsid w:val="00495A0F"/>
    <w:rsid w:val="0049617A"/>
    <w:rsid w:val="0049624A"/>
    <w:rsid w:val="00497709"/>
    <w:rsid w:val="004A0F10"/>
    <w:rsid w:val="004A168F"/>
    <w:rsid w:val="004A1C4A"/>
    <w:rsid w:val="004A4A76"/>
    <w:rsid w:val="004A615A"/>
    <w:rsid w:val="004A63DC"/>
    <w:rsid w:val="004A73ED"/>
    <w:rsid w:val="004A75F1"/>
    <w:rsid w:val="004A7C86"/>
    <w:rsid w:val="004A7FE6"/>
    <w:rsid w:val="004B0AFB"/>
    <w:rsid w:val="004B0BCD"/>
    <w:rsid w:val="004B53B9"/>
    <w:rsid w:val="004B6820"/>
    <w:rsid w:val="004C071E"/>
    <w:rsid w:val="004C118F"/>
    <w:rsid w:val="004C1420"/>
    <w:rsid w:val="004C1C8B"/>
    <w:rsid w:val="004C3A0E"/>
    <w:rsid w:val="004C4124"/>
    <w:rsid w:val="004C611A"/>
    <w:rsid w:val="004C64EB"/>
    <w:rsid w:val="004C77F0"/>
    <w:rsid w:val="004D5AF6"/>
    <w:rsid w:val="004D5D61"/>
    <w:rsid w:val="004E1677"/>
    <w:rsid w:val="004E463E"/>
    <w:rsid w:val="004F19CC"/>
    <w:rsid w:val="004F2F50"/>
    <w:rsid w:val="004F3C1E"/>
    <w:rsid w:val="004F5FB6"/>
    <w:rsid w:val="004F6E26"/>
    <w:rsid w:val="004F71AA"/>
    <w:rsid w:val="004F734E"/>
    <w:rsid w:val="00504B83"/>
    <w:rsid w:val="00506770"/>
    <w:rsid w:val="00506E83"/>
    <w:rsid w:val="00507302"/>
    <w:rsid w:val="00507C13"/>
    <w:rsid w:val="00510ADD"/>
    <w:rsid w:val="00514E0E"/>
    <w:rsid w:val="0051537B"/>
    <w:rsid w:val="005170B1"/>
    <w:rsid w:val="00526612"/>
    <w:rsid w:val="00527840"/>
    <w:rsid w:val="00530B5A"/>
    <w:rsid w:val="005316E7"/>
    <w:rsid w:val="00532F63"/>
    <w:rsid w:val="00533A56"/>
    <w:rsid w:val="005357D5"/>
    <w:rsid w:val="00541DBF"/>
    <w:rsid w:val="00543CC7"/>
    <w:rsid w:val="00543D94"/>
    <w:rsid w:val="00543E6D"/>
    <w:rsid w:val="005441EE"/>
    <w:rsid w:val="00544A2F"/>
    <w:rsid w:val="00544FE4"/>
    <w:rsid w:val="00545313"/>
    <w:rsid w:val="005457A8"/>
    <w:rsid w:val="00547E3B"/>
    <w:rsid w:val="00550055"/>
    <w:rsid w:val="00551DA2"/>
    <w:rsid w:val="00552521"/>
    <w:rsid w:val="0055449E"/>
    <w:rsid w:val="0055588E"/>
    <w:rsid w:val="005561D8"/>
    <w:rsid w:val="00563C36"/>
    <w:rsid w:val="00566A20"/>
    <w:rsid w:val="00570556"/>
    <w:rsid w:val="005705B6"/>
    <w:rsid w:val="00571234"/>
    <w:rsid w:val="0057223B"/>
    <w:rsid w:val="00572C80"/>
    <w:rsid w:val="00575927"/>
    <w:rsid w:val="005770C5"/>
    <w:rsid w:val="005808F4"/>
    <w:rsid w:val="005810E8"/>
    <w:rsid w:val="00582ECD"/>
    <w:rsid w:val="00590C70"/>
    <w:rsid w:val="00590FF8"/>
    <w:rsid w:val="005912AA"/>
    <w:rsid w:val="00593E1C"/>
    <w:rsid w:val="00596650"/>
    <w:rsid w:val="005A192A"/>
    <w:rsid w:val="005A1E03"/>
    <w:rsid w:val="005A1FDD"/>
    <w:rsid w:val="005A2433"/>
    <w:rsid w:val="005A7DDA"/>
    <w:rsid w:val="005B4353"/>
    <w:rsid w:val="005B443B"/>
    <w:rsid w:val="005B4A9D"/>
    <w:rsid w:val="005B7862"/>
    <w:rsid w:val="005C2BA5"/>
    <w:rsid w:val="005C4B8D"/>
    <w:rsid w:val="005C7474"/>
    <w:rsid w:val="005E1723"/>
    <w:rsid w:val="005E1BFE"/>
    <w:rsid w:val="005E2E43"/>
    <w:rsid w:val="005E310B"/>
    <w:rsid w:val="005E3E82"/>
    <w:rsid w:val="005E5F35"/>
    <w:rsid w:val="005E65DA"/>
    <w:rsid w:val="005F3661"/>
    <w:rsid w:val="005F3F2B"/>
    <w:rsid w:val="005F62B1"/>
    <w:rsid w:val="005F7C00"/>
    <w:rsid w:val="005F7DD9"/>
    <w:rsid w:val="00603AA7"/>
    <w:rsid w:val="006058DA"/>
    <w:rsid w:val="00605DE8"/>
    <w:rsid w:val="0060735E"/>
    <w:rsid w:val="006114D9"/>
    <w:rsid w:val="00614286"/>
    <w:rsid w:val="006177CC"/>
    <w:rsid w:val="00624BFE"/>
    <w:rsid w:val="00626D4E"/>
    <w:rsid w:val="00631423"/>
    <w:rsid w:val="00631D4D"/>
    <w:rsid w:val="00632E88"/>
    <w:rsid w:val="006348BC"/>
    <w:rsid w:val="00635177"/>
    <w:rsid w:val="00635E68"/>
    <w:rsid w:val="006365FE"/>
    <w:rsid w:val="006408A9"/>
    <w:rsid w:val="00640BB1"/>
    <w:rsid w:val="00641117"/>
    <w:rsid w:val="00641CF8"/>
    <w:rsid w:val="00643DE8"/>
    <w:rsid w:val="006456CE"/>
    <w:rsid w:val="00645D14"/>
    <w:rsid w:val="00646178"/>
    <w:rsid w:val="00653A41"/>
    <w:rsid w:val="00653C69"/>
    <w:rsid w:val="00655C0A"/>
    <w:rsid w:val="00660EFA"/>
    <w:rsid w:val="00661266"/>
    <w:rsid w:val="0066212E"/>
    <w:rsid w:val="00665C85"/>
    <w:rsid w:val="00666221"/>
    <w:rsid w:val="00666998"/>
    <w:rsid w:val="0066788A"/>
    <w:rsid w:val="00673D9C"/>
    <w:rsid w:val="006751DC"/>
    <w:rsid w:val="00676DD4"/>
    <w:rsid w:val="00677950"/>
    <w:rsid w:val="00680FFA"/>
    <w:rsid w:val="00681A11"/>
    <w:rsid w:val="00681ADD"/>
    <w:rsid w:val="00681D20"/>
    <w:rsid w:val="00681E56"/>
    <w:rsid w:val="00686BB7"/>
    <w:rsid w:val="00687815"/>
    <w:rsid w:val="0069088F"/>
    <w:rsid w:val="00692441"/>
    <w:rsid w:val="00693E05"/>
    <w:rsid w:val="00693E35"/>
    <w:rsid w:val="006973E1"/>
    <w:rsid w:val="006976FF"/>
    <w:rsid w:val="006A0C72"/>
    <w:rsid w:val="006A1071"/>
    <w:rsid w:val="006A1BD7"/>
    <w:rsid w:val="006A2F4A"/>
    <w:rsid w:val="006A61E9"/>
    <w:rsid w:val="006A629F"/>
    <w:rsid w:val="006B11B8"/>
    <w:rsid w:val="006B47C8"/>
    <w:rsid w:val="006B6002"/>
    <w:rsid w:val="006B7CCA"/>
    <w:rsid w:val="006C2414"/>
    <w:rsid w:val="006C3B24"/>
    <w:rsid w:val="006C672E"/>
    <w:rsid w:val="006D04A2"/>
    <w:rsid w:val="006D0C0C"/>
    <w:rsid w:val="006D32D7"/>
    <w:rsid w:val="006D65A1"/>
    <w:rsid w:val="006D6E9D"/>
    <w:rsid w:val="006D7A8D"/>
    <w:rsid w:val="006E0020"/>
    <w:rsid w:val="006E0AA5"/>
    <w:rsid w:val="006E316E"/>
    <w:rsid w:val="006E35FA"/>
    <w:rsid w:val="006E7E10"/>
    <w:rsid w:val="006F0202"/>
    <w:rsid w:val="006F1D8B"/>
    <w:rsid w:val="00701243"/>
    <w:rsid w:val="007018AF"/>
    <w:rsid w:val="00702811"/>
    <w:rsid w:val="00703D70"/>
    <w:rsid w:val="00704CA4"/>
    <w:rsid w:val="007054CF"/>
    <w:rsid w:val="00705AB8"/>
    <w:rsid w:val="00705AF5"/>
    <w:rsid w:val="0070620A"/>
    <w:rsid w:val="00707539"/>
    <w:rsid w:val="007130BC"/>
    <w:rsid w:val="007144CA"/>
    <w:rsid w:val="007164F9"/>
    <w:rsid w:val="007171D1"/>
    <w:rsid w:val="007274C7"/>
    <w:rsid w:val="007334B7"/>
    <w:rsid w:val="00733BC5"/>
    <w:rsid w:val="00734BF9"/>
    <w:rsid w:val="0073509A"/>
    <w:rsid w:val="007428CA"/>
    <w:rsid w:val="00742A69"/>
    <w:rsid w:val="00745394"/>
    <w:rsid w:val="007455E9"/>
    <w:rsid w:val="00746470"/>
    <w:rsid w:val="00746674"/>
    <w:rsid w:val="007466AB"/>
    <w:rsid w:val="00746B11"/>
    <w:rsid w:val="00752C49"/>
    <w:rsid w:val="00752DF7"/>
    <w:rsid w:val="0075555F"/>
    <w:rsid w:val="00757ADD"/>
    <w:rsid w:val="00757E7D"/>
    <w:rsid w:val="0076063B"/>
    <w:rsid w:val="00761E46"/>
    <w:rsid w:val="007649F9"/>
    <w:rsid w:val="00764F4E"/>
    <w:rsid w:val="00766FEA"/>
    <w:rsid w:val="00767320"/>
    <w:rsid w:val="007674D8"/>
    <w:rsid w:val="007674F8"/>
    <w:rsid w:val="007717F5"/>
    <w:rsid w:val="00772C34"/>
    <w:rsid w:val="00773494"/>
    <w:rsid w:val="00774673"/>
    <w:rsid w:val="00774FB8"/>
    <w:rsid w:val="00776856"/>
    <w:rsid w:val="00777B1E"/>
    <w:rsid w:val="007819D6"/>
    <w:rsid w:val="00781F57"/>
    <w:rsid w:val="00782837"/>
    <w:rsid w:val="00783681"/>
    <w:rsid w:val="00784A14"/>
    <w:rsid w:val="00791A44"/>
    <w:rsid w:val="00793877"/>
    <w:rsid w:val="007A010D"/>
    <w:rsid w:val="007A0296"/>
    <w:rsid w:val="007A0553"/>
    <w:rsid w:val="007A20CF"/>
    <w:rsid w:val="007A2998"/>
    <w:rsid w:val="007A3126"/>
    <w:rsid w:val="007A3F34"/>
    <w:rsid w:val="007A41FC"/>
    <w:rsid w:val="007A4831"/>
    <w:rsid w:val="007B0F3B"/>
    <w:rsid w:val="007B3E57"/>
    <w:rsid w:val="007B44A4"/>
    <w:rsid w:val="007B5448"/>
    <w:rsid w:val="007B5961"/>
    <w:rsid w:val="007B7019"/>
    <w:rsid w:val="007B7C62"/>
    <w:rsid w:val="007C1DE1"/>
    <w:rsid w:val="007C32D2"/>
    <w:rsid w:val="007C3708"/>
    <w:rsid w:val="007C52EF"/>
    <w:rsid w:val="007C567D"/>
    <w:rsid w:val="007C58DB"/>
    <w:rsid w:val="007D1B64"/>
    <w:rsid w:val="007D3AE6"/>
    <w:rsid w:val="007D4828"/>
    <w:rsid w:val="007D71C0"/>
    <w:rsid w:val="007E0DD8"/>
    <w:rsid w:val="007E0ED4"/>
    <w:rsid w:val="007E2DE0"/>
    <w:rsid w:val="007E4052"/>
    <w:rsid w:val="007E454B"/>
    <w:rsid w:val="007E4B83"/>
    <w:rsid w:val="007E5EE5"/>
    <w:rsid w:val="007F0FBC"/>
    <w:rsid w:val="007F192E"/>
    <w:rsid w:val="007F2B8E"/>
    <w:rsid w:val="007F3097"/>
    <w:rsid w:val="007F35B5"/>
    <w:rsid w:val="007F7617"/>
    <w:rsid w:val="00802B86"/>
    <w:rsid w:val="00807B26"/>
    <w:rsid w:val="00813A31"/>
    <w:rsid w:val="00813E8D"/>
    <w:rsid w:val="00814757"/>
    <w:rsid w:val="00814BEC"/>
    <w:rsid w:val="00821568"/>
    <w:rsid w:val="008219A8"/>
    <w:rsid w:val="00833C10"/>
    <w:rsid w:val="00834314"/>
    <w:rsid w:val="00837234"/>
    <w:rsid w:val="0084052B"/>
    <w:rsid w:val="00840A06"/>
    <w:rsid w:val="0084136D"/>
    <w:rsid w:val="0084311C"/>
    <w:rsid w:val="008433B3"/>
    <w:rsid w:val="0084446C"/>
    <w:rsid w:val="00845810"/>
    <w:rsid w:val="00846631"/>
    <w:rsid w:val="00850C4C"/>
    <w:rsid w:val="008512E4"/>
    <w:rsid w:val="00857A06"/>
    <w:rsid w:val="00860C1E"/>
    <w:rsid w:val="0086144F"/>
    <w:rsid w:val="0086217E"/>
    <w:rsid w:val="008638AB"/>
    <w:rsid w:val="0086507D"/>
    <w:rsid w:val="00872377"/>
    <w:rsid w:val="00873758"/>
    <w:rsid w:val="00873C39"/>
    <w:rsid w:val="0087612E"/>
    <w:rsid w:val="008765EB"/>
    <w:rsid w:val="008774DF"/>
    <w:rsid w:val="008830CF"/>
    <w:rsid w:val="008867DB"/>
    <w:rsid w:val="008879BC"/>
    <w:rsid w:val="00890929"/>
    <w:rsid w:val="00893359"/>
    <w:rsid w:val="0089375C"/>
    <w:rsid w:val="008942D9"/>
    <w:rsid w:val="008A06FE"/>
    <w:rsid w:val="008A2676"/>
    <w:rsid w:val="008A42EB"/>
    <w:rsid w:val="008A4DEA"/>
    <w:rsid w:val="008A5205"/>
    <w:rsid w:val="008A7B93"/>
    <w:rsid w:val="008B0F53"/>
    <w:rsid w:val="008B24F5"/>
    <w:rsid w:val="008B274E"/>
    <w:rsid w:val="008B3C25"/>
    <w:rsid w:val="008B6065"/>
    <w:rsid w:val="008C05FB"/>
    <w:rsid w:val="008C0DA5"/>
    <w:rsid w:val="008C34CB"/>
    <w:rsid w:val="008C58AA"/>
    <w:rsid w:val="008C62EB"/>
    <w:rsid w:val="008C680F"/>
    <w:rsid w:val="008D0DA0"/>
    <w:rsid w:val="008D6683"/>
    <w:rsid w:val="008D6CB1"/>
    <w:rsid w:val="008E2FD2"/>
    <w:rsid w:val="008E3E41"/>
    <w:rsid w:val="008E60A9"/>
    <w:rsid w:val="008E6CA1"/>
    <w:rsid w:val="008E7FC6"/>
    <w:rsid w:val="00900021"/>
    <w:rsid w:val="009024AE"/>
    <w:rsid w:val="00902FB9"/>
    <w:rsid w:val="00903234"/>
    <w:rsid w:val="00906458"/>
    <w:rsid w:val="009072C0"/>
    <w:rsid w:val="00910786"/>
    <w:rsid w:val="009112B4"/>
    <w:rsid w:val="009116DD"/>
    <w:rsid w:val="00914720"/>
    <w:rsid w:val="00917A07"/>
    <w:rsid w:val="00917F9C"/>
    <w:rsid w:val="009210A9"/>
    <w:rsid w:val="0092364B"/>
    <w:rsid w:val="0092459C"/>
    <w:rsid w:val="0092514B"/>
    <w:rsid w:val="00925E6D"/>
    <w:rsid w:val="00926925"/>
    <w:rsid w:val="00926D4E"/>
    <w:rsid w:val="0093023B"/>
    <w:rsid w:val="00931A13"/>
    <w:rsid w:val="00932DD4"/>
    <w:rsid w:val="0093444A"/>
    <w:rsid w:val="00936EF5"/>
    <w:rsid w:val="00936FA3"/>
    <w:rsid w:val="00937EC9"/>
    <w:rsid w:val="00941F46"/>
    <w:rsid w:val="00944BAD"/>
    <w:rsid w:val="009458FC"/>
    <w:rsid w:val="009465C9"/>
    <w:rsid w:val="0094776F"/>
    <w:rsid w:val="009526D1"/>
    <w:rsid w:val="00954AEA"/>
    <w:rsid w:val="00954FBA"/>
    <w:rsid w:val="00955DF5"/>
    <w:rsid w:val="00961188"/>
    <w:rsid w:val="00966C9B"/>
    <w:rsid w:val="00967E4F"/>
    <w:rsid w:val="00975253"/>
    <w:rsid w:val="00980CE7"/>
    <w:rsid w:val="00981EFE"/>
    <w:rsid w:val="00984012"/>
    <w:rsid w:val="009875FE"/>
    <w:rsid w:val="00987E9D"/>
    <w:rsid w:val="00990D6D"/>
    <w:rsid w:val="0099263A"/>
    <w:rsid w:val="0099305C"/>
    <w:rsid w:val="00993383"/>
    <w:rsid w:val="0099552B"/>
    <w:rsid w:val="009967A7"/>
    <w:rsid w:val="009967B3"/>
    <w:rsid w:val="00997D55"/>
    <w:rsid w:val="009A0FF4"/>
    <w:rsid w:val="009A6A1A"/>
    <w:rsid w:val="009A6B10"/>
    <w:rsid w:val="009B01F3"/>
    <w:rsid w:val="009B0415"/>
    <w:rsid w:val="009B2A17"/>
    <w:rsid w:val="009B58F4"/>
    <w:rsid w:val="009B6606"/>
    <w:rsid w:val="009C1325"/>
    <w:rsid w:val="009C1D1C"/>
    <w:rsid w:val="009C5757"/>
    <w:rsid w:val="009D0178"/>
    <w:rsid w:val="009D0235"/>
    <w:rsid w:val="009D0BC3"/>
    <w:rsid w:val="009D212A"/>
    <w:rsid w:val="009D2AEF"/>
    <w:rsid w:val="009D3051"/>
    <w:rsid w:val="009D341F"/>
    <w:rsid w:val="009D3F4A"/>
    <w:rsid w:val="009D4FEC"/>
    <w:rsid w:val="009D526A"/>
    <w:rsid w:val="009D585A"/>
    <w:rsid w:val="009D633D"/>
    <w:rsid w:val="009D7BAB"/>
    <w:rsid w:val="009D7FE2"/>
    <w:rsid w:val="009D7FF1"/>
    <w:rsid w:val="009E03A9"/>
    <w:rsid w:val="009E4EC9"/>
    <w:rsid w:val="009E5E48"/>
    <w:rsid w:val="009E61C5"/>
    <w:rsid w:val="009E68CD"/>
    <w:rsid w:val="009E77A4"/>
    <w:rsid w:val="009F2197"/>
    <w:rsid w:val="009F2F1D"/>
    <w:rsid w:val="009F62D3"/>
    <w:rsid w:val="009F7683"/>
    <w:rsid w:val="00A01AA1"/>
    <w:rsid w:val="00A10B80"/>
    <w:rsid w:val="00A13C9E"/>
    <w:rsid w:val="00A21B7E"/>
    <w:rsid w:val="00A23A08"/>
    <w:rsid w:val="00A2414F"/>
    <w:rsid w:val="00A25CAC"/>
    <w:rsid w:val="00A27DB0"/>
    <w:rsid w:val="00A31DCB"/>
    <w:rsid w:val="00A31FB8"/>
    <w:rsid w:val="00A3492E"/>
    <w:rsid w:val="00A410AB"/>
    <w:rsid w:val="00A415EA"/>
    <w:rsid w:val="00A45DE4"/>
    <w:rsid w:val="00A46735"/>
    <w:rsid w:val="00A5101C"/>
    <w:rsid w:val="00A52891"/>
    <w:rsid w:val="00A54AC5"/>
    <w:rsid w:val="00A54B92"/>
    <w:rsid w:val="00A622B1"/>
    <w:rsid w:val="00A62C6B"/>
    <w:rsid w:val="00A64EE4"/>
    <w:rsid w:val="00A656F4"/>
    <w:rsid w:val="00A65FA2"/>
    <w:rsid w:val="00A66E0C"/>
    <w:rsid w:val="00A70D48"/>
    <w:rsid w:val="00A72D69"/>
    <w:rsid w:val="00A73B83"/>
    <w:rsid w:val="00A74955"/>
    <w:rsid w:val="00A76336"/>
    <w:rsid w:val="00A76755"/>
    <w:rsid w:val="00A8045D"/>
    <w:rsid w:val="00A80F73"/>
    <w:rsid w:val="00A82944"/>
    <w:rsid w:val="00A84057"/>
    <w:rsid w:val="00A91600"/>
    <w:rsid w:val="00A9267D"/>
    <w:rsid w:val="00A92BA9"/>
    <w:rsid w:val="00A93CD9"/>
    <w:rsid w:val="00A9417E"/>
    <w:rsid w:val="00A960AC"/>
    <w:rsid w:val="00A977D8"/>
    <w:rsid w:val="00A977F1"/>
    <w:rsid w:val="00A97CB0"/>
    <w:rsid w:val="00AA127F"/>
    <w:rsid w:val="00AA3B8C"/>
    <w:rsid w:val="00AA6A9F"/>
    <w:rsid w:val="00AA6ECF"/>
    <w:rsid w:val="00AB342D"/>
    <w:rsid w:val="00AB3A2F"/>
    <w:rsid w:val="00AB5FAA"/>
    <w:rsid w:val="00AC37CB"/>
    <w:rsid w:val="00AC6755"/>
    <w:rsid w:val="00AC6D8A"/>
    <w:rsid w:val="00AD0B41"/>
    <w:rsid w:val="00AD14D7"/>
    <w:rsid w:val="00AD1B2D"/>
    <w:rsid w:val="00AD275A"/>
    <w:rsid w:val="00AD2CC7"/>
    <w:rsid w:val="00AD6B3C"/>
    <w:rsid w:val="00AE047D"/>
    <w:rsid w:val="00AE0578"/>
    <w:rsid w:val="00AE0917"/>
    <w:rsid w:val="00AE2DDD"/>
    <w:rsid w:val="00AE39DB"/>
    <w:rsid w:val="00AE3A46"/>
    <w:rsid w:val="00AE5B65"/>
    <w:rsid w:val="00AF06FB"/>
    <w:rsid w:val="00AF10A0"/>
    <w:rsid w:val="00AF2445"/>
    <w:rsid w:val="00AF33B8"/>
    <w:rsid w:val="00AF5170"/>
    <w:rsid w:val="00AF6CE8"/>
    <w:rsid w:val="00B000D2"/>
    <w:rsid w:val="00B006E8"/>
    <w:rsid w:val="00B00E4F"/>
    <w:rsid w:val="00B036A1"/>
    <w:rsid w:val="00B057D2"/>
    <w:rsid w:val="00B074D8"/>
    <w:rsid w:val="00B07AF5"/>
    <w:rsid w:val="00B12AFE"/>
    <w:rsid w:val="00B132AF"/>
    <w:rsid w:val="00B14BC1"/>
    <w:rsid w:val="00B154DE"/>
    <w:rsid w:val="00B15C08"/>
    <w:rsid w:val="00B2066E"/>
    <w:rsid w:val="00B215DA"/>
    <w:rsid w:val="00B315B4"/>
    <w:rsid w:val="00B3205D"/>
    <w:rsid w:val="00B34C6D"/>
    <w:rsid w:val="00B36C51"/>
    <w:rsid w:val="00B40F43"/>
    <w:rsid w:val="00B41603"/>
    <w:rsid w:val="00B4164D"/>
    <w:rsid w:val="00B42810"/>
    <w:rsid w:val="00B4393E"/>
    <w:rsid w:val="00B44101"/>
    <w:rsid w:val="00B4452F"/>
    <w:rsid w:val="00B44D4D"/>
    <w:rsid w:val="00B46E6B"/>
    <w:rsid w:val="00B47AE9"/>
    <w:rsid w:val="00B53521"/>
    <w:rsid w:val="00B5453C"/>
    <w:rsid w:val="00B56367"/>
    <w:rsid w:val="00B56619"/>
    <w:rsid w:val="00B566B7"/>
    <w:rsid w:val="00B57014"/>
    <w:rsid w:val="00B6092E"/>
    <w:rsid w:val="00B63B39"/>
    <w:rsid w:val="00B6416D"/>
    <w:rsid w:val="00B70801"/>
    <w:rsid w:val="00B71866"/>
    <w:rsid w:val="00B74840"/>
    <w:rsid w:val="00B769B0"/>
    <w:rsid w:val="00B818F1"/>
    <w:rsid w:val="00B8408E"/>
    <w:rsid w:val="00B84A58"/>
    <w:rsid w:val="00B84B07"/>
    <w:rsid w:val="00B84D99"/>
    <w:rsid w:val="00B850BC"/>
    <w:rsid w:val="00B87812"/>
    <w:rsid w:val="00B91887"/>
    <w:rsid w:val="00B91D97"/>
    <w:rsid w:val="00B92417"/>
    <w:rsid w:val="00B932DB"/>
    <w:rsid w:val="00B96632"/>
    <w:rsid w:val="00BA0E59"/>
    <w:rsid w:val="00BA4B28"/>
    <w:rsid w:val="00BA4C63"/>
    <w:rsid w:val="00BA5D01"/>
    <w:rsid w:val="00BB3C23"/>
    <w:rsid w:val="00BB5416"/>
    <w:rsid w:val="00BC10FC"/>
    <w:rsid w:val="00BC1672"/>
    <w:rsid w:val="00BC3EA6"/>
    <w:rsid w:val="00BC7B5E"/>
    <w:rsid w:val="00BD00D9"/>
    <w:rsid w:val="00BD1824"/>
    <w:rsid w:val="00BD33A7"/>
    <w:rsid w:val="00BD4C32"/>
    <w:rsid w:val="00BD5847"/>
    <w:rsid w:val="00BE05A0"/>
    <w:rsid w:val="00BE11B9"/>
    <w:rsid w:val="00BE2D8F"/>
    <w:rsid w:val="00BE4814"/>
    <w:rsid w:val="00BE4C44"/>
    <w:rsid w:val="00BE52EC"/>
    <w:rsid w:val="00BF4213"/>
    <w:rsid w:val="00BF5C3C"/>
    <w:rsid w:val="00C0057C"/>
    <w:rsid w:val="00C01389"/>
    <w:rsid w:val="00C02158"/>
    <w:rsid w:val="00C02198"/>
    <w:rsid w:val="00C02379"/>
    <w:rsid w:val="00C02EAC"/>
    <w:rsid w:val="00C0551B"/>
    <w:rsid w:val="00C0655A"/>
    <w:rsid w:val="00C0690E"/>
    <w:rsid w:val="00C073B9"/>
    <w:rsid w:val="00C1094E"/>
    <w:rsid w:val="00C11032"/>
    <w:rsid w:val="00C11CB3"/>
    <w:rsid w:val="00C130E8"/>
    <w:rsid w:val="00C16942"/>
    <w:rsid w:val="00C16A0C"/>
    <w:rsid w:val="00C203C9"/>
    <w:rsid w:val="00C229AA"/>
    <w:rsid w:val="00C23583"/>
    <w:rsid w:val="00C245B8"/>
    <w:rsid w:val="00C30F32"/>
    <w:rsid w:val="00C3174E"/>
    <w:rsid w:val="00C31E98"/>
    <w:rsid w:val="00C33852"/>
    <w:rsid w:val="00C33B39"/>
    <w:rsid w:val="00C35E55"/>
    <w:rsid w:val="00C406F7"/>
    <w:rsid w:val="00C4320B"/>
    <w:rsid w:val="00C45E31"/>
    <w:rsid w:val="00C4710C"/>
    <w:rsid w:val="00C4775A"/>
    <w:rsid w:val="00C50C5D"/>
    <w:rsid w:val="00C5180B"/>
    <w:rsid w:val="00C533D9"/>
    <w:rsid w:val="00C54872"/>
    <w:rsid w:val="00C633C6"/>
    <w:rsid w:val="00C634AF"/>
    <w:rsid w:val="00C63571"/>
    <w:rsid w:val="00C700C0"/>
    <w:rsid w:val="00C70EE9"/>
    <w:rsid w:val="00C72738"/>
    <w:rsid w:val="00C81FC6"/>
    <w:rsid w:val="00C8337F"/>
    <w:rsid w:val="00C835EB"/>
    <w:rsid w:val="00C86197"/>
    <w:rsid w:val="00C87047"/>
    <w:rsid w:val="00C87933"/>
    <w:rsid w:val="00C87A3C"/>
    <w:rsid w:val="00C90747"/>
    <w:rsid w:val="00C9119D"/>
    <w:rsid w:val="00C92F82"/>
    <w:rsid w:val="00C93AFE"/>
    <w:rsid w:val="00C95AC1"/>
    <w:rsid w:val="00CA0006"/>
    <w:rsid w:val="00CA0381"/>
    <w:rsid w:val="00CA1FF5"/>
    <w:rsid w:val="00CA5AC3"/>
    <w:rsid w:val="00CA659B"/>
    <w:rsid w:val="00CA7588"/>
    <w:rsid w:val="00CB0D3F"/>
    <w:rsid w:val="00CB42CB"/>
    <w:rsid w:val="00CB4BCD"/>
    <w:rsid w:val="00CB5AF8"/>
    <w:rsid w:val="00CB60DB"/>
    <w:rsid w:val="00CB7000"/>
    <w:rsid w:val="00CB756F"/>
    <w:rsid w:val="00CC2520"/>
    <w:rsid w:val="00CC54CF"/>
    <w:rsid w:val="00CC56A7"/>
    <w:rsid w:val="00CC5CF3"/>
    <w:rsid w:val="00CC7210"/>
    <w:rsid w:val="00CD5A34"/>
    <w:rsid w:val="00CD5D53"/>
    <w:rsid w:val="00CE62F4"/>
    <w:rsid w:val="00CE6B78"/>
    <w:rsid w:val="00CE6D97"/>
    <w:rsid w:val="00CE7796"/>
    <w:rsid w:val="00CF3AAD"/>
    <w:rsid w:val="00CF3B35"/>
    <w:rsid w:val="00CF7976"/>
    <w:rsid w:val="00D0125F"/>
    <w:rsid w:val="00D03E98"/>
    <w:rsid w:val="00D05FDD"/>
    <w:rsid w:val="00D15678"/>
    <w:rsid w:val="00D20AA9"/>
    <w:rsid w:val="00D219A1"/>
    <w:rsid w:val="00D2359D"/>
    <w:rsid w:val="00D25A7E"/>
    <w:rsid w:val="00D2653A"/>
    <w:rsid w:val="00D302FF"/>
    <w:rsid w:val="00D3068E"/>
    <w:rsid w:val="00D338C0"/>
    <w:rsid w:val="00D35413"/>
    <w:rsid w:val="00D440AD"/>
    <w:rsid w:val="00D47478"/>
    <w:rsid w:val="00D52CDC"/>
    <w:rsid w:val="00D53249"/>
    <w:rsid w:val="00D53CDE"/>
    <w:rsid w:val="00D54EF4"/>
    <w:rsid w:val="00D5584D"/>
    <w:rsid w:val="00D5643A"/>
    <w:rsid w:val="00D578BB"/>
    <w:rsid w:val="00D6136D"/>
    <w:rsid w:val="00D64A84"/>
    <w:rsid w:val="00D6578F"/>
    <w:rsid w:val="00D66958"/>
    <w:rsid w:val="00D734A3"/>
    <w:rsid w:val="00D8129D"/>
    <w:rsid w:val="00D84E72"/>
    <w:rsid w:val="00D8668B"/>
    <w:rsid w:val="00D8681F"/>
    <w:rsid w:val="00D87409"/>
    <w:rsid w:val="00D916CE"/>
    <w:rsid w:val="00D93195"/>
    <w:rsid w:val="00D938A3"/>
    <w:rsid w:val="00D95A6A"/>
    <w:rsid w:val="00D96E6E"/>
    <w:rsid w:val="00D97195"/>
    <w:rsid w:val="00D97BAF"/>
    <w:rsid w:val="00DA0303"/>
    <w:rsid w:val="00DA1AEC"/>
    <w:rsid w:val="00DA272D"/>
    <w:rsid w:val="00DA37CF"/>
    <w:rsid w:val="00DA7A0F"/>
    <w:rsid w:val="00DB02A2"/>
    <w:rsid w:val="00DB0D0E"/>
    <w:rsid w:val="00DB3128"/>
    <w:rsid w:val="00DB6653"/>
    <w:rsid w:val="00DB66D0"/>
    <w:rsid w:val="00DB7C97"/>
    <w:rsid w:val="00DC13B8"/>
    <w:rsid w:val="00DC1E7C"/>
    <w:rsid w:val="00DC2E5E"/>
    <w:rsid w:val="00DC3B55"/>
    <w:rsid w:val="00DC5FBE"/>
    <w:rsid w:val="00DC6628"/>
    <w:rsid w:val="00DD109F"/>
    <w:rsid w:val="00DD2683"/>
    <w:rsid w:val="00DD323B"/>
    <w:rsid w:val="00DD712D"/>
    <w:rsid w:val="00DD77DF"/>
    <w:rsid w:val="00DD7C07"/>
    <w:rsid w:val="00DE1FA7"/>
    <w:rsid w:val="00DE3379"/>
    <w:rsid w:val="00DE5528"/>
    <w:rsid w:val="00DE56CB"/>
    <w:rsid w:val="00DE612C"/>
    <w:rsid w:val="00DE789B"/>
    <w:rsid w:val="00DF0E10"/>
    <w:rsid w:val="00DF3964"/>
    <w:rsid w:val="00DF4CB6"/>
    <w:rsid w:val="00DF5C5E"/>
    <w:rsid w:val="00DF6525"/>
    <w:rsid w:val="00DF6738"/>
    <w:rsid w:val="00DF7ECE"/>
    <w:rsid w:val="00E00C3D"/>
    <w:rsid w:val="00E01363"/>
    <w:rsid w:val="00E02EFB"/>
    <w:rsid w:val="00E05BDB"/>
    <w:rsid w:val="00E07698"/>
    <w:rsid w:val="00E11DD1"/>
    <w:rsid w:val="00E122EA"/>
    <w:rsid w:val="00E12625"/>
    <w:rsid w:val="00E156AE"/>
    <w:rsid w:val="00E16E12"/>
    <w:rsid w:val="00E20B5F"/>
    <w:rsid w:val="00E210EA"/>
    <w:rsid w:val="00E24586"/>
    <w:rsid w:val="00E32582"/>
    <w:rsid w:val="00E34FCD"/>
    <w:rsid w:val="00E36C54"/>
    <w:rsid w:val="00E36D56"/>
    <w:rsid w:val="00E41FB8"/>
    <w:rsid w:val="00E43E3F"/>
    <w:rsid w:val="00E44BC1"/>
    <w:rsid w:val="00E475CB"/>
    <w:rsid w:val="00E50385"/>
    <w:rsid w:val="00E52F00"/>
    <w:rsid w:val="00E61FBE"/>
    <w:rsid w:val="00E62066"/>
    <w:rsid w:val="00E64FAD"/>
    <w:rsid w:val="00E650FC"/>
    <w:rsid w:val="00E7207B"/>
    <w:rsid w:val="00E756EB"/>
    <w:rsid w:val="00E811B8"/>
    <w:rsid w:val="00E8430B"/>
    <w:rsid w:val="00E848C1"/>
    <w:rsid w:val="00E84FE8"/>
    <w:rsid w:val="00E86602"/>
    <w:rsid w:val="00E87658"/>
    <w:rsid w:val="00E90ED5"/>
    <w:rsid w:val="00E93AF0"/>
    <w:rsid w:val="00E9512F"/>
    <w:rsid w:val="00E968ED"/>
    <w:rsid w:val="00EA6C30"/>
    <w:rsid w:val="00EA74E7"/>
    <w:rsid w:val="00EB2557"/>
    <w:rsid w:val="00EB4BA5"/>
    <w:rsid w:val="00EB5781"/>
    <w:rsid w:val="00EC4E2C"/>
    <w:rsid w:val="00EC4E9C"/>
    <w:rsid w:val="00EC6064"/>
    <w:rsid w:val="00EC7095"/>
    <w:rsid w:val="00ED2516"/>
    <w:rsid w:val="00ED283B"/>
    <w:rsid w:val="00ED3916"/>
    <w:rsid w:val="00ED460D"/>
    <w:rsid w:val="00ED5924"/>
    <w:rsid w:val="00ED623F"/>
    <w:rsid w:val="00EE02E8"/>
    <w:rsid w:val="00EE1A99"/>
    <w:rsid w:val="00EE591A"/>
    <w:rsid w:val="00EF0A54"/>
    <w:rsid w:val="00EF2AF7"/>
    <w:rsid w:val="00EF2CBC"/>
    <w:rsid w:val="00EF3EA1"/>
    <w:rsid w:val="00EF3F2A"/>
    <w:rsid w:val="00EF459E"/>
    <w:rsid w:val="00EF52B0"/>
    <w:rsid w:val="00EF5F2C"/>
    <w:rsid w:val="00EF6E0F"/>
    <w:rsid w:val="00F03DFB"/>
    <w:rsid w:val="00F06C20"/>
    <w:rsid w:val="00F14434"/>
    <w:rsid w:val="00F14F96"/>
    <w:rsid w:val="00F16322"/>
    <w:rsid w:val="00F20646"/>
    <w:rsid w:val="00F2065A"/>
    <w:rsid w:val="00F21A6C"/>
    <w:rsid w:val="00F24159"/>
    <w:rsid w:val="00F26649"/>
    <w:rsid w:val="00F27C28"/>
    <w:rsid w:val="00F27D34"/>
    <w:rsid w:val="00F31886"/>
    <w:rsid w:val="00F31E56"/>
    <w:rsid w:val="00F32DE5"/>
    <w:rsid w:val="00F33F95"/>
    <w:rsid w:val="00F34CCF"/>
    <w:rsid w:val="00F34FF5"/>
    <w:rsid w:val="00F37C48"/>
    <w:rsid w:val="00F42597"/>
    <w:rsid w:val="00F440B5"/>
    <w:rsid w:val="00F4609B"/>
    <w:rsid w:val="00F46F6F"/>
    <w:rsid w:val="00F51265"/>
    <w:rsid w:val="00F57F13"/>
    <w:rsid w:val="00F6126A"/>
    <w:rsid w:val="00F6726E"/>
    <w:rsid w:val="00F67315"/>
    <w:rsid w:val="00F704CC"/>
    <w:rsid w:val="00F72608"/>
    <w:rsid w:val="00F73220"/>
    <w:rsid w:val="00F74E88"/>
    <w:rsid w:val="00F7557A"/>
    <w:rsid w:val="00F77C72"/>
    <w:rsid w:val="00F82979"/>
    <w:rsid w:val="00F83325"/>
    <w:rsid w:val="00F83E7B"/>
    <w:rsid w:val="00F83F8A"/>
    <w:rsid w:val="00F84BC1"/>
    <w:rsid w:val="00F86598"/>
    <w:rsid w:val="00F91D4A"/>
    <w:rsid w:val="00F9229A"/>
    <w:rsid w:val="00F92FA0"/>
    <w:rsid w:val="00F946AE"/>
    <w:rsid w:val="00F9790C"/>
    <w:rsid w:val="00F97915"/>
    <w:rsid w:val="00FA085E"/>
    <w:rsid w:val="00FA1296"/>
    <w:rsid w:val="00FA15DB"/>
    <w:rsid w:val="00FA21B0"/>
    <w:rsid w:val="00FA2261"/>
    <w:rsid w:val="00FA62CE"/>
    <w:rsid w:val="00FB19D6"/>
    <w:rsid w:val="00FB1AD0"/>
    <w:rsid w:val="00FB24FC"/>
    <w:rsid w:val="00FB38F7"/>
    <w:rsid w:val="00FB3958"/>
    <w:rsid w:val="00FB4F4F"/>
    <w:rsid w:val="00FB57E8"/>
    <w:rsid w:val="00FC0D24"/>
    <w:rsid w:val="00FC127F"/>
    <w:rsid w:val="00FC3145"/>
    <w:rsid w:val="00FC3450"/>
    <w:rsid w:val="00FC60AA"/>
    <w:rsid w:val="00FD41AA"/>
    <w:rsid w:val="00FE0186"/>
    <w:rsid w:val="00FE282C"/>
    <w:rsid w:val="00FE503D"/>
    <w:rsid w:val="00FE5E39"/>
    <w:rsid w:val="00FF3640"/>
    <w:rsid w:val="00FF54F5"/>
    <w:rsid w:val="00F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3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8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67DB"/>
  </w:style>
  <w:style w:type="paragraph" w:styleId="a8">
    <w:name w:val="footer"/>
    <w:basedOn w:val="a"/>
    <w:link w:val="a9"/>
    <w:uiPriority w:val="99"/>
    <w:semiHidden/>
    <w:unhideWhenUsed/>
    <w:rsid w:val="0088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6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E328-AB22-49B2-89FD-8A28978C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^_^</cp:lastModifiedBy>
  <cp:revision>4</cp:revision>
  <cp:lastPrinted>2017-11-01T08:46:00Z</cp:lastPrinted>
  <dcterms:created xsi:type="dcterms:W3CDTF">2017-11-04T08:25:00Z</dcterms:created>
  <dcterms:modified xsi:type="dcterms:W3CDTF">2017-11-04T08:42:00Z</dcterms:modified>
</cp:coreProperties>
</file>